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F246" w14:textId="4A9A603A" w:rsidR="008F6863" w:rsidRDefault="008F6863" w:rsidP="00E20DF7">
      <w:pPr>
        <w:ind w:left="2592" w:firstLine="1296"/>
        <w:rPr>
          <w:bCs/>
        </w:rPr>
      </w:pPr>
      <w:r w:rsidRPr="000C5D3A">
        <w:rPr>
          <w:bCs/>
        </w:rPr>
        <w:t>PATVIRTINTA</w:t>
      </w:r>
      <w:r w:rsidRPr="000C5D3A">
        <w:rPr>
          <w:bCs/>
        </w:rPr>
        <w:br/>
      </w:r>
      <w:r w:rsidR="00CC14F3">
        <w:rPr>
          <w:bCs/>
        </w:rPr>
        <w:t xml:space="preserve">                      </w:t>
      </w:r>
      <w:r w:rsidRPr="000C5D3A">
        <w:rPr>
          <w:bCs/>
        </w:rPr>
        <w:t xml:space="preserve">Lietuvos Respublikos sveikatos </w:t>
      </w:r>
      <w:r>
        <w:rPr>
          <w:bCs/>
        </w:rPr>
        <w:t xml:space="preserve">apsaugos </w:t>
      </w:r>
      <w:r w:rsidRPr="000C5D3A">
        <w:rPr>
          <w:bCs/>
        </w:rPr>
        <w:t>ministro</w:t>
      </w:r>
    </w:p>
    <w:p w14:paraId="34A5C136" w14:textId="7D740481" w:rsidR="008F6863" w:rsidRPr="000C5D3A" w:rsidRDefault="00435947" w:rsidP="00E20DF7">
      <w:pPr>
        <w:ind w:left="1296" w:firstLine="1296"/>
        <w:rPr>
          <w:bCs/>
        </w:rPr>
      </w:pPr>
      <w:r>
        <w:rPr>
          <w:bCs/>
        </w:rPr>
        <w:t xml:space="preserve">                      </w:t>
      </w:r>
      <w:r w:rsidR="008F6863" w:rsidRPr="000C5D3A">
        <w:rPr>
          <w:bCs/>
        </w:rPr>
        <w:t xml:space="preserve">2016 m.                         d. įsakymu Nr. V-             </w:t>
      </w:r>
    </w:p>
    <w:p w14:paraId="55F21367" w14:textId="77777777" w:rsidR="008F6863" w:rsidRPr="000C5D3A" w:rsidRDefault="008F6863" w:rsidP="008F6863">
      <w:pPr>
        <w:jc w:val="right"/>
      </w:pPr>
    </w:p>
    <w:tbl>
      <w:tblPr>
        <w:tblW w:w="9207" w:type="dxa"/>
        <w:jc w:val="center"/>
        <w:tblLook w:val="04A0" w:firstRow="1" w:lastRow="0" w:firstColumn="1" w:lastColumn="0" w:noHBand="0" w:noVBand="1"/>
      </w:tblPr>
      <w:tblGrid>
        <w:gridCol w:w="9207"/>
      </w:tblGrid>
      <w:tr w:rsidR="008F6863" w:rsidRPr="000C5D3A" w14:paraId="655AB592" w14:textId="77777777" w:rsidTr="0037126F">
        <w:trPr>
          <w:trHeight w:val="1321"/>
          <w:jc w:val="center"/>
        </w:trPr>
        <w:tc>
          <w:tcPr>
            <w:tcW w:w="9207" w:type="dxa"/>
          </w:tcPr>
          <w:p w14:paraId="201FD22F" w14:textId="77777777" w:rsidR="00251CB5" w:rsidRDefault="00251CB5" w:rsidP="00897579">
            <w:pPr>
              <w:jc w:val="center"/>
              <w:rPr>
                <w:b/>
              </w:rPr>
            </w:pPr>
          </w:p>
          <w:p w14:paraId="42DF27A4" w14:textId="54E65D24" w:rsidR="008F6863" w:rsidRPr="000C5D3A" w:rsidRDefault="008F6863" w:rsidP="00155D19">
            <w:pPr>
              <w:ind w:left="-108" w:right="529" w:hanging="139"/>
              <w:jc w:val="center"/>
              <w:rPr>
                <w:b/>
                <w:kern w:val="16"/>
              </w:rPr>
            </w:pPr>
            <w:r w:rsidRPr="000C5D3A">
              <w:rPr>
                <w:b/>
              </w:rPr>
              <w:t xml:space="preserve">2014–2020 METŲ </w:t>
            </w:r>
            <w:r w:rsidRPr="000C5D3A">
              <w:rPr>
                <w:b/>
                <w:kern w:val="16"/>
              </w:rPr>
              <w:t xml:space="preserve">EUROPOS SĄJUNGOS FONDŲ INVESTICIJŲ VEIKSMŲ PROGRAMOS </w:t>
            </w:r>
            <w:r w:rsidRPr="000C5D3A">
              <w:rPr>
                <w:b/>
              </w:rPr>
              <w:t xml:space="preserve">8 PRIORITETO ,,SOCIALINĖS ĮTRAUKTIES DIDINIMAS IR KOVA SU SKURDU“ ĮGYVENDINIMO </w:t>
            </w:r>
            <w:r w:rsidRPr="000C5D3A">
              <w:rPr>
                <w:rFonts w:eastAsia="AngsanaUPC"/>
                <w:b/>
                <w:bCs/>
                <w:lang w:eastAsia="lt-LT"/>
              </w:rPr>
              <w:t>PRIEMONĖS</w:t>
            </w:r>
            <w:r w:rsidR="00251CB5" w:rsidRPr="00C243AB">
              <w:rPr>
                <w:b/>
                <w:lang w:eastAsia="lt-LT"/>
              </w:rPr>
              <w:t xml:space="preserve"> NR.</w:t>
            </w:r>
            <w:r w:rsidR="00251CB5" w:rsidRPr="00C243AB">
              <w:rPr>
                <w:lang w:eastAsia="lt-LT"/>
              </w:rPr>
              <w:t xml:space="preserve"> </w:t>
            </w:r>
            <w:r w:rsidR="00251CB5">
              <w:rPr>
                <w:b/>
                <w:lang w:eastAsia="lt-LT"/>
              </w:rPr>
              <w:t>08.1.3</w:t>
            </w:r>
            <w:r w:rsidR="00251CB5" w:rsidRPr="00C243AB">
              <w:rPr>
                <w:b/>
                <w:lang w:eastAsia="lt-LT"/>
              </w:rPr>
              <w:t>-CPVA</w:t>
            </w:r>
            <w:r w:rsidR="00251CB5">
              <w:rPr>
                <w:b/>
                <w:lang w:eastAsia="lt-LT"/>
              </w:rPr>
              <w:t xml:space="preserve">-V-608 </w:t>
            </w:r>
            <w:r w:rsidRPr="000C5D3A">
              <w:rPr>
                <w:b/>
                <w:bCs/>
                <w:lang w:eastAsia="lt-LT"/>
              </w:rPr>
              <w:t xml:space="preserve"> „</w:t>
            </w:r>
            <w:r w:rsidR="00251CB5">
              <w:rPr>
                <w:b/>
                <w:lang w:eastAsia="lt-LT"/>
              </w:rPr>
              <w:t>PRIKLAUSOMYBĖS LIGŲ PROFILAKTIKOS, DIAGNOSTIKOS IR GYDYMO</w:t>
            </w:r>
            <w:r w:rsidR="00FC041C">
              <w:rPr>
                <w:b/>
                <w:lang w:eastAsia="lt-LT"/>
              </w:rPr>
              <w:t xml:space="preserve"> </w:t>
            </w:r>
            <w:r w:rsidR="00251CB5">
              <w:rPr>
                <w:b/>
                <w:lang w:eastAsia="lt-LT"/>
              </w:rPr>
              <w:t xml:space="preserve"> INFRASTRUKTŪROS TOBULINIMAS</w:t>
            </w:r>
            <w:r w:rsidRPr="000C5D3A">
              <w:rPr>
                <w:rFonts w:eastAsia="Times New Roman"/>
                <w:b/>
                <w:lang w:eastAsia="lt-LT"/>
              </w:rPr>
              <w:t>“</w:t>
            </w:r>
            <w:r w:rsidRPr="000C5D3A">
              <w:rPr>
                <w:b/>
                <w:kern w:val="16"/>
              </w:rPr>
              <w:t xml:space="preserve"> </w:t>
            </w:r>
            <w:r w:rsidRPr="000C5D3A">
              <w:rPr>
                <w:b/>
              </w:rPr>
              <w:t>PROJEKTŲ FINANSAVIMO SĄLYGŲ APRAŠAS</w:t>
            </w:r>
            <w:r w:rsidR="00F9247B">
              <w:rPr>
                <w:b/>
                <w:kern w:val="16"/>
              </w:rPr>
              <w:t xml:space="preserve"> </w:t>
            </w:r>
          </w:p>
          <w:p w14:paraId="06009486" w14:textId="21524DB6" w:rsidR="008F6863" w:rsidRPr="000C5D3A" w:rsidRDefault="00251CB5" w:rsidP="009A3F2A">
            <w:pPr>
              <w:ind w:left="-1098"/>
              <w:jc w:val="center"/>
              <w:rPr>
                <w:b/>
                <w:kern w:val="16"/>
              </w:rPr>
            </w:pPr>
            <w:r>
              <w:rPr>
                <w:b/>
                <w:kern w:val="16"/>
              </w:rPr>
              <w:t xml:space="preserve"> </w:t>
            </w:r>
          </w:p>
          <w:p w14:paraId="5F4E9944" w14:textId="77777777" w:rsidR="008F6863" w:rsidRPr="000C5D3A" w:rsidRDefault="008F6863" w:rsidP="00897579">
            <w:pPr>
              <w:rPr>
                <w:b/>
                <w:kern w:val="16"/>
              </w:rPr>
            </w:pPr>
          </w:p>
        </w:tc>
      </w:tr>
    </w:tbl>
    <w:p w14:paraId="62FA98C1" w14:textId="77777777" w:rsidR="00B30FB7" w:rsidRPr="007C0FA3" w:rsidRDefault="00B30FB7" w:rsidP="00810E99">
      <w:pPr>
        <w:pStyle w:val="Antrat1"/>
      </w:pPr>
      <w:r w:rsidRPr="007C0FA3">
        <w:t>I SKYRIUS</w:t>
      </w:r>
    </w:p>
    <w:p w14:paraId="42C320F2" w14:textId="77777777" w:rsidR="00B30FB7" w:rsidRPr="007C0FA3" w:rsidRDefault="00B30FB7" w:rsidP="00810E99">
      <w:pPr>
        <w:pStyle w:val="Antrat1"/>
      </w:pPr>
      <w:r w:rsidRPr="007C0FA3">
        <w:t>BENDROSIOS NUOSTATOS</w:t>
      </w:r>
    </w:p>
    <w:p w14:paraId="52D3AEEB" w14:textId="77777777" w:rsidR="00A8774B" w:rsidRPr="007C0FA3" w:rsidRDefault="00A8774B" w:rsidP="00B30FB7">
      <w:pPr>
        <w:ind w:firstLine="0"/>
      </w:pPr>
    </w:p>
    <w:p w14:paraId="2D1F97F7" w14:textId="6B944452" w:rsidR="00BF71A0" w:rsidRDefault="00DC5D85" w:rsidP="0037126F">
      <w:pPr>
        <w:ind w:firstLine="567"/>
      </w:pPr>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 xml:space="preserve">veiksmų programos </w:t>
      </w:r>
      <w:r w:rsidR="006E26D7">
        <w:t>8 p</w:t>
      </w:r>
      <w:r w:rsidR="00BE004A">
        <w:t xml:space="preserve">rioriteto „Socialinės </w:t>
      </w:r>
      <w:proofErr w:type="spellStart"/>
      <w:r w:rsidR="00BE004A">
        <w:t>įtrauktie</w:t>
      </w:r>
      <w:r w:rsidR="006E26D7">
        <w:t>s</w:t>
      </w:r>
      <w:proofErr w:type="spellEnd"/>
      <w:r w:rsidR="006E26D7">
        <w:t xml:space="preserve"> didinimas ir kova su skurdu</w:t>
      </w:r>
      <w:r w:rsidR="002958F9" w:rsidRPr="007C0FA3">
        <w:t>“</w:t>
      </w:r>
      <w:r w:rsidR="00F47C35" w:rsidRPr="007C0FA3">
        <w:t xml:space="preserve"> </w:t>
      </w:r>
      <w:r w:rsidR="006906A5">
        <w:t xml:space="preserve">priemonės Nr. </w:t>
      </w:r>
      <w:r w:rsidR="00FC041C">
        <w:t>08.1.3-CPVA-V-608</w:t>
      </w:r>
      <w:r w:rsidR="006906A5">
        <w:t xml:space="preserve"> „Priklausomybės ligų profilaktikos, diagnostikos ir gydymo </w:t>
      </w:r>
      <w:r w:rsidR="00FC041C">
        <w:t>infrastruktūros tobulinimas</w:t>
      </w:r>
      <w:r w:rsidR="002958F9" w:rsidRPr="007C0FA3">
        <w:t>“ projekt</w:t>
      </w:r>
      <w:r w:rsidR="00FC041C">
        <w:t>ų finansavimo sąlygų aprašas</w:t>
      </w:r>
      <w:r w:rsidR="002958F9" w:rsidRPr="007C0FA3">
        <w:t xml:space="preserve">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 xml:space="preserve">d. </w:t>
      </w:r>
      <w:r w:rsidR="00BF71A0">
        <w:t xml:space="preserve">įgyvendinimo </w:t>
      </w:r>
      <w:r w:rsidR="002958F9" w:rsidRPr="007C0FA3">
        <w:t xml:space="preserve">sprendimu, </w:t>
      </w:r>
      <w:r w:rsidR="00BF71A0" w:rsidRPr="00365291">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BF71A0" w:rsidRPr="00803E99">
        <w:t xml:space="preserve"> (toliau – Veiksmų programa), </w:t>
      </w:r>
      <w:r w:rsidR="00BF71A0">
        <w:t xml:space="preserve">8 </w:t>
      </w:r>
      <w:r w:rsidR="00BF71A0" w:rsidRPr="00803E99">
        <w:t>prioriteto „</w:t>
      </w:r>
      <w:r w:rsidR="00BF71A0" w:rsidRPr="00B11198">
        <w:t xml:space="preserve">Socialinės </w:t>
      </w:r>
      <w:proofErr w:type="spellStart"/>
      <w:r w:rsidR="00BF71A0">
        <w:t>į</w:t>
      </w:r>
      <w:r w:rsidR="00BF71A0" w:rsidRPr="00B11198">
        <w:t>traukties</w:t>
      </w:r>
      <w:proofErr w:type="spellEnd"/>
      <w:r w:rsidR="00BF71A0" w:rsidRPr="00B11198">
        <w:t xml:space="preserve"> didinimas ir kova su skurdu</w:t>
      </w:r>
      <w:r w:rsidR="00BF71A0" w:rsidRPr="00803E99">
        <w:t xml:space="preserve">“ </w:t>
      </w:r>
      <w:r w:rsidR="00BF71A0" w:rsidRPr="00B11198">
        <w:t>8.1.3 konkretaus uždavinio „Pagerinti sveikatos priežiūros kokybę ir prieinamumą tikslinėms gyventojų grupėms bei sumažinti sveikatos netolygumus“</w:t>
      </w:r>
      <w:r w:rsidR="00BF71A0" w:rsidRPr="008037D9">
        <w:rPr>
          <w:i/>
        </w:rPr>
        <w:t xml:space="preserve"> </w:t>
      </w:r>
      <w:r w:rsidR="00BF71A0">
        <w:t>priemonės Nr.08.1.3-CPVA-V-608 „Priklausomybės ligų profilaktikos, diagnostikos ir gydymo infrastruktūros tobulinimas</w:t>
      </w:r>
      <w:r w:rsidR="00BF71A0" w:rsidRPr="007C0FA3">
        <w:t xml:space="preserve">“ </w:t>
      </w:r>
      <w:r w:rsidR="00BF71A0" w:rsidRPr="00803E99">
        <w:t xml:space="preserve"> (toliau – Priemonė) finansuojamas veiklas, </w:t>
      </w:r>
      <w:r w:rsidR="00BF71A0" w:rsidRPr="00040A08">
        <w:t xml:space="preserve">iš </w:t>
      </w:r>
      <w:r w:rsidR="00BF71A0" w:rsidRPr="00803E99">
        <w:t>Europos Sąjungos</w:t>
      </w:r>
      <w:r w:rsidR="00BF71A0">
        <w:t xml:space="preserve"> </w:t>
      </w:r>
      <w:r w:rsidR="00BF71A0" w:rsidRPr="00040A08">
        <w:t>struktūrinių</w:t>
      </w:r>
      <w:r w:rsidR="00BF71A0">
        <w:t xml:space="preserve"> fondų lėšų bendrai finansuojamų</w:t>
      </w:r>
      <w:r w:rsidR="00BF71A0" w:rsidRPr="00040A08">
        <w:t xml:space="preserve"> projektų (toliau – projekta</w:t>
      </w:r>
      <w:r w:rsidR="00BF71A0">
        <w:t>i</w:t>
      </w:r>
      <w:r w:rsidR="00BF71A0" w:rsidRPr="00040A08">
        <w:t>)</w:t>
      </w:r>
      <w:r w:rsidR="00BF71A0">
        <w:t xml:space="preserve"> </w:t>
      </w:r>
      <w:r w:rsidR="00BF71A0" w:rsidRPr="00040A08">
        <w:t>vykdytojai, įgyvendindami pagal Aprašą</w:t>
      </w:r>
      <w:r w:rsidR="00BF71A0">
        <w:t xml:space="preserve"> finansuojamus projektus, </w:t>
      </w:r>
      <w:r w:rsidR="00BF71A0" w:rsidRPr="00803E99">
        <w:t xml:space="preserve">taip pat institucijos, atliekančios paraiškų vertinimą, atranką ir </w:t>
      </w:r>
      <w:r w:rsidR="00BF71A0">
        <w:t xml:space="preserve">projektų </w:t>
      </w:r>
      <w:r w:rsidR="00BF71A0" w:rsidRPr="00803E99">
        <w:t xml:space="preserve">įgyvendinimo priežiūrą. </w:t>
      </w:r>
    </w:p>
    <w:p w14:paraId="103702D5" w14:textId="77777777" w:rsidR="00606546" w:rsidRDefault="008B21D2" w:rsidP="0037126F">
      <w:pPr>
        <w:ind w:left="142" w:firstLine="567"/>
      </w:pPr>
      <w:r w:rsidRPr="007C0FA3">
        <w:t xml:space="preserve">2. </w:t>
      </w:r>
      <w:r w:rsidR="002958F9" w:rsidRPr="007C0FA3">
        <w:t>Aprašas yra parengtas atsižvelgiant į:</w:t>
      </w:r>
    </w:p>
    <w:p w14:paraId="3C1EAFDE" w14:textId="236FAE46" w:rsidR="00606546" w:rsidRPr="00803E99" w:rsidRDefault="00A520F3" w:rsidP="0037126F">
      <w:pPr>
        <w:ind w:firstLine="709"/>
      </w:pPr>
      <w:r w:rsidRPr="007C0FA3">
        <w:t>2.1</w:t>
      </w:r>
      <w:r w:rsidR="008B21D2" w:rsidRPr="007C0FA3">
        <w:t xml:space="preserve">. </w:t>
      </w:r>
      <w:r w:rsidR="00E20DF7" w:rsidRPr="00A24B89">
        <w:t>2014–2020 m</w:t>
      </w:r>
      <w:r w:rsidR="00E20DF7">
        <w:t>etų</w:t>
      </w:r>
      <w:r w:rsidR="00E20DF7" w:rsidRPr="00456265">
        <w:t xml:space="preserve"> </w:t>
      </w:r>
      <w:r w:rsidR="00E20DF7" w:rsidRPr="00803E99">
        <w:t>Europos Sąjungos</w:t>
      </w:r>
      <w:r w:rsidR="00E20DF7" w:rsidRPr="00A24B89">
        <w:t xml:space="preserve"> struktūrinių fondų investicijų veiksmų programos prioriteto </w:t>
      </w:r>
      <w:r w:rsidR="00E20DF7" w:rsidRPr="00590B2B">
        <w:t>įgyvendinimo priemonių įgyvendinimo planą,</w:t>
      </w:r>
      <w:r w:rsidR="00E20DF7" w:rsidRPr="00A24B89">
        <w:t xml:space="preserve"> patvirtintą Lietuvos Respublikos sveikatos apsaugos ministro 2015 m. birželio 22 d. </w:t>
      </w:r>
      <w:r w:rsidR="001843D7" w:rsidRPr="00A24B89">
        <w:t>įsakym</w:t>
      </w:r>
      <w:r w:rsidR="001843D7">
        <w:t xml:space="preserve">o </w:t>
      </w:r>
      <w:r w:rsidR="00E20DF7" w:rsidRPr="00A24B89">
        <w:t xml:space="preserve">Nr. V-783 „Dėl 2014–2020 metų Europos Sąjungos fondų investicijų veiksmų programos, patvirtintos 2014 m. rugsėjo 8 d. Europos Komisijos sprendimu, 8 prioriteto „Socialinės </w:t>
      </w:r>
      <w:proofErr w:type="spellStart"/>
      <w:r w:rsidR="00E20DF7" w:rsidRPr="00A24B89">
        <w:t>įtraukties</w:t>
      </w:r>
      <w:proofErr w:type="spellEnd"/>
      <w:r w:rsidR="00E20DF7" w:rsidRPr="00A24B89">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w:t>
      </w:r>
      <w:r w:rsidR="00E20DF7" w:rsidRPr="00590B2B">
        <w:t>nacionalinių stebėsenos rodiklių skaičiavimo aprašo patvirtinimo“ (toliau – Priemonių įgyvendinimo planas)</w:t>
      </w:r>
      <w:r w:rsidR="00606546" w:rsidRPr="00590B2B">
        <w:t>;</w:t>
      </w:r>
    </w:p>
    <w:p w14:paraId="00C44D35" w14:textId="77777777" w:rsidR="00F05128" w:rsidRPr="007C0FA3" w:rsidRDefault="00A520F3" w:rsidP="0037126F">
      <w:pPr>
        <w:ind w:firstLine="709"/>
      </w:pPr>
      <w:r w:rsidRPr="007C0FA3">
        <w:t>2.2</w:t>
      </w:r>
      <w:r w:rsidR="00F05128" w:rsidRPr="007C0FA3">
        <w:t>. Projekt</w:t>
      </w:r>
      <w:r w:rsidR="0080603D" w:rsidRPr="007C0FA3">
        <w:t>ų</w:t>
      </w:r>
      <w:r w:rsidR="00F05128" w:rsidRPr="007C0FA3">
        <w:t xml:space="preserve"> administravimo ir finansavimo taisykles, patvirtintas Lietuvos Respublikos finansų ministro </w:t>
      </w:r>
      <w:r w:rsidR="00992586" w:rsidRPr="007C0FA3">
        <w:t xml:space="preserve">2014 </w:t>
      </w:r>
      <w:r w:rsidR="00F05128" w:rsidRPr="007C0FA3">
        <w:t xml:space="preserve">m. </w:t>
      </w:r>
      <w:r w:rsidR="00992586" w:rsidRPr="007C0FA3">
        <w:t xml:space="preserve">spalio 8 </w:t>
      </w:r>
      <w:r w:rsidR="00F05128" w:rsidRPr="007C0FA3">
        <w:t xml:space="preserve">d. įsakymu Nr. </w:t>
      </w:r>
      <w:r w:rsidR="005C574B" w:rsidRPr="007C0FA3">
        <w:t>1K</w:t>
      </w:r>
      <w:r w:rsidR="00A8774B" w:rsidRPr="007C0FA3">
        <w:t>-</w:t>
      </w:r>
      <w:r w:rsidR="00992586" w:rsidRPr="007C0FA3">
        <w:t>316</w:t>
      </w:r>
      <w:r w:rsidR="005C574B" w:rsidRPr="007C0FA3">
        <w:t xml:space="preserve"> </w:t>
      </w:r>
      <w:r w:rsidR="007C76EA" w:rsidRPr="007C0FA3">
        <w:t xml:space="preserve">„Dėl Projektų administravimo ir finansavimo taisyklių patvirtinimo“ </w:t>
      </w:r>
      <w:r w:rsidR="00AF165A" w:rsidRPr="007C0FA3">
        <w:t>(toliau – Projektų taisyklės);</w:t>
      </w:r>
      <w:r w:rsidR="005155FA" w:rsidRPr="007C0FA3">
        <w:t xml:space="preserve"> </w:t>
      </w:r>
    </w:p>
    <w:p w14:paraId="4C20704A" w14:textId="35D24468" w:rsidR="00D52356" w:rsidRDefault="00D52356" w:rsidP="0037126F">
      <w:pPr>
        <w:ind w:firstLine="709"/>
      </w:pPr>
      <w:r w:rsidRPr="00201DCC">
        <w:lastRenderedPageBreak/>
        <w:t>2.</w:t>
      </w:r>
      <w:r w:rsidR="00201DCC" w:rsidRPr="00201DCC">
        <w:t>3</w:t>
      </w:r>
      <w:r w:rsidRPr="00201DCC">
        <w:t>.</w:t>
      </w:r>
      <w:r>
        <w:t xml:space="preserve"> </w:t>
      </w:r>
      <w:r w:rsidR="00D612AC" w:rsidRPr="007C0FA3">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72255D6" w14:textId="77777777" w:rsidR="00561667" w:rsidRDefault="00D52356" w:rsidP="0037126F">
      <w:pPr>
        <w:ind w:firstLine="709"/>
      </w:pPr>
      <w:r>
        <w:t>2.</w:t>
      </w:r>
      <w:r w:rsidR="00201DCC">
        <w:t>4</w:t>
      </w:r>
      <w:r>
        <w:t xml:space="preserve">. </w:t>
      </w:r>
      <w:r w:rsidRPr="000C5D3A">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3ACC4F29" w14:textId="77777777" w:rsidR="00561667" w:rsidRDefault="003B16C3" w:rsidP="0037126F">
      <w:pPr>
        <w:ind w:firstLine="709"/>
      </w:pPr>
      <w:r>
        <w:t>2.</w:t>
      </w:r>
      <w:r w:rsidR="00201DCC">
        <w:t>5</w:t>
      </w:r>
      <w:r>
        <w:t xml:space="preserve">. </w:t>
      </w:r>
      <w:r w:rsidR="00192F05">
        <w:t>R</w:t>
      </w:r>
      <w:r w:rsidR="00192F05" w:rsidRPr="00FD1B1B">
        <w:t xml:space="preserve">ekomendacijas dėl projektų išlaidų atitikties </w:t>
      </w:r>
      <w:r w:rsidR="00192F05" w:rsidRPr="00803E99">
        <w:t>Europos Sąjungos</w:t>
      </w:r>
      <w:r w:rsidR="00192F05">
        <w:t xml:space="preserve"> </w:t>
      </w:r>
      <w:r w:rsidR="00192F05" w:rsidRPr="00FD1B1B">
        <w:t xml:space="preserve">struktūrinių fondų reikalavimams, patvirtintas Žmogiškųjų išteklių plėtros veiksmų programos, Ekonomikos augimo veiksmų programos, Sanglaudos skatinimo veiksmų programos ir 2014–2020 </w:t>
      </w:r>
      <w:r w:rsidR="00192F05" w:rsidRPr="00176F0C">
        <w:t>metų Europos Sąjungos</w:t>
      </w:r>
      <w:r w:rsidR="00192F05" w:rsidRPr="00FD1B1B">
        <w:t xml:space="preserve"> fondų investicijų veiksmų programos valdymo komitetų 2014 m. liepos 4 d. protokolu Nr. 34</w:t>
      </w:r>
      <w:r w:rsidR="00192F05">
        <w:t xml:space="preserve"> </w:t>
      </w:r>
      <w:r w:rsidR="00192F05" w:rsidRPr="0037126F">
        <w:t>(su vėlesniais pakeitimais) ir</w:t>
      </w:r>
      <w:r w:rsidR="00192F05" w:rsidRPr="007C0FA3">
        <w:t xml:space="preserve"> paskelbt</w:t>
      </w:r>
      <w:r w:rsidR="00192F05">
        <w:t>a</w:t>
      </w:r>
      <w:r w:rsidR="00192F05" w:rsidRPr="007C0FA3">
        <w:t xml:space="preserve">s ES struktūrinių fondų svetainėje </w:t>
      </w:r>
      <w:proofErr w:type="spellStart"/>
      <w:r w:rsidR="00192F05" w:rsidRPr="0037126F">
        <w:t>www.esinvesticijos.lt</w:t>
      </w:r>
      <w:proofErr w:type="spellEnd"/>
      <w:r w:rsidR="00192F05" w:rsidRPr="0037126F">
        <w:t xml:space="preserve"> (toliau – Rekomendacijos dėl </w:t>
      </w:r>
      <w:r w:rsidR="00192F05" w:rsidRPr="00365291">
        <w:t xml:space="preserve">projektų </w:t>
      </w:r>
      <w:r w:rsidR="00192F05" w:rsidRPr="0037126F">
        <w:t xml:space="preserve">išlaidų atitikties </w:t>
      </w:r>
      <w:r w:rsidR="00192F05" w:rsidRPr="00365291">
        <w:t>Europos Sąjungos struktūrinių fondų reikalavimams</w:t>
      </w:r>
      <w:r w:rsidR="00192F05" w:rsidRPr="0037126F">
        <w:t>)</w:t>
      </w:r>
      <w:r w:rsidRPr="0037126F">
        <w:t>;</w:t>
      </w:r>
    </w:p>
    <w:p w14:paraId="27C408EE" w14:textId="752C37E1" w:rsidR="00561667" w:rsidRDefault="00250038" w:rsidP="0037126F">
      <w:pPr>
        <w:ind w:firstLine="709"/>
      </w:pPr>
      <w:r w:rsidRPr="0037126F">
        <w:t>2.</w:t>
      </w:r>
      <w:r w:rsidR="00201DCC" w:rsidRPr="0037126F">
        <w:t>6</w:t>
      </w:r>
      <w:r w:rsidRPr="0037126F">
        <w:t xml:space="preserve">. </w:t>
      </w:r>
      <w:r w:rsidRPr="000C5D3A">
        <w:t>Rekomendacijas dėl sutikimo įkeisti ar kitaip suvaržyti turtą, įsigytą ar sukurtą iš ES fondų lėšų</w:t>
      </w:r>
      <w:r w:rsidRPr="0037126F">
        <w:t xml:space="preserve"> </w:t>
      </w:r>
      <w:r w:rsidRPr="000C5D3A">
        <w:t xml:space="preserve">(aktuali redakcija, galiojanti nuo </w:t>
      </w:r>
      <w:r w:rsidRPr="0037126F">
        <w:t>2014 m. liepos 31 d.,</w:t>
      </w:r>
      <w:r w:rsidRPr="000C5D3A">
        <w:t xml:space="preserve"> </w:t>
      </w:r>
      <w:r w:rsidRPr="0037126F">
        <w:t xml:space="preserve">paskelbta  </w:t>
      </w:r>
      <w:proofErr w:type="spellStart"/>
      <w:r w:rsidR="00561667" w:rsidRPr="0037126F">
        <w:t>www.esinvesticijos.lt</w:t>
      </w:r>
      <w:proofErr w:type="spellEnd"/>
      <w:r w:rsidRPr="000C5D3A">
        <w:t>);</w:t>
      </w:r>
    </w:p>
    <w:p w14:paraId="2852093A" w14:textId="59E0B4BD" w:rsidR="00561667" w:rsidRDefault="00250038" w:rsidP="0037126F">
      <w:pPr>
        <w:ind w:firstLine="709"/>
      </w:pPr>
      <w:r w:rsidRPr="0037126F">
        <w:t>2.</w:t>
      </w:r>
      <w:r w:rsidR="00201DCC" w:rsidRPr="0037126F">
        <w:t>7</w:t>
      </w:r>
      <w:r w:rsidRPr="0037126F">
        <w:t xml:space="preserve">. </w:t>
      </w:r>
      <w:r w:rsidRPr="000C5D3A">
        <w:t>2014–2020 metų Lietuvos Respublikos sveikatos apsaugos ministerijos</w:t>
      </w:r>
      <w:r w:rsidRPr="0037126F">
        <w:t xml:space="preserve"> </w:t>
      </w:r>
      <w:r w:rsidRPr="000C5D3A">
        <w:t xml:space="preserve">valstybės projektų </w:t>
      </w:r>
      <w:r w:rsidR="00540F79">
        <w:t>planavimo</w:t>
      </w:r>
      <w:r w:rsidRPr="000C5D3A">
        <w:t xml:space="preserve"> tvarkos aprašą, patvirtintą Lietuvos Respublikos sveikatos apsaugos ministro 2015 m. birželio 12 d. įsakymu Nr. V-761 </w:t>
      </w:r>
      <w:r w:rsidRPr="0037126F">
        <w:t xml:space="preserve">,,Dėl </w:t>
      </w:r>
      <w:r w:rsidRPr="000C5D3A">
        <w:t>2014–2020 metų Lietuvos Respublikos sveikatos apsaugos ministerijos</w:t>
      </w:r>
      <w:r w:rsidRPr="0037126F">
        <w:t xml:space="preserve"> valstybės projektų planavimo tvarkos aprašo patvirtinimo“ </w:t>
      </w:r>
      <w:r w:rsidRPr="000C5D3A">
        <w:t>(toliau – Valstybės proj</w:t>
      </w:r>
      <w:r>
        <w:t>ektų planavimo tvarkos aprašas)</w:t>
      </w:r>
      <w:r w:rsidRPr="000C5D3A">
        <w:t>;</w:t>
      </w:r>
    </w:p>
    <w:p w14:paraId="460FEBD1" w14:textId="6C942C14" w:rsidR="00561667" w:rsidRDefault="001110D9" w:rsidP="0037126F">
      <w:pPr>
        <w:ind w:firstLine="709"/>
      </w:pPr>
      <w:r w:rsidRPr="0037126F">
        <w:t>2.</w:t>
      </w:r>
      <w:r w:rsidR="00201DCC" w:rsidRPr="0037126F">
        <w:t>8</w:t>
      </w:r>
      <w:r w:rsidRPr="0037126F">
        <w:t xml:space="preserve">. </w:t>
      </w:r>
      <w:r w:rsidRPr="000C5D3A">
        <w:t>Sveikatos netolygumų mažinimo Lietuvoje 2014–2023 m. veiksmų plan</w:t>
      </w:r>
      <w:r w:rsidR="009E6916">
        <w:t>o</w:t>
      </w:r>
      <w:r w:rsidRPr="000C5D3A">
        <w:t>, patvirtint</w:t>
      </w:r>
      <w:r w:rsidR="009E6916">
        <w:t>o</w:t>
      </w:r>
      <w:r w:rsidRPr="000C5D3A">
        <w:t xml:space="preserve"> Lietuvos Respublikos sveikatos apsaugos ministro 2014 m. liepos 16 d. įsakymu Nr. V-815 ,,Dėl sveikatos netolygumų mažinimo Lietuvoje 2014–2023 m. veiksmų plano patvirtinimo“ (toliau – Sveikatos netolygumų mažinimo veiksmų planas)</w:t>
      </w:r>
      <w:r w:rsidR="009E6916">
        <w:t>, 2 priedą „Priklausomybės nuo alkoholio bei kitų psichoaktyviųjų medžiagų prevencijos, gydymo bei socialinės integracijos paslaugų prieinamumo didinimo krypties aprašas“</w:t>
      </w:r>
      <w:r w:rsidR="00580B0D">
        <w:t>.</w:t>
      </w:r>
    </w:p>
    <w:p w14:paraId="50663D2A" w14:textId="6C6C47C1" w:rsidR="00434686" w:rsidRPr="007C0FA3" w:rsidRDefault="00434686" w:rsidP="0037126F">
      <w:pPr>
        <w:ind w:firstLine="709"/>
      </w:pPr>
      <w:r w:rsidRPr="007C0FA3">
        <w:t>3.</w:t>
      </w:r>
      <w:r w:rsidR="007D2186" w:rsidRPr="007C0FA3">
        <w:t xml:space="preserve"> Apraše vartojamos sąvokos suprantamos taip, kaip jos apibrėžtos Aprašo 2 punkte nurodyt</w:t>
      </w:r>
      <w:r w:rsidR="007F1131" w:rsidRPr="007C0FA3">
        <w:t>u</w:t>
      </w:r>
      <w:r w:rsidR="007D2186" w:rsidRPr="007C0FA3">
        <w:t>ose teisės aktuose, Atsakomybės ir funkcijų paskirstymo tarp institucijų, įgyvendinant 2014–2020 metų Europos Sąjungos struktūrinių fondų veiksmų programą, taisyklėse, patvirtintose Lietuvos Respublikos Vyriausybės 201</w:t>
      </w:r>
      <w:r w:rsidR="005C574B" w:rsidRPr="007C0FA3">
        <w:t>4</w:t>
      </w:r>
      <w:r w:rsidR="007D2186" w:rsidRPr="007C0FA3">
        <w:t xml:space="preserve"> m. </w:t>
      </w:r>
      <w:r w:rsidR="005C574B" w:rsidRPr="007C0FA3">
        <w:t>birželio 4</w:t>
      </w:r>
      <w:r w:rsidR="007D2186" w:rsidRPr="007C0FA3">
        <w:t xml:space="preserve"> d. nutarimu Nr. </w:t>
      </w:r>
      <w:r w:rsidR="005C574B" w:rsidRPr="007C0FA3">
        <w:t>528</w:t>
      </w:r>
      <w:r w:rsidR="007C76EA" w:rsidRPr="007C0FA3">
        <w:t xml:space="preserve"> „Dėl atsakomybės ir funkcijų paskirstymo tarp institucijų, įgyvendinant 2014–2020 metų Europos Sąjungos struktūrinių fondų investicijų veiksmų programą“</w:t>
      </w:r>
      <w:r w:rsidR="00AB472D" w:rsidRPr="007C0FA3">
        <w:t>.</w:t>
      </w:r>
      <w:r w:rsidR="008975EC">
        <w:t xml:space="preserve"> </w:t>
      </w:r>
    </w:p>
    <w:p w14:paraId="7D4554E9" w14:textId="7238E8F0" w:rsidR="007F1131" w:rsidRPr="007C0FA3" w:rsidRDefault="002B73A7" w:rsidP="008B6F25">
      <w:pPr>
        <w:ind w:firstLine="709"/>
      </w:pPr>
      <w:r>
        <w:t>4</w:t>
      </w:r>
      <w:r w:rsidR="007F1131" w:rsidRPr="007C0FA3">
        <w:t xml:space="preserve">. Priemonės įgyvendinimą administruoja </w:t>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D7127B">
        <w:t xml:space="preserve">Lietuvos Respublikos </w:t>
      </w:r>
      <w:r w:rsidR="008975EC">
        <w:t>s</w:t>
      </w:r>
      <w:r w:rsidR="008F3387">
        <w:t>veikatos apsaugos ministerija</w:t>
      </w:r>
      <w:r w:rsidR="007F1131" w:rsidRPr="007C0FA3">
        <w:t xml:space="preserve"> (toliau – Ministerija)</w:t>
      </w:r>
      <w:r w:rsidR="00A17A35" w:rsidRPr="007C0FA3">
        <w:t xml:space="preserve"> </w:t>
      </w:r>
      <w:r w:rsidR="007F1131" w:rsidRPr="007C0FA3">
        <w:t xml:space="preserve">ir </w:t>
      </w:r>
      <w:r w:rsidR="00D7127B">
        <w:t xml:space="preserve">viešoji įstaiga Centrinė projektų valdymo agentūra </w:t>
      </w:r>
      <w:r w:rsidR="007F1131" w:rsidRPr="007C0FA3">
        <w:t>(toliau – įgyvendinančioji institucija).</w:t>
      </w:r>
    </w:p>
    <w:p w14:paraId="67D77AFC" w14:textId="77777777" w:rsidR="00B870DC" w:rsidRDefault="002B73A7" w:rsidP="008B6F25">
      <w:pPr>
        <w:ind w:firstLine="709"/>
      </w:pPr>
      <w:r>
        <w:t>5</w:t>
      </w:r>
      <w:r w:rsidR="00B870DC" w:rsidRPr="007C0FA3">
        <w:t xml:space="preserve">. Pagal Priemonę teikiamo finansavimo forma – </w:t>
      </w:r>
      <w:r w:rsidR="00B870DC" w:rsidRPr="00C17C64">
        <w:t>negrąžinamoji subsidija</w:t>
      </w:r>
      <w:r w:rsidR="00B870DC" w:rsidRPr="007C0FA3">
        <w:t>.</w:t>
      </w:r>
    </w:p>
    <w:p w14:paraId="5095F7A1" w14:textId="77777777" w:rsidR="00500EB5" w:rsidRPr="007C0FA3" w:rsidRDefault="002B73A7" w:rsidP="008B6F25">
      <w:pPr>
        <w:ind w:firstLine="709"/>
      </w:pPr>
      <w:r>
        <w:t>6</w:t>
      </w:r>
      <w:r w:rsidR="00E96F94">
        <w:t xml:space="preserve">. </w:t>
      </w:r>
      <w:r w:rsidR="007F1131" w:rsidRPr="007C0FA3">
        <w:t>Projektų atranka pagal P</w:t>
      </w:r>
      <w:r w:rsidR="00AD56D3" w:rsidRPr="007C0FA3">
        <w:t xml:space="preserve">riemonę bus atliekama </w:t>
      </w:r>
      <w:r w:rsidR="00AD56D3" w:rsidRPr="00C17C64">
        <w:t>valstybės projektų planavimo</w:t>
      </w:r>
      <w:r w:rsidR="003D782D" w:rsidRPr="00C17C64">
        <w:t xml:space="preserve"> </w:t>
      </w:r>
      <w:r w:rsidR="00AD56D3" w:rsidRPr="00C17C64">
        <w:t xml:space="preserve"> </w:t>
      </w:r>
      <w:r w:rsidR="00AD56D3" w:rsidRPr="007C0FA3">
        <w:t>būdu.</w:t>
      </w:r>
    </w:p>
    <w:p w14:paraId="7165A269" w14:textId="4888C970" w:rsidR="0093230B" w:rsidRDefault="002B73A7" w:rsidP="008B6F25">
      <w:pPr>
        <w:ind w:firstLine="709"/>
      </w:pPr>
      <w:r>
        <w:t>7</w:t>
      </w:r>
      <w:r w:rsidRPr="007C0FA3">
        <w:t xml:space="preserve">. </w:t>
      </w:r>
      <w:r w:rsidR="00A86D3D" w:rsidRPr="00803E99">
        <w:t xml:space="preserve">Pagal Aprašą projektams įgyvendinti numatoma skirti iki </w:t>
      </w:r>
      <w:r w:rsidR="00A86D3D">
        <w:t xml:space="preserve">5 683 367 </w:t>
      </w:r>
      <w:r w:rsidR="00A86D3D" w:rsidRPr="004C2420">
        <w:t>eurų (</w:t>
      </w:r>
      <w:r w:rsidR="00A86D3D">
        <w:t>penkių</w:t>
      </w:r>
      <w:r w:rsidR="00A86D3D" w:rsidRPr="000C5D3A">
        <w:t xml:space="preserve"> milijonų</w:t>
      </w:r>
      <w:r w:rsidR="00A86D3D">
        <w:t xml:space="preserve"> šešių šimtų aštuoniasdešimt  tr</w:t>
      </w:r>
      <w:r w:rsidR="0092633C">
        <w:t>i</w:t>
      </w:r>
      <w:r w:rsidR="00A86D3D">
        <w:t>jų tūkstančių trijų šimtų šešiasdešimt septynių</w:t>
      </w:r>
      <w:r w:rsidR="00A86D3D" w:rsidRPr="000C5D3A">
        <w:t xml:space="preserve"> eurų</w:t>
      </w:r>
      <w:r w:rsidR="00A86D3D" w:rsidRPr="00803E99">
        <w:t xml:space="preserve">), iš kurių iki </w:t>
      </w:r>
      <w:r w:rsidR="00A86D3D">
        <w:t>4 830 862</w:t>
      </w:r>
      <w:r w:rsidR="00A86D3D" w:rsidRPr="00803E99">
        <w:t> </w:t>
      </w:r>
      <w:r w:rsidR="00A86D3D">
        <w:t>eurų</w:t>
      </w:r>
      <w:r w:rsidR="00A86D3D" w:rsidRPr="00803E99">
        <w:t xml:space="preserve"> (</w:t>
      </w:r>
      <w:r w:rsidR="00A86D3D">
        <w:t>keturių</w:t>
      </w:r>
      <w:r w:rsidR="00A86D3D" w:rsidRPr="000C5D3A">
        <w:t xml:space="preserve"> milijonų </w:t>
      </w:r>
      <w:r w:rsidR="00A86D3D">
        <w:t>aštuonių</w:t>
      </w:r>
      <w:r w:rsidR="00A86D3D" w:rsidRPr="000C5D3A">
        <w:t xml:space="preserve"> šimtų </w:t>
      </w:r>
      <w:r w:rsidR="00A86D3D">
        <w:t xml:space="preserve">trisdešimties </w:t>
      </w:r>
      <w:r w:rsidR="00A86D3D" w:rsidRPr="000C5D3A">
        <w:t xml:space="preserve">tūkstančių </w:t>
      </w:r>
      <w:r w:rsidR="00A86D3D">
        <w:t>aštuonių šimtų šešiasdešimt dv</w:t>
      </w:r>
      <w:r w:rsidR="0092633C">
        <w:t>i</w:t>
      </w:r>
      <w:r w:rsidR="00A86D3D">
        <w:t xml:space="preserve">ejų </w:t>
      </w:r>
      <w:r w:rsidR="00A86D3D" w:rsidRPr="000C5D3A">
        <w:t>eurų</w:t>
      </w:r>
      <w:r w:rsidR="00A86D3D" w:rsidRPr="00803E99">
        <w:t>)</w:t>
      </w:r>
      <w:r w:rsidR="00A86D3D">
        <w:t xml:space="preserve"> </w:t>
      </w:r>
      <w:r w:rsidR="00A86D3D" w:rsidRPr="00803E99">
        <w:t> – Europos Sąjungos</w:t>
      </w:r>
      <w:r w:rsidR="00A86D3D">
        <w:t xml:space="preserve"> </w:t>
      </w:r>
      <w:r w:rsidR="00A86D3D" w:rsidRPr="009F386E">
        <w:t>struktūrinių fondų Europos regioninės plėtros fondo (toliau – ERPF)</w:t>
      </w:r>
      <w:r w:rsidR="00A86D3D">
        <w:t xml:space="preserve"> lėšos ir </w:t>
      </w:r>
      <w:r w:rsidR="00A86D3D" w:rsidRPr="00803E99">
        <w:t xml:space="preserve">iki </w:t>
      </w:r>
      <w:r w:rsidR="00A6588A">
        <w:t xml:space="preserve">852 505 </w:t>
      </w:r>
      <w:r w:rsidR="00A86D3D" w:rsidRPr="00803E99">
        <w:t>eurų (</w:t>
      </w:r>
      <w:r w:rsidR="00A6588A">
        <w:t xml:space="preserve">aštuonių </w:t>
      </w:r>
      <w:r w:rsidR="00A6588A" w:rsidRPr="000C5D3A">
        <w:t>šimtų</w:t>
      </w:r>
      <w:r w:rsidR="00A6588A">
        <w:t xml:space="preserve"> penkiasdešimt dv</w:t>
      </w:r>
      <w:r w:rsidR="0092633C">
        <w:t>i</w:t>
      </w:r>
      <w:r w:rsidR="00A6588A">
        <w:t>ejų</w:t>
      </w:r>
      <w:r w:rsidR="00A6588A" w:rsidRPr="000C5D3A">
        <w:t xml:space="preserve"> tūkstančių </w:t>
      </w:r>
      <w:r w:rsidR="00A6588A">
        <w:t xml:space="preserve">penkių šimtų penkių </w:t>
      </w:r>
      <w:r w:rsidR="00A6588A" w:rsidRPr="000C5D3A">
        <w:t>eurų</w:t>
      </w:r>
      <w:r w:rsidR="00A86D3D" w:rsidRPr="00803E99">
        <w:t>) – Lietuvos Respublikos valstybės biudžeto lėšos.</w:t>
      </w:r>
      <w:r w:rsidR="00A86D3D">
        <w:t xml:space="preserve"> </w:t>
      </w:r>
    </w:p>
    <w:p w14:paraId="6983B6D6" w14:textId="7C622EE1" w:rsidR="002B73A7" w:rsidRDefault="002B73A7" w:rsidP="008B6F25">
      <w:pPr>
        <w:ind w:firstLine="709"/>
      </w:pPr>
      <w:r>
        <w:t>8</w:t>
      </w:r>
      <w:r w:rsidRPr="007C0FA3">
        <w:t xml:space="preserve">. </w:t>
      </w:r>
      <w:r w:rsidRPr="005422B1">
        <w:t xml:space="preserve">Priemonės tikslas – </w:t>
      </w:r>
      <w:r w:rsidR="007C2C05" w:rsidRPr="005422B1">
        <w:t xml:space="preserve"> modernizuoti priklausomybės ligų centrų infrastruktūrą, siekiant padidinti vaikų su psichikos ir elgesio sutrikimais dėl psichoaktyvių medžiagų vartojimo, kuriems bus suteiktos gydymo ir socialinės integracijos paslaugos ir suaugusiųjų asmenų, piktnaudžiaujančių alkoholiu, kuriems  </w:t>
      </w:r>
      <w:r w:rsidR="00DE61B7" w:rsidRPr="005422B1">
        <w:t xml:space="preserve">bus suteiktos gydymo ir socialinės integracijos paslaugos, </w:t>
      </w:r>
      <w:r w:rsidR="007C2C05" w:rsidRPr="005422B1">
        <w:t>aprėptį</w:t>
      </w:r>
      <w:r w:rsidR="00DE61B7" w:rsidRPr="005422B1">
        <w:t>.</w:t>
      </w:r>
      <w:r w:rsidR="007C2C05">
        <w:t xml:space="preserve"> </w:t>
      </w:r>
    </w:p>
    <w:p w14:paraId="7D0A1E1C" w14:textId="77777777" w:rsidR="002B73A7" w:rsidRDefault="002B73A7" w:rsidP="008B6F25">
      <w:pPr>
        <w:ind w:firstLine="709"/>
      </w:pPr>
      <w:r>
        <w:t>9. Pagal Aprašą remiamos šios veiklos:</w:t>
      </w:r>
    </w:p>
    <w:p w14:paraId="025169E8" w14:textId="099F3A31" w:rsidR="002B73A7" w:rsidRDefault="002B73A7" w:rsidP="008B6F25">
      <w:pPr>
        <w:ind w:firstLine="709"/>
      </w:pPr>
      <w:r>
        <w:lastRenderedPageBreak/>
        <w:t>9.1. priklausomybės ligų centrų infrastruktūros modernizavimas: statinių ir (ar) patalpų, susijusių su priklausomybės ligų prof</w:t>
      </w:r>
      <w:r w:rsidR="00271F0B">
        <w:t>ilaktika, diagnostika ir gydymu</w:t>
      </w:r>
      <w:r>
        <w:t xml:space="preserve"> statyba, rekonstrukcija ir remontas;</w:t>
      </w:r>
    </w:p>
    <w:p w14:paraId="0858AB12" w14:textId="5AC735BC" w:rsidR="002B73A7" w:rsidRDefault="00935863" w:rsidP="008B6F25">
      <w:pPr>
        <w:ind w:firstLine="709"/>
      </w:pPr>
      <w:r>
        <w:t>9.</w:t>
      </w:r>
      <w:r w:rsidR="002B73A7">
        <w:t>2. priklausomybės ligų centrų įrangos ir baldų, skirtų priklausomybės ligų profilaktikai, diagnostikai ir gydymui užtikrinti, įsigijimas;</w:t>
      </w:r>
    </w:p>
    <w:p w14:paraId="4CA79773" w14:textId="675A6FFE" w:rsidR="002B73A7" w:rsidRDefault="00935863" w:rsidP="008B6F25">
      <w:pPr>
        <w:ind w:firstLine="709"/>
      </w:pPr>
      <w:r>
        <w:t>9</w:t>
      </w:r>
      <w:r w:rsidR="002B73A7">
        <w:t>.3. priklausomybės ligų centrų aprūpinimas specialiaisiais automobiliais mobiliosioms (išvažiuojamosioms konsultacijoms) sveikat</w:t>
      </w:r>
      <w:r w:rsidR="00EA4151">
        <w:t>os priežiūros paslaugoms teikti.</w:t>
      </w:r>
    </w:p>
    <w:p w14:paraId="5469F34E" w14:textId="73C8BC99" w:rsidR="00042765" w:rsidRDefault="009E1C30" w:rsidP="008B6F25">
      <w:pPr>
        <w:ind w:firstLine="709"/>
        <w:rPr>
          <w:rFonts w:eastAsia="AngsanaUPC"/>
          <w:bCs/>
          <w:iCs/>
          <w:color w:val="000000" w:themeColor="text1"/>
          <w:lang w:eastAsia="lt-LT"/>
        </w:rPr>
      </w:pPr>
      <w:r w:rsidRPr="007C0FA3">
        <w:t>1</w:t>
      </w:r>
      <w:r w:rsidR="00C03ED2">
        <w:t>0</w:t>
      </w:r>
      <w:r w:rsidR="00901614" w:rsidRPr="007C0FA3">
        <w:t xml:space="preserve">. </w:t>
      </w:r>
      <w:r w:rsidR="00257F2C">
        <w:t>Veikl</w:t>
      </w:r>
      <w:r w:rsidR="005A58A8">
        <w:t>ų išlaidos,</w:t>
      </w:r>
      <w:r w:rsidR="00257F2C">
        <w:t xml:space="preserve"> susijusios su priklausomybių ligų </w:t>
      </w:r>
      <w:r w:rsidR="0033667A">
        <w:t>centrų statinių rekonstrukcija</w:t>
      </w:r>
      <w:r w:rsidR="00257F2C">
        <w:t xml:space="preserve">, finansuojant tame tarpe ir pastatų energetinio efektyvumo didinimo priemones, </w:t>
      </w:r>
      <w:r w:rsidR="002D78FE">
        <w:t xml:space="preserve">pagal Aprašą </w:t>
      </w:r>
      <w:r w:rsidR="00257F2C" w:rsidRPr="00BD2AFB">
        <w:t>finansuojamos</w:t>
      </w:r>
      <w:r w:rsidR="00257F2C">
        <w:t>, jei tai nefinansuojama pagal Veiksmų programos 4.3 konkretų uždavinį „Sumažinti energijos suvartojimą viešojoje infrastruktūroje ir daugiabučiuose namuose“, už kurį atsakinga Energetikos ministerija.</w:t>
      </w:r>
      <w:r w:rsidR="00704C3B">
        <w:t xml:space="preserve"> </w:t>
      </w:r>
    </w:p>
    <w:p w14:paraId="7FA7CE66" w14:textId="0844DDC5" w:rsidR="00B2461D" w:rsidRPr="00226949" w:rsidRDefault="00FD37EE" w:rsidP="008B6F25">
      <w:pPr>
        <w:ind w:firstLine="709"/>
        <w:rPr>
          <w:iCs/>
        </w:rPr>
      </w:pPr>
      <w:r>
        <w:rPr>
          <w:iCs/>
        </w:rPr>
        <w:t xml:space="preserve"> 11.</w:t>
      </w:r>
      <w:r w:rsidR="00226949">
        <w:rPr>
          <w:iCs/>
        </w:rPr>
        <w:t xml:space="preserve"> </w:t>
      </w:r>
      <w:r w:rsidR="007716DB">
        <w:rPr>
          <w:iCs/>
        </w:rPr>
        <w:t>Į</w:t>
      </w:r>
      <w:r w:rsidR="00B2461D" w:rsidRPr="00226949">
        <w:rPr>
          <w:iCs/>
        </w:rPr>
        <w:t xml:space="preserve">gyvendinant </w:t>
      </w:r>
      <w:r w:rsidR="007716DB">
        <w:rPr>
          <w:iCs/>
        </w:rPr>
        <w:t xml:space="preserve">Aprašo </w:t>
      </w:r>
      <w:r w:rsidR="008F15BA">
        <w:rPr>
          <w:iCs/>
        </w:rPr>
        <w:t>9.1</w:t>
      </w:r>
      <w:r w:rsidR="006F2351">
        <w:rPr>
          <w:iCs/>
        </w:rPr>
        <w:t>.</w:t>
      </w:r>
      <w:r w:rsidR="00B2461D" w:rsidRPr="00226949">
        <w:rPr>
          <w:iCs/>
        </w:rPr>
        <w:t xml:space="preserve"> punkte nurodytas veiklas, esamų ir naudojamų pastatų rekonstrukcijos išlaidos</w:t>
      </w:r>
      <w:r w:rsidR="007C29E3" w:rsidRPr="007C29E3">
        <w:rPr>
          <w:iCs/>
        </w:rPr>
        <w:t xml:space="preserve"> </w:t>
      </w:r>
      <w:r w:rsidR="007C29E3">
        <w:rPr>
          <w:iCs/>
        </w:rPr>
        <w:t xml:space="preserve">yra </w:t>
      </w:r>
      <w:r w:rsidR="007C29E3" w:rsidRPr="00226949">
        <w:rPr>
          <w:iCs/>
        </w:rPr>
        <w:t>netinkamos finansuoti</w:t>
      </w:r>
      <w:r w:rsidR="00B2461D" w:rsidRPr="00226949">
        <w:rPr>
          <w:iCs/>
        </w:rPr>
        <w:t>, jei šios savivaldybėms nuosavybės teise priklausančių sveikatos priežiūros viešųjų pastatų atnaujinimo išlaidos yra/bus finansuojamos pagal Lietuvos Respublikos aplinkos ministerijos, o šios valstybės nuosavybės teise priklausančių sveikatos priežiūros viešųjų pastatų atnaujinimo išlaidos yra/bus finansuojamos pagal Lietuvos Respublikos energetikos ministerijos administruojamas Veiksmų programos 4.3.1. konkretaus uždavinio „Sumažinti energijos suvartojimą viešojoje infrastruktūroje ir daugiabučiuose namuose“ priemones.</w:t>
      </w:r>
    </w:p>
    <w:p w14:paraId="7E937D96" w14:textId="7D2F269A" w:rsidR="003B450D" w:rsidRPr="008B6F25" w:rsidRDefault="00FD37EE" w:rsidP="008B6F25">
      <w:pPr>
        <w:ind w:firstLine="709"/>
        <w:rPr>
          <w:iCs/>
        </w:rPr>
      </w:pPr>
      <w:r>
        <w:rPr>
          <w:iCs/>
        </w:rPr>
        <w:t>12.</w:t>
      </w:r>
      <w:r w:rsidR="00226949" w:rsidRPr="008B6F25">
        <w:rPr>
          <w:iCs/>
        </w:rPr>
        <w:t xml:space="preserve"> </w:t>
      </w:r>
      <w:r w:rsidR="00FF7EA6">
        <w:rPr>
          <w:iCs/>
        </w:rPr>
        <w:t>P</w:t>
      </w:r>
      <w:r w:rsidR="00704C3B" w:rsidRPr="008B6F25">
        <w:rPr>
          <w:iCs/>
        </w:rPr>
        <w:t>riklausomybės ligų centrų infrastruktūros modernizavim</w:t>
      </w:r>
      <w:r w:rsidR="00FF7EA6">
        <w:rPr>
          <w:iCs/>
        </w:rPr>
        <w:t xml:space="preserve">o išlaidos yra netinkamos finansuoti, </w:t>
      </w:r>
      <w:r w:rsidR="00704C3B" w:rsidRPr="008B6F25">
        <w:rPr>
          <w:iCs/>
        </w:rPr>
        <w:t xml:space="preserve"> jei jos finansuojamos pagal Veiksmų programos 8.1.1. konkretaus uždavinio „Padidinti bendruomenėje teikiamų socialinių paslaugų dalį pereinant nuo institucinės globos prie bendruomeninių paslaugų“ įgyvendinimo priemonę Nr. 08.1.1-CPVA-R-407 „Socialinių paslaugų infrastruktūros plėtra“, už kurios įgyvendinimą atsakinga Socialinės apsaugos ir darbo ministerija.</w:t>
      </w:r>
    </w:p>
    <w:p w14:paraId="2C42AAE4" w14:textId="6529B064" w:rsidR="003B450D" w:rsidRDefault="00915DB3" w:rsidP="008B6F25">
      <w:pPr>
        <w:ind w:firstLine="709"/>
        <w:rPr>
          <w:rFonts w:eastAsia="AngsanaUPC"/>
          <w:bCs/>
          <w:iCs/>
          <w:color w:val="000000" w:themeColor="text1"/>
          <w:lang w:eastAsia="lt-LT"/>
        </w:rPr>
      </w:pPr>
      <w:r w:rsidRPr="00604604">
        <w:t>13</w:t>
      </w:r>
      <w:r w:rsidR="00BB2644">
        <w:t xml:space="preserve">. </w:t>
      </w:r>
      <w:r w:rsidR="00BD7A79" w:rsidRPr="007C0FA3">
        <w:t>Pagal Apraš</w:t>
      </w:r>
      <w:r w:rsidR="00BD7A79">
        <w:t>e nurodytas</w:t>
      </w:r>
      <w:r w:rsidR="00BD7A79" w:rsidRPr="007C0FA3">
        <w:t xml:space="preserve"> remiam</w:t>
      </w:r>
      <w:r w:rsidR="001D4786">
        <w:t>as</w:t>
      </w:r>
      <w:r w:rsidR="00BD7A79" w:rsidRPr="007C0FA3">
        <w:t xml:space="preserve"> veikl</w:t>
      </w:r>
      <w:r w:rsidR="001D4786">
        <w:t>as</w:t>
      </w:r>
      <w:r w:rsidR="00BD7A79" w:rsidRPr="007C0FA3">
        <w:t xml:space="preserve"> </w:t>
      </w:r>
      <w:r w:rsidR="00BD7A79" w:rsidRPr="00BD2AFB">
        <w:t>valstybės projektų sąrašą numatoma</w:t>
      </w:r>
      <w:r w:rsidR="00BD7A79" w:rsidRPr="00A31C77">
        <w:t xml:space="preserve"> </w:t>
      </w:r>
      <w:r w:rsidR="00BD7A79" w:rsidRPr="00DF00BA">
        <w:t xml:space="preserve">sudaryti iki </w:t>
      </w:r>
      <w:r w:rsidR="00BD7A79" w:rsidRPr="00B94115">
        <w:softHyphen/>
      </w:r>
      <w:r w:rsidR="00BD7A79" w:rsidRPr="00B94115">
        <w:softHyphen/>
      </w:r>
      <w:r w:rsidR="00BD7A79" w:rsidRPr="00B94115">
        <w:softHyphen/>
      </w:r>
      <w:r w:rsidR="00BD7A79" w:rsidRPr="00B94115">
        <w:softHyphen/>
      </w:r>
      <w:r w:rsidR="00BD7A79" w:rsidRPr="00B94115">
        <w:softHyphen/>
      </w:r>
      <w:r w:rsidR="00BD7A79" w:rsidRPr="00B94115">
        <w:softHyphen/>
      </w:r>
      <w:r w:rsidR="00BD7A79" w:rsidRPr="00B94115">
        <w:softHyphen/>
      </w:r>
      <w:r w:rsidR="00BD7A79" w:rsidRPr="00B94115">
        <w:softHyphen/>
      </w:r>
      <w:r w:rsidR="00BD7A79" w:rsidRPr="00B94115">
        <w:softHyphen/>
        <w:t>201</w:t>
      </w:r>
      <w:r w:rsidR="00BD2AFB" w:rsidRPr="00B94115">
        <w:t>7 m. IV</w:t>
      </w:r>
      <w:r w:rsidR="00BD7A79" w:rsidRPr="00B94115">
        <w:t xml:space="preserve"> ketvirčio.</w:t>
      </w:r>
    </w:p>
    <w:p w14:paraId="776BB453" w14:textId="4AF46837" w:rsidR="00BD7A79" w:rsidRDefault="00BD7A79" w:rsidP="00AC7B9B">
      <w:pPr>
        <w:tabs>
          <w:tab w:val="left" w:pos="0"/>
          <w:tab w:val="left" w:pos="567"/>
          <w:tab w:val="left" w:pos="1134"/>
        </w:tabs>
        <w:ind w:left="-1134" w:firstLine="0"/>
      </w:pPr>
    </w:p>
    <w:p w14:paraId="4AA678AC" w14:textId="77777777" w:rsidR="0017184B" w:rsidRPr="007C0FA3" w:rsidRDefault="00341B0A" w:rsidP="00011D0B">
      <w:pPr>
        <w:pStyle w:val="Antrat1"/>
        <w:ind w:left="-567"/>
      </w:pPr>
      <w:r w:rsidRPr="007C0FA3">
        <w:t>II</w:t>
      </w:r>
      <w:r w:rsidR="007A2C9A" w:rsidRPr="007C0FA3">
        <w:t xml:space="preserve"> </w:t>
      </w:r>
      <w:r w:rsidR="0017184B" w:rsidRPr="007C0FA3">
        <w:t>SKYRIUS</w:t>
      </w:r>
    </w:p>
    <w:p w14:paraId="6F704C67" w14:textId="77777777" w:rsidR="00341B0A" w:rsidRPr="007C0FA3" w:rsidRDefault="00341B0A" w:rsidP="00011D0B">
      <w:pPr>
        <w:pStyle w:val="Antrat1"/>
        <w:ind w:left="-567"/>
      </w:pPr>
      <w:r w:rsidRPr="007C0FA3">
        <w:t>REIKALAVIMAI PAREIŠKĖJAMS IR PARTNERIAMS</w:t>
      </w:r>
    </w:p>
    <w:p w14:paraId="0321B555" w14:textId="77777777" w:rsidR="00ED69D8" w:rsidRDefault="00ED69D8" w:rsidP="00ED69D8">
      <w:pPr>
        <w:ind w:firstLine="0"/>
      </w:pPr>
    </w:p>
    <w:p w14:paraId="1307D60D" w14:textId="0C72D194" w:rsidR="00CA1AA6" w:rsidRPr="00337C69" w:rsidRDefault="008072DE" w:rsidP="00B4016F">
      <w:pPr>
        <w:ind w:firstLine="709"/>
      </w:pPr>
      <w:r>
        <w:t xml:space="preserve">14. </w:t>
      </w:r>
      <w:r w:rsidR="008647C4" w:rsidRPr="00337C69">
        <w:t>Pagal Aprašą galim</w:t>
      </w:r>
      <w:r w:rsidR="00CA1AA6" w:rsidRPr="005341CE">
        <w:t>as</w:t>
      </w:r>
      <w:r w:rsidR="008647C4" w:rsidRPr="005341CE">
        <w:t xml:space="preserve"> pareiškėja</w:t>
      </w:r>
      <w:r w:rsidR="00CA1AA6" w:rsidRPr="005341CE">
        <w:t xml:space="preserve">s yra BĮ </w:t>
      </w:r>
      <w:r w:rsidR="00CA1AA6" w:rsidRPr="00337C69">
        <w:t>Vilniaus priklausomybės ligų centras, galimi partneriai</w:t>
      </w:r>
      <w:r w:rsidR="00B5126F">
        <w:t>:</w:t>
      </w:r>
      <w:r w:rsidR="00CA1AA6" w:rsidRPr="00337C69">
        <w:t xml:space="preserve"> </w:t>
      </w:r>
      <w:r w:rsidR="00337C69" w:rsidRPr="00337C69">
        <w:t>BĮ Kauno apskrities priklausomybių ligų centras, BĮ Klaipėdos priklausomybių ligų centras, BĮ Šiaulių priklausomybių ligų centras ir BĮ Panevėžio priklausomybių ligų centras.</w:t>
      </w:r>
      <w:r w:rsidR="00B4016F">
        <w:t xml:space="preserve"> </w:t>
      </w:r>
    </w:p>
    <w:p w14:paraId="6C2FC0EC" w14:textId="38F68AFE" w:rsidR="003B450D" w:rsidRPr="003B450D" w:rsidRDefault="008072DE" w:rsidP="008B6F25">
      <w:pPr>
        <w:ind w:firstLine="709"/>
        <w:rPr>
          <w:rFonts w:eastAsia="AngsanaUPC"/>
          <w:bCs/>
          <w:iCs/>
          <w:color w:val="000000" w:themeColor="text1"/>
          <w:lang w:eastAsia="lt-LT"/>
        </w:rPr>
      </w:pPr>
      <w:r>
        <w:t xml:space="preserve">15. </w:t>
      </w:r>
      <w:r w:rsidR="003B450D" w:rsidRPr="000C5D3A">
        <w:t>Pareiškėjas yra tiesiogiai atsakingas už projekto parengimą, įgyvendinimą ir rezultatus nepriklausomai nuo to, ar pareiškėjas projektą įgyvendina vienas</w:t>
      </w:r>
      <w:r w:rsidR="00FD2BD8">
        <w:t>,</w:t>
      </w:r>
      <w:r w:rsidR="003B450D" w:rsidRPr="000C5D3A">
        <w:t xml:space="preserve"> ar kartu su partneriais. Tuo atveju, jeigu projektas įgyvendinamas kartu su partneriu (-</w:t>
      </w:r>
      <w:proofErr w:type="spellStart"/>
      <w:r w:rsidR="003B450D" w:rsidRPr="000C5D3A">
        <w:t>iais</w:t>
      </w:r>
      <w:proofErr w:type="spellEnd"/>
      <w:r w:rsidR="003B450D" w:rsidRPr="000C5D3A">
        <w:t>), projekto vykdytojas atstovauja visiems partneriams projekto sutarties vykdymo ir projekto įgyvendinimo klausimais ir privalo užtikrinti, kad partneris (-</w:t>
      </w:r>
      <w:proofErr w:type="spellStart"/>
      <w:r w:rsidR="003B450D" w:rsidRPr="000C5D3A">
        <w:t>iai</w:t>
      </w:r>
      <w:proofErr w:type="spellEnd"/>
      <w:r w:rsidR="003B450D" w:rsidRPr="000C5D3A">
        <w:t>)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w:t>
      </w:r>
      <w:proofErr w:type="spellStart"/>
      <w:r w:rsidR="003B450D" w:rsidRPr="000C5D3A">
        <w:t>iais</w:t>
      </w:r>
      <w:proofErr w:type="spellEnd"/>
      <w:r w:rsidR="003B450D" w:rsidRPr="000C5D3A">
        <w:t>) sudaro sutartį, kurioje nustato tarpusavio teises ir pareigas įgyvendinant projektą.</w:t>
      </w:r>
    </w:p>
    <w:p w14:paraId="1C5E1407" w14:textId="77777777" w:rsidR="00DE710E" w:rsidRDefault="00DE710E" w:rsidP="00011D0B">
      <w:pPr>
        <w:pStyle w:val="Antrat1"/>
        <w:ind w:left="-567"/>
      </w:pPr>
    </w:p>
    <w:p w14:paraId="27826050" w14:textId="6969D6B0" w:rsidR="0017184B" w:rsidRPr="007C0FA3" w:rsidRDefault="0018255A" w:rsidP="00011D0B">
      <w:pPr>
        <w:pStyle w:val="Antrat1"/>
        <w:ind w:left="-567"/>
      </w:pPr>
      <w:r w:rsidRPr="007C0FA3">
        <w:t>III</w:t>
      </w:r>
      <w:r w:rsidR="007A2C9A" w:rsidRPr="007C0FA3">
        <w:t xml:space="preserve"> </w:t>
      </w:r>
      <w:r w:rsidR="0017184B" w:rsidRPr="007C0FA3">
        <w:t>SKYRIUS</w:t>
      </w:r>
    </w:p>
    <w:p w14:paraId="4FB59AF4" w14:textId="77777777" w:rsidR="0018255A" w:rsidRPr="007C0FA3" w:rsidRDefault="0018255A" w:rsidP="00011D0B">
      <w:pPr>
        <w:pStyle w:val="Antrat1"/>
        <w:ind w:left="-567"/>
      </w:pPr>
      <w:r w:rsidRPr="007C0FA3">
        <w:t xml:space="preserve"> PROJEKTAMS</w:t>
      </w:r>
      <w:r w:rsidR="00792A49" w:rsidRPr="007C0FA3">
        <w:t xml:space="preserve"> TAIKOMI REIKALAVIMAI</w:t>
      </w:r>
    </w:p>
    <w:p w14:paraId="05065DD5" w14:textId="77777777" w:rsidR="00792A49" w:rsidRPr="007C0FA3" w:rsidRDefault="00792A49" w:rsidP="00011D0B">
      <w:pPr>
        <w:ind w:left="-567" w:firstLine="0"/>
      </w:pPr>
    </w:p>
    <w:p w14:paraId="56EE9300" w14:textId="5BA1DA39" w:rsidR="001E24DB" w:rsidRDefault="008072DE" w:rsidP="007A7F51">
      <w:pPr>
        <w:ind w:left="-993" w:firstLine="1702"/>
      </w:pPr>
      <w:r>
        <w:t xml:space="preserve">16. </w:t>
      </w:r>
      <w:r w:rsidR="00D84416" w:rsidRPr="007C0FA3">
        <w:t>Projektas turi atitikti Projektų taisyklių 10 skirsnyje nustatytus bendruosius reikalavimus.</w:t>
      </w:r>
    </w:p>
    <w:p w14:paraId="204BC5A8" w14:textId="2C9279B5" w:rsidR="0033667A" w:rsidRPr="001E24DB" w:rsidRDefault="008072DE" w:rsidP="007A7F51">
      <w:pPr>
        <w:ind w:firstLine="709"/>
      </w:pPr>
      <w:r>
        <w:t xml:space="preserve">17. </w:t>
      </w:r>
      <w:r w:rsidR="001E24DB" w:rsidRPr="00A022A1">
        <w:t>Projektas</w:t>
      </w:r>
      <w:r w:rsidR="001E24DB">
        <w:t xml:space="preserve"> turi atitikti specialųjį</w:t>
      </w:r>
      <w:r w:rsidR="00FD2BD8">
        <w:t xml:space="preserve"> projektų atrankos kriterijaus (-ų), patvirtinto (-ų</w:t>
      </w:r>
      <w:r w:rsidR="001E24DB" w:rsidRPr="00A022A1">
        <w:t xml:space="preserve">) Veiksmų programos stebėsenos komiteto </w:t>
      </w:r>
      <w:r w:rsidR="008F14A3">
        <w:t xml:space="preserve">2016 m. birželio 16 d. </w:t>
      </w:r>
      <w:r w:rsidR="001E24DB" w:rsidRPr="00A022A1">
        <w:t>posėdžio nutarimu Nr. 44P-</w:t>
      </w:r>
      <w:r w:rsidR="008F14A3">
        <w:t>1</w:t>
      </w:r>
      <w:r w:rsidR="001E24DB">
        <w:t>6.1</w:t>
      </w:r>
      <w:r w:rsidR="001E24DB" w:rsidRPr="00A022A1">
        <w:t xml:space="preserve"> (</w:t>
      </w:r>
      <w:r w:rsidR="008F14A3">
        <w:t>1</w:t>
      </w:r>
      <w:r w:rsidR="001E24DB">
        <w:t>8</w:t>
      </w:r>
      <w:r w:rsidR="001E24DB" w:rsidRPr="00A022A1">
        <w:t xml:space="preserve">) </w:t>
      </w:r>
      <w:r w:rsidR="001E24DB" w:rsidRPr="00A022A1">
        <w:rPr>
          <w:bCs/>
          <w:lang w:eastAsia="lt-LT"/>
        </w:rPr>
        <w:t>nuostatas. Vertinama, ar projektai (veiklos ir pareiškėjai) atitinka specialiuosius projektų atrankos kriterijus</w:t>
      </w:r>
      <w:r w:rsidR="001E24DB">
        <w:rPr>
          <w:bCs/>
          <w:lang w:eastAsia="lt-LT"/>
        </w:rPr>
        <w:t>:</w:t>
      </w:r>
      <w:r w:rsidR="001E24DB" w:rsidRPr="00A022A1">
        <w:rPr>
          <w:bCs/>
          <w:lang w:eastAsia="lt-LT"/>
        </w:rPr>
        <w:t xml:space="preserve"> </w:t>
      </w:r>
      <w:r w:rsidR="001E24DB" w:rsidRPr="00A022A1">
        <w:rPr>
          <w:bCs/>
          <w:lang w:eastAsia="lt-LT"/>
        </w:rPr>
        <w:lastRenderedPageBreak/>
        <w:t xml:space="preserve">įgyvendina Sveikatos netolygumų mažinimo veiksmų plano </w:t>
      </w:r>
      <w:r w:rsidR="00CC4554">
        <w:rPr>
          <w:bCs/>
          <w:lang w:eastAsia="lt-LT"/>
        </w:rPr>
        <w:t>2</w:t>
      </w:r>
      <w:r w:rsidR="00CC4554" w:rsidRPr="00CC4554">
        <w:rPr>
          <w:bCs/>
          <w:lang w:eastAsia="lt-LT"/>
        </w:rPr>
        <w:t xml:space="preserve"> priedo specialiuosius projektų atrankos kriterijus: siekia</w:t>
      </w:r>
      <w:r w:rsidR="00CC4554">
        <w:rPr>
          <w:bCs/>
          <w:lang w:eastAsia="lt-LT"/>
        </w:rPr>
        <w:t xml:space="preserve"> </w:t>
      </w:r>
      <w:r w:rsidR="00CC4554">
        <w:t>7 punkte iškelto tikslo, 8.1, 8.2</w:t>
      </w:r>
      <w:r w:rsidR="00CC4554" w:rsidRPr="00445A83">
        <w:rPr>
          <w:b/>
        </w:rPr>
        <w:t xml:space="preserve"> </w:t>
      </w:r>
      <w:r w:rsidR="00CC4554" w:rsidRPr="00445A83">
        <w:t>papunkčiuose iškelt</w:t>
      </w:r>
      <w:r w:rsidR="00CC4554">
        <w:t>ų uždavinių</w:t>
      </w:r>
      <w:r w:rsidR="00CC4554" w:rsidRPr="00445A83">
        <w:t xml:space="preserve"> </w:t>
      </w:r>
      <w:r w:rsidR="00CC4554" w:rsidRPr="00CA4F49">
        <w:t xml:space="preserve">ir </w:t>
      </w:r>
      <w:r w:rsidR="00FB493F">
        <w:t>įgyvendina</w:t>
      </w:r>
      <w:r w:rsidR="00CC4554">
        <w:t xml:space="preserve"> 9.3, 9.3.1, 9.3.2, 9.3.3</w:t>
      </w:r>
      <w:r w:rsidR="00502B76" w:rsidRPr="00590B2B">
        <w:rPr>
          <w:bCs/>
          <w:lang w:eastAsia="lt-LT"/>
        </w:rPr>
        <w:t>, 9.5.1</w:t>
      </w:r>
      <w:r w:rsidR="00502B76">
        <w:rPr>
          <w:bCs/>
          <w:lang w:eastAsia="lt-LT"/>
        </w:rPr>
        <w:t xml:space="preserve"> </w:t>
      </w:r>
      <w:r w:rsidR="00CC4554" w:rsidRPr="00CC4554">
        <w:rPr>
          <w:bCs/>
          <w:lang w:eastAsia="lt-LT"/>
        </w:rPr>
        <w:t>papunkčiuose numatytas priemones (nustatytas veiklas ir projektų vykdytojus).</w:t>
      </w:r>
    </w:p>
    <w:p w14:paraId="15EA70C3" w14:textId="3FF7F841" w:rsidR="00DF328C" w:rsidRPr="007C0FA3" w:rsidRDefault="008072DE" w:rsidP="007A7F51">
      <w:pPr>
        <w:ind w:firstLine="709"/>
      </w:pPr>
      <w:r>
        <w:t xml:space="preserve">18. </w:t>
      </w:r>
      <w:r w:rsidR="008E5AED" w:rsidRPr="00B85317">
        <w:t>Pagal šį Aprašą nefinansuojami didelės apimties projektai.</w:t>
      </w:r>
    </w:p>
    <w:p w14:paraId="6A370B2B" w14:textId="18F0EFD1" w:rsidR="00A80292" w:rsidRPr="00A80292" w:rsidRDefault="008072DE" w:rsidP="007A7F51">
      <w:pPr>
        <w:ind w:firstLine="709"/>
      </w:pPr>
      <w:r>
        <w:t xml:space="preserve">19. </w:t>
      </w:r>
      <w:r w:rsidR="00A80292" w:rsidRPr="00A80292">
        <w:t>Teikiamų pagal Aprašą projektų veiklų įgyvendinimo trukmė turi būti ne ilgesnė kaip 36 mėnesiai nuo projekto sutarties pasirašymo dienos.</w:t>
      </w:r>
    </w:p>
    <w:p w14:paraId="0BF2830A" w14:textId="21ED798C" w:rsidR="00DD715D" w:rsidRPr="007A7F51" w:rsidRDefault="008072DE" w:rsidP="007A7F51">
      <w:pPr>
        <w:ind w:firstLine="709"/>
      </w:pPr>
      <w:r>
        <w:t xml:space="preserve">20. </w:t>
      </w:r>
      <w:r w:rsidR="006469A7">
        <w:t>Tam tikrais atvejais</w:t>
      </w:r>
      <w:r w:rsidR="00DD715D" w:rsidRPr="00960EBE">
        <w:t xml:space="preserve"> dėl objektyvių priežasčių, kurių projekto vykdytojas negalėjo numatyti paraiškos pateikimo ir vertinimo metu, projekto </w:t>
      </w:r>
      <w:r w:rsidR="00DD715D">
        <w:t>veiklų įgyvendinimo</w:t>
      </w:r>
      <w:r w:rsidR="00DD715D" w:rsidRPr="00960EBE">
        <w:t xml:space="preserve"> laikotarpis gali būti pratęstas Projektų taisyklių nustatyta tvarka, bet ne ilgiau kaip iki 2023 m. rugsėjo </w:t>
      </w:r>
      <w:r w:rsidR="00DD715D" w:rsidRPr="00DD715D">
        <w:t xml:space="preserve">1 d. </w:t>
      </w:r>
      <w:r w:rsidR="00DD715D" w:rsidRPr="007A7F51">
        <w:t>ir nepažeidžiant Projektų taisyklių 213.1 ir 213.5 papunkčiuose nustatytų terminų.</w:t>
      </w:r>
    </w:p>
    <w:p w14:paraId="7199E11C" w14:textId="1C3531AE" w:rsidR="0018435D" w:rsidRDefault="008072DE" w:rsidP="007A7F51">
      <w:pPr>
        <w:ind w:firstLine="709"/>
      </w:pPr>
      <w:r>
        <w:t xml:space="preserve">21. </w:t>
      </w:r>
      <w:r w:rsidR="0018435D">
        <w:t>Projekto veiklos turi būti vykdomos Lietuvos Respublikoje.</w:t>
      </w:r>
    </w:p>
    <w:p w14:paraId="271FE55E" w14:textId="0CE9E0F0" w:rsidR="00711243" w:rsidRDefault="008072DE" w:rsidP="00B85317">
      <w:pPr>
        <w:ind w:firstLine="709"/>
        <w:rPr>
          <w:color w:val="000000" w:themeColor="text1"/>
        </w:rPr>
      </w:pPr>
      <w:r>
        <w:t xml:space="preserve">22. </w:t>
      </w:r>
      <w:r w:rsidR="009F6F84" w:rsidRPr="000C5D3A">
        <w:t xml:space="preserve">Projektu turi būti siekiama </w:t>
      </w:r>
      <w:r w:rsidR="00ED69D8">
        <w:t>visų</w:t>
      </w:r>
      <w:r w:rsidR="009F6F84" w:rsidRPr="000C5D3A">
        <w:t xml:space="preserve"> </w:t>
      </w:r>
      <w:r w:rsidR="009F6F84" w:rsidRPr="000C5D3A">
        <w:rPr>
          <w:rFonts w:eastAsia="AngsanaUPC"/>
          <w:bCs/>
          <w:iCs/>
          <w:lang w:eastAsia="lt-LT"/>
        </w:rPr>
        <w:t>toliau išvardytų priemonės įgyvendinimo stebėsenos rodiklių</w:t>
      </w:r>
      <w:r w:rsidR="00711243" w:rsidRPr="006B4482">
        <w:rPr>
          <w:color w:val="000000" w:themeColor="text1"/>
        </w:rPr>
        <w:t>:</w:t>
      </w:r>
    </w:p>
    <w:tbl>
      <w:tblPr>
        <w:tblStyle w:val="Lentelstinklelis"/>
        <w:tblW w:w="0" w:type="auto"/>
        <w:tblLook w:val="04A0" w:firstRow="1" w:lastRow="0" w:firstColumn="1" w:lastColumn="0" w:noHBand="0" w:noVBand="1"/>
      </w:tblPr>
      <w:tblGrid>
        <w:gridCol w:w="704"/>
        <w:gridCol w:w="1701"/>
        <w:gridCol w:w="7229"/>
      </w:tblGrid>
      <w:tr w:rsidR="00502B76" w14:paraId="7A53AF34" w14:textId="77777777" w:rsidTr="00B31B3C">
        <w:trPr>
          <w:trHeight w:val="977"/>
        </w:trPr>
        <w:tc>
          <w:tcPr>
            <w:tcW w:w="704" w:type="dxa"/>
          </w:tcPr>
          <w:p w14:paraId="0A73AE70" w14:textId="0347379F" w:rsidR="00502B76" w:rsidRDefault="00502B76" w:rsidP="00A4716F">
            <w:pPr>
              <w:ind w:firstLine="0"/>
              <w:jc w:val="center"/>
              <w:rPr>
                <w:color w:val="000000" w:themeColor="text1"/>
              </w:rPr>
            </w:pPr>
            <w:r>
              <w:rPr>
                <w:color w:val="000000" w:themeColor="text1"/>
              </w:rPr>
              <w:t>Eil.</w:t>
            </w:r>
          </w:p>
          <w:p w14:paraId="18DB78D8" w14:textId="5E2D8336" w:rsidR="00502B76" w:rsidRDefault="00502B76" w:rsidP="00A4716F">
            <w:pPr>
              <w:ind w:firstLine="0"/>
              <w:jc w:val="center"/>
              <w:rPr>
                <w:color w:val="000000" w:themeColor="text1"/>
              </w:rPr>
            </w:pPr>
            <w:r>
              <w:rPr>
                <w:color w:val="000000" w:themeColor="text1"/>
              </w:rPr>
              <w:t>Nr.</w:t>
            </w:r>
          </w:p>
        </w:tc>
        <w:tc>
          <w:tcPr>
            <w:tcW w:w="1701" w:type="dxa"/>
          </w:tcPr>
          <w:p w14:paraId="36B7BC61" w14:textId="3B3AB166" w:rsidR="00502B76" w:rsidRPr="00F01277" w:rsidRDefault="00502B76" w:rsidP="00A4716F">
            <w:pPr>
              <w:ind w:firstLine="0"/>
              <w:jc w:val="center"/>
              <w:rPr>
                <w:color w:val="000000" w:themeColor="text1"/>
              </w:rPr>
            </w:pPr>
            <w:r w:rsidRPr="00F01277">
              <w:t>Rodiklio kodas</w:t>
            </w:r>
          </w:p>
        </w:tc>
        <w:tc>
          <w:tcPr>
            <w:tcW w:w="7229" w:type="dxa"/>
          </w:tcPr>
          <w:p w14:paraId="41C29AC6" w14:textId="4FBDB0F6" w:rsidR="00502B76" w:rsidRDefault="00502B76" w:rsidP="00A4716F">
            <w:pPr>
              <w:ind w:firstLine="0"/>
              <w:jc w:val="center"/>
              <w:rPr>
                <w:color w:val="000000" w:themeColor="text1"/>
              </w:rPr>
            </w:pPr>
            <w:r w:rsidRPr="00EA6168">
              <w:rPr>
                <w:color w:val="000000" w:themeColor="text1"/>
              </w:rPr>
              <w:t xml:space="preserve">Stebėsenos </w:t>
            </w:r>
            <w:r>
              <w:rPr>
                <w:color w:val="000000" w:themeColor="text1"/>
              </w:rPr>
              <w:t>r</w:t>
            </w:r>
            <w:r w:rsidRPr="00F01277">
              <w:t>odiklio</w:t>
            </w:r>
            <w:r>
              <w:t xml:space="preserve"> pavadinimas</w:t>
            </w:r>
          </w:p>
        </w:tc>
      </w:tr>
      <w:tr w:rsidR="00502B76" w14:paraId="191C3F4A" w14:textId="77777777" w:rsidTr="00B31B3C">
        <w:trPr>
          <w:trHeight w:val="1704"/>
        </w:trPr>
        <w:tc>
          <w:tcPr>
            <w:tcW w:w="704" w:type="dxa"/>
          </w:tcPr>
          <w:p w14:paraId="247A9609" w14:textId="38D5F43E" w:rsidR="00502B76" w:rsidRDefault="00502B76" w:rsidP="00ED2BC0">
            <w:pPr>
              <w:ind w:firstLine="0"/>
              <w:jc w:val="center"/>
              <w:rPr>
                <w:color w:val="000000" w:themeColor="text1"/>
              </w:rPr>
            </w:pPr>
            <w:r>
              <w:rPr>
                <w:color w:val="000000" w:themeColor="text1"/>
              </w:rPr>
              <w:t>1.</w:t>
            </w:r>
          </w:p>
        </w:tc>
        <w:tc>
          <w:tcPr>
            <w:tcW w:w="1701" w:type="dxa"/>
          </w:tcPr>
          <w:p w14:paraId="0DDAA499" w14:textId="5428B5DE" w:rsidR="00502B76" w:rsidRPr="00F01277" w:rsidRDefault="00502B76" w:rsidP="00ED2BC0">
            <w:pPr>
              <w:ind w:firstLine="0"/>
              <w:jc w:val="center"/>
            </w:pPr>
            <w:r>
              <w:t>P.S.363</w:t>
            </w:r>
          </w:p>
        </w:tc>
        <w:tc>
          <w:tcPr>
            <w:tcW w:w="7229" w:type="dxa"/>
          </w:tcPr>
          <w:p w14:paraId="17E94672" w14:textId="60FFE608" w:rsidR="00502B76" w:rsidRPr="00F01277" w:rsidRDefault="00502B76" w:rsidP="00ED2BC0">
            <w:pPr>
              <w:ind w:firstLine="0"/>
              <w:jc w:val="center"/>
            </w:pPr>
            <w:r w:rsidRPr="006E484F">
              <w:rPr>
                <w:lang w:eastAsia="lt-LT"/>
              </w:rPr>
              <w:t>,,Viešąsias sveikatos priežiūros paslaugas teikianči</w:t>
            </w:r>
            <w:r>
              <w:rPr>
                <w:lang w:eastAsia="lt-LT"/>
              </w:rPr>
              <w:t>ų įstaigų</w:t>
            </w:r>
            <w:r w:rsidRPr="006E484F">
              <w:rPr>
                <w:lang w:eastAsia="lt-LT"/>
              </w:rPr>
              <w:t>, kuriose pagerinta paslaugų teikimo infrastruktūra</w:t>
            </w:r>
            <w:r>
              <w:rPr>
                <w:lang w:eastAsia="lt-LT"/>
              </w:rPr>
              <w:t>, skaičius</w:t>
            </w:r>
            <w:r w:rsidRPr="006E484F">
              <w:rPr>
                <w:lang w:eastAsia="lt-LT"/>
              </w:rPr>
              <w:t>“</w:t>
            </w:r>
          </w:p>
        </w:tc>
      </w:tr>
      <w:tr w:rsidR="00502B76" w14:paraId="2EFB4549" w14:textId="77777777" w:rsidTr="00B31B3C">
        <w:trPr>
          <w:trHeight w:val="831"/>
        </w:trPr>
        <w:tc>
          <w:tcPr>
            <w:tcW w:w="704" w:type="dxa"/>
          </w:tcPr>
          <w:p w14:paraId="63913DB1" w14:textId="58BD9D95" w:rsidR="00502B76" w:rsidRDefault="00502B76" w:rsidP="00ED2BC0">
            <w:pPr>
              <w:ind w:firstLine="0"/>
              <w:jc w:val="center"/>
              <w:rPr>
                <w:color w:val="000000" w:themeColor="text1"/>
              </w:rPr>
            </w:pPr>
            <w:r>
              <w:rPr>
                <w:color w:val="000000" w:themeColor="text1"/>
              </w:rPr>
              <w:t>2.</w:t>
            </w:r>
          </w:p>
        </w:tc>
        <w:tc>
          <w:tcPr>
            <w:tcW w:w="1701" w:type="dxa"/>
          </w:tcPr>
          <w:p w14:paraId="55F8937B" w14:textId="275B2C4B" w:rsidR="00502B76" w:rsidRPr="00F01277" w:rsidRDefault="00502B76" w:rsidP="00ED2BC0">
            <w:pPr>
              <w:ind w:firstLine="0"/>
              <w:jc w:val="center"/>
            </w:pPr>
            <w:r>
              <w:t xml:space="preserve">R.N. </w:t>
            </w:r>
            <w:r w:rsidR="00A01CFD">
              <w:t>601</w:t>
            </w:r>
          </w:p>
        </w:tc>
        <w:tc>
          <w:tcPr>
            <w:tcW w:w="7229" w:type="dxa"/>
          </w:tcPr>
          <w:p w14:paraId="3C3EA9E7" w14:textId="4397025B" w:rsidR="00502B76" w:rsidRPr="00F01277" w:rsidRDefault="00502B76" w:rsidP="00ED2BC0">
            <w:pPr>
              <w:ind w:firstLine="0"/>
              <w:jc w:val="center"/>
            </w:pPr>
            <w:r>
              <w:t>„</w:t>
            </w:r>
            <w:r w:rsidRPr="00F76EB4">
              <w:t>Pacientai, kuriems pagerinta paslaugų kokybė ir prieinamumas</w:t>
            </w:r>
            <w:r>
              <w:t>“</w:t>
            </w:r>
          </w:p>
        </w:tc>
      </w:tr>
    </w:tbl>
    <w:p w14:paraId="69BF8BDD" w14:textId="20770B4B" w:rsidR="00E25948" w:rsidRDefault="008072DE" w:rsidP="00F63B90">
      <w:pPr>
        <w:ind w:firstLine="709"/>
      </w:pPr>
      <w:r>
        <w:t xml:space="preserve">23. </w:t>
      </w:r>
      <w:r w:rsidR="001C008C" w:rsidRPr="000C5D3A">
        <w:t xml:space="preserve">Aprašo </w:t>
      </w:r>
      <w:r>
        <w:t>22.1</w:t>
      </w:r>
      <w:r w:rsidR="00F23BC2">
        <w:t xml:space="preserve"> ir</w:t>
      </w:r>
      <w:r>
        <w:t xml:space="preserve"> 2</w:t>
      </w:r>
      <w:r w:rsidR="00B044E9">
        <w:t>2</w:t>
      </w:r>
      <w:r>
        <w:t>.2</w:t>
      </w:r>
      <w:r w:rsidR="00F23BC2">
        <w:t xml:space="preserve"> </w:t>
      </w:r>
      <w:bookmarkStart w:id="0" w:name="_GoBack"/>
      <w:r w:rsidR="00304405" w:rsidRPr="00590B2B">
        <w:t>papunk</w:t>
      </w:r>
      <w:r w:rsidR="00F23BC2" w:rsidRPr="00590B2B">
        <w:t>čiuose</w:t>
      </w:r>
      <w:bookmarkEnd w:id="0"/>
      <w:r w:rsidR="00F23BC2">
        <w:t xml:space="preserve"> </w:t>
      </w:r>
      <w:r w:rsidR="00F23BC2" w:rsidRPr="000C5D3A">
        <w:t>nurodyt</w:t>
      </w:r>
      <w:r w:rsidR="00F23BC2">
        <w:t>i</w:t>
      </w:r>
      <w:r w:rsidR="00F23BC2" w:rsidRPr="000C5D3A">
        <w:t xml:space="preserve"> </w:t>
      </w:r>
      <w:r w:rsidR="001C008C" w:rsidRPr="000C5D3A">
        <w:t>priemonės įgyvendinimo stebėsenos rodikli</w:t>
      </w:r>
      <w:r w:rsidR="00641E6C">
        <w:t>o</w:t>
      </w:r>
      <w:r w:rsidR="00E16DD0">
        <w:t xml:space="preserve"> skaičiavimo apraša</w:t>
      </w:r>
      <w:r w:rsidR="00F23BC2">
        <w:t>i</w:t>
      </w:r>
      <w:r w:rsidR="00E16DD0">
        <w:t xml:space="preserve"> nustatyt</w:t>
      </w:r>
      <w:r w:rsidR="00F23BC2">
        <w:t xml:space="preserve">i </w:t>
      </w:r>
      <w:r w:rsidR="001C008C" w:rsidRPr="000C5D3A">
        <w:t xml:space="preserve">Veiksmų programos stebėsenos rodiklių skaičiavimo apraše. </w:t>
      </w:r>
      <w:r w:rsidR="00E25948">
        <w:t>P</w:t>
      </w:r>
      <w:r w:rsidR="00E25948" w:rsidRPr="007D78C6">
        <w:t xml:space="preserve">riemonės įgyvendinimo stebėsenos rodiklių skaičiavimo aprašai skelbiami </w:t>
      </w:r>
      <w:r w:rsidR="00E25948" w:rsidRPr="00456265">
        <w:t xml:space="preserve">Europos Sąjungos </w:t>
      </w:r>
      <w:r w:rsidR="00E25948" w:rsidRPr="007D78C6">
        <w:t xml:space="preserve">struktūrinių fondų svetainėje </w:t>
      </w:r>
      <w:proofErr w:type="spellStart"/>
      <w:r w:rsidR="00E25948" w:rsidRPr="00E25948">
        <w:t>www.esinvesticijos.lt</w:t>
      </w:r>
      <w:proofErr w:type="spellEnd"/>
      <w:r w:rsidR="00E25948" w:rsidRPr="007D78C6">
        <w:t>.</w:t>
      </w:r>
    </w:p>
    <w:p w14:paraId="01F888F7" w14:textId="6E03CF31" w:rsidR="00A92D47" w:rsidRDefault="008072DE" w:rsidP="00A92D47">
      <w:pPr>
        <w:ind w:firstLine="709"/>
        <w:rPr>
          <w:color w:val="000000"/>
        </w:rPr>
      </w:pPr>
      <w:r>
        <w:t xml:space="preserve">24. </w:t>
      </w:r>
      <w:r w:rsidR="00A92D47" w:rsidRPr="00B04D4F">
        <w:rPr>
          <w:color w:val="000000"/>
        </w:rPr>
        <w:t xml:space="preserve">Projekto </w:t>
      </w:r>
      <w:proofErr w:type="spellStart"/>
      <w:r w:rsidR="00A92D47" w:rsidRPr="00B04D4F">
        <w:rPr>
          <w:color w:val="000000"/>
        </w:rPr>
        <w:t>parengtumui</w:t>
      </w:r>
      <w:proofErr w:type="spellEnd"/>
      <w:r w:rsidR="00A92D47" w:rsidRPr="00B04D4F">
        <w:rPr>
          <w:color w:val="000000"/>
        </w:rPr>
        <w:t xml:space="preserve"> taikom</w:t>
      </w:r>
      <w:r w:rsidR="00A92D47">
        <w:rPr>
          <w:color w:val="000000"/>
        </w:rPr>
        <w:t>i</w:t>
      </w:r>
      <w:r w:rsidR="00A92D47" w:rsidRPr="00B04D4F">
        <w:rPr>
          <w:color w:val="000000"/>
        </w:rPr>
        <w:t xml:space="preserve"> ši</w:t>
      </w:r>
      <w:r w:rsidR="00A92D47">
        <w:rPr>
          <w:color w:val="000000"/>
        </w:rPr>
        <w:t>e</w:t>
      </w:r>
      <w:r w:rsidR="00A92D47" w:rsidRPr="00B04D4F">
        <w:rPr>
          <w:color w:val="000000"/>
        </w:rPr>
        <w:t xml:space="preserve"> reikalavima</w:t>
      </w:r>
      <w:r w:rsidR="00A92D47">
        <w:rPr>
          <w:color w:val="000000"/>
        </w:rPr>
        <w:t>i:</w:t>
      </w:r>
    </w:p>
    <w:p w14:paraId="36AB1AF0" w14:textId="35872848" w:rsidR="00A92D47" w:rsidRDefault="008072DE" w:rsidP="00A92D47">
      <w:pPr>
        <w:ind w:firstLine="709"/>
      </w:pPr>
      <w:r>
        <w:rPr>
          <w:color w:val="000000"/>
        </w:rPr>
        <w:t xml:space="preserve">24.1. </w:t>
      </w:r>
      <w:r w:rsidR="00A92D47">
        <w:t>Jei taikoma, turi būti gauti Lietuvos Respublikos statybos įstatymo 20 straipsnio 3 dalyje nurodyti dokumentai;</w:t>
      </w:r>
    </w:p>
    <w:p w14:paraId="5D352D4C" w14:textId="6CDCC3CE" w:rsidR="00A92D47" w:rsidRPr="00790E19" w:rsidRDefault="008072DE" w:rsidP="00A92D47">
      <w:pPr>
        <w:ind w:firstLine="709"/>
        <w:rPr>
          <w:color w:val="000000"/>
        </w:rPr>
      </w:pPr>
      <w:r>
        <w:rPr>
          <w:color w:val="000000"/>
        </w:rPr>
        <w:t xml:space="preserve">24.2. </w:t>
      </w:r>
      <w:r w:rsidR="00A92D47">
        <w:rPr>
          <w:color w:val="000000"/>
        </w:rPr>
        <w:t>J</w:t>
      </w:r>
      <w:r w:rsidR="00A92D47" w:rsidRPr="00B04D4F">
        <w:rPr>
          <w:color w:val="000000"/>
        </w:rPr>
        <w:t xml:space="preserve">ei projekte numatoma vykdyti statybos darbus, iki paraiškos įgyvendinančiajai institucijai pateikimo pareiškėjas turi turėti </w:t>
      </w:r>
      <w:r w:rsidR="00A92D47" w:rsidRPr="000C5D3A">
        <w:t>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w:t>
      </w:r>
      <w:r w:rsidR="00A92D47" w:rsidRPr="00B04D4F">
        <w:rPr>
          <w:color w:val="000000"/>
        </w:rPr>
        <w:t xml:space="preserve"> statybos projektą</w:t>
      </w:r>
      <w:r w:rsidR="00A92D47" w:rsidRPr="000C5D3A">
        <w:t xml:space="preserve"> arba</w:t>
      </w:r>
      <w:r w:rsidR="00A92D47" w:rsidRPr="00B04D4F">
        <w:rPr>
          <w:color w:val="000000"/>
        </w:rPr>
        <w:t xml:space="preserve"> </w:t>
      </w:r>
      <w:r w:rsidR="00A92D47" w:rsidRPr="000C5D3A">
        <w:t>statinio projektavimo užduotį</w:t>
      </w:r>
      <w:r w:rsidR="00A92D47">
        <w:t xml:space="preserve"> ir išduotas prisijungimo sąlygas (jei taikoma)</w:t>
      </w:r>
      <w:r w:rsidR="00A92D47" w:rsidRPr="000C5D3A">
        <w:t>, jei statyb</w:t>
      </w:r>
      <w:r w:rsidR="00A92D47">
        <w:t xml:space="preserve">os projektas nėra patvirtintas. </w:t>
      </w:r>
      <w:r w:rsidR="00A92D47" w:rsidRPr="00D2719E">
        <w:t>Jei projekte statybos darbų vykdyti nenumatoma, arba numatytiems statybos darbams rengti statybos projekto neprivaloma, šis reikalavimas netaikomas</w:t>
      </w:r>
      <w:r w:rsidR="00A92D47">
        <w:t>.</w:t>
      </w:r>
    </w:p>
    <w:p w14:paraId="0F279BD6" w14:textId="24B229F8" w:rsidR="00666AB1" w:rsidRPr="00F63B90" w:rsidRDefault="00B04D4F" w:rsidP="00F63B90">
      <w:pPr>
        <w:ind w:firstLine="709"/>
        <w:rPr>
          <w:color w:val="000000"/>
        </w:rPr>
      </w:pPr>
      <w:r w:rsidRPr="000C5D3A">
        <w:t xml:space="preserve"> </w:t>
      </w:r>
      <w:r w:rsidR="008072DE">
        <w:t xml:space="preserve">25. </w:t>
      </w:r>
      <w:r w:rsidR="00666AB1" w:rsidRPr="00F63B90">
        <w:rPr>
          <w:color w:val="000000"/>
        </w:rPr>
        <w:t>Daiktinės pareiškėjo (partnerio) teisės į statinį</w:t>
      </w:r>
      <w:r w:rsidR="00776EB3" w:rsidRPr="00F63B90">
        <w:rPr>
          <w:color w:val="000000"/>
        </w:rPr>
        <w:t xml:space="preserve"> ir (ar) žemę</w:t>
      </w:r>
      <w:r w:rsidR="00666AB1" w:rsidRPr="00F63B90">
        <w:rPr>
          <w:color w:val="000000"/>
        </w:rPr>
        <w:t xml:space="preserve">, kuriame įgyvendinant projektą bus vykdomi statybos darbai, turi būti įregistruotos įstatymų nustatyta tvarka ir galioti ne trumpiau kaip penkerius metus </w:t>
      </w:r>
      <w:r w:rsidR="00666AB1" w:rsidRPr="00D4676D">
        <w:rPr>
          <w:color w:val="000000"/>
        </w:rPr>
        <w:t xml:space="preserve">nuo projekto </w:t>
      </w:r>
      <w:r w:rsidR="00803E99" w:rsidRPr="00D4676D">
        <w:rPr>
          <w:color w:val="000000"/>
        </w:rPr>
        <w:t>finansavimo</w:t>
      </w:r>
      <w:r w:rsidR="00666AB1" w:rsidRPr="00D4676D">
        <w:rPr>
          <w:color w:val="000000"/>
        </w:rPr>
        <w:t xml:space="preserve"> pabaigos.</w:t>
      </w:r>
      <w:r w:rsidR="00666AB1" w:rsidRPr="00F63B90">
        <w:rPr>
          <w:color w:val="000000"/>
        </w:rPr>
        <w:t xml:space="preserve"> Jei statinys ar žemės sklypas yra naudojamas pagal panaudos ar nuomos sutartį, pareiškėjas turi turėti panaudos davėjo ar nuomotojo raštišką sutikimą vykdyti projekto veiklas.</w:t>
      </w:r>
      <w:r w:rsidR="00DB6CA0" w:rsidRPr="00F63B90">
        <w:rPr>
          <w:color w:val="000000"/>
        </w:rPr>
        <w:t xml:space="preserve"> </w:t>
      </w:r>
    </w:p>
    <w:p w14:paraId="6BF4E0B3" w14:textId="0BA65A31" w:rsidR="00791BD4" w:rsidRPr="00F63B90" w:rsidRDefault="008072DE" w:rsidP="00F63B90">
      <w:pPr>
        <w:ind w:firstLine="709"/>
        <w:rPr>
          <w:color w:val="000000"/>
        </w:rPr>
      </w:pPr>
      <w:r>
        <w:rPr>
          <w:color w:val="000000"/>
        </w:rPr>
        <w:t xml:space="preserve">26. </w:t>
      </w:r>
      <w:r w:rsidR="00B04D4F" w:rsidRPr="00F63B90">
        <w:rPr>
          <w:color w:val="000000"/>
        </w:rPr>
        <w:t xml:space="preserve">Negali būti numatyti projekto apribojimai, kurie turėtų neigiamą poveikį </w:t>
      </w:r>
      <w:r w:rsidR="009D4F2A" w:rsidRPr="00F63B90">
        <w:rPr>
          <w:color w:val="000000"/>
        </w:rPr>
        <w:t>moterų ir vyrų</w:t>
      </w:r>
      <w:r w:rsidR="00B04D4F" w:rsidRPr="00F63B90">
        <w:rPr>
          <w:color w:val="000000"/>
        </w:rPr>
        <w:t xml:space="preserve"> lygybės ir nediskriminavimo dėl lyties, rasės, tautybės, kalbos, kilmės, socialinės padėties, tikėjimo, įsitikinimų ar pažiūrų, amžiaus, negalios, lytinės orientacijos, etninės priklausomybės, religijos principų įgyvendinimui. </w:t>
      </w:r>
    </w:p>
    <w:p w14:paraId="60064239" w14:textId="12CC4164" w:rsidR="00791BD4" w:rsidRPr="00F63B90" w:rsidRDefault="008072DE" w:rsidP="00F63B90">
      <w:pPr>
        <w:ind w:firstLine="709"/>
        <w:rPr>
          <w:color w:val="000000"/>
        </w:rPr>
      </w:pPr>
      <w:r>
        <w:rPr>
          <w:color w:val="000000"/>
        </w:rPr>
        <w:lastRenderedPageBreak/>
        <w:t xml:space="preserve">27. </w:t>
      </w:r>
      <w:r w:rsidR="004E1DD9" w:rsidRPr="00F63B90">
        <w:rPr>
          <w:color w:val="000000"/>
        </w:rPr>
        <w:t>Neturi būti numatyti projekto veiksmai, kurie turėtų neigiamą poveikį darnaus vystymosi principo įgyvendinimui.</w:t>
      </w:r>
    </w:p>
    <w:p w14:paraId="2375A0D8" w14:textId="7DEEDDC6" w:rsidR="004E1DD9" w:rsidRPr="00F63B90" w:rsidRDefault="008072DE" w:rsidP="00F63B90">
      <w:pPr>
        <w:ind w:firstLine="709"/>
        <w:rPr>
          <w:color w:val="000000"/>
        </w:rPr>
      </w:pPr>
      <w:r>
        <w:rPr>
          <w:color w:val="000000"/>
        </w:rPr>
        <w:t xml:space="preserve">28. </w:t>
      </w:r>
      <w:r w:rsidR="00F55D2B" w:rsidRPr="00F63B90">
        <w:rPr>
          <w:color w:val="000000"/>
        </w:rPr>
        <w:t>Pagal</w:t>
      </w:r>
      <w:r w:rsidR="004E1DD9" w:rsidRPr="00F63B90">
        <w:rPr>
          <w:color w:val="000000"/>
        </w:rPr>
        <w:t xml:space="preserve"> Aprašą valstybės pagalba, kaip ji apibrėžta Sutarties dėl Europos Sąjungos veikimo (OL 2010 C 83, p. 47) 107 straipsnyje</w:t>
      </w:r>
      <w:r w:rsidR="009C2E1F" w:rsidRPr="00F63B90">
        <w:rPr>
          <w:color w:val="000000"/>
        </w:rPr>
        <w:t>,</w:t>
      </w:r>
      <w:r w:rsidR="004E1DD9" w:rsidRPr="00F63B90">
        <w:rPr>
          <w:color w:val="000000"/>
        </w:rPr>
        <w:t xml:space="preserve"> ir </w:t>
      </w:r>
      <w:proofErr w:type="spellStart"/>
      <w:r w:rsidR="004E1DD9" w:rsidRPr="00F63B90">
        <w:rPr>
          <w:color w:val="000000"/>
        </w:rPr>
        <w:t>de</w:t>
      </w:r>
      <w:proofErr w:type="spellEnd"/>
      <w:r w:rsidR="004E1DD9" w:rsidRPr="00F63B90">
        <w:rPr>
          <w:color w:val="000000"/>
        </w:rPr>
        <w:t xml:space="preserve"> </w:t>
      </w:r>
      <w:proofErr w:type="spellStart"/>
      <w:r w:rsidR="004E1DD9" w:rsidRPr="00F63B90">
        <w:rPr>
          <w:color w:val="000000"/>
        </w:rPr>
        <w:t>minimis</w:t>
      </w:r>
      <w:proofErr w:type="spellEnd"/>
      <w:r w:rsidR="004E1DD9" w:rsidRPr="00F63B90">
        <w:rPr>
          <w:color w:val="000000"/>
        </w:rPr>
        <w:t xml:space="preserve"> pagalba, kuri atitinka 2013 m. gruodžio 18 d. Komisijos reglamento (ES) Nr. 1407/2013 dėl Sutarties dėl Europos Sąjungos veikimo 107 ir 108 straipsnių taikymo </w:t>
      </w:r>
      <w:proofErr w:type="spellStart"/>
      <w:r w:rsidR="004E1DD9" w:rsidRPr="00F63B90">
        <w:rPr>
          <w:color w:val="000000"/>
        </w:rPr>
        <w:t>de</w:t>
      </w:r>
      <w:proofErr w:type="spellEnd"/>
      <w:r w:rsidR="004E1DD9" w:rsidRPr="00F63B90">
        <w:rPr>
          <w:color w:val="000000"/>
        </w:rPr>
        <w:t xml:space="preserve"> </w:t>
      </w:r>
      <w:proofErr w:type="spellStart"/>
      <w:r w:rsidR="004E1DD9" w:rsidRPr="00F63B90">
        <w:rPr>
          <w:color w:val="000000"/>
        </w:rPr>
        <w:t>minimis</w:t>
      </w:r>
      <w:proofErr w:type="spellEnd"/>
      <w:r w:rsidR="004E1DD9" w:rsidRPr="00F63B90">
        <w:rPr>
          <w:color w:val="000000"/>
        </w:rPr>
        <w:t xml:space="preserve"> pagalbai (OL 2013 L 352, p. 1) nuostatas, neteikiama. </w:t>
      </w:r>
    </w:p>
    <w:p w14:paraId="72A8346A" w14:textId="77777777" w:rsidR="00042765" w:rsidRPr="00F63B90" w:rsidRDefault="00042765" w:rsidP="00011D0B">
      <w:pPr>
        <w:ind w:left="-567" w:firstLine="0"/>
        <w:rPr>
          <w:color w:val="000000"/>
        </w:rPr>
      </w:pPr>
    </w:p>
    <w:p w14:paraId="39EFBE52" w14:textId="77777777" w:rsidR="00042765" w:rsidRPr="00F63B90" w:rsidRDefault="00042765" w:rsidP="00011D0B">
      <w:pPr>
        <w:ind w:left="-567" w:firstLine="0"/>
        <w:rPr>
          <w:color w:val="000000"/>
        </w:rPr>
      </w:pPr>
    </w:p>
    <w:p w14:paraId="3D651459" w14:textId="77777777" w:rsidR="0017184B" w:rsidRPr="007C0FA3" w:rsidRDefault="00F05128" w:rsidP="00011D0B">
      <w:pPr>
        <w:pStyle w:val="Antrat1"/>
        <w:keepNext/>
        <w:ind w:left="-567"/>
        <w:rPr>
          <w:lang w:eastAsia="lt-LT"/>
        </w:rPr>
      </w:pPr>
      <w:r w:rsidRPr="007C0FA3">
        <w:rPr>
          <w:lang w:eastAsia="lt-LT"/>
        </w:rPr>
        <w:t>IV</w:t>
      </w:r>
      <w:r w:rsidR="00AA4FF5" w:rsidRPr="007C0FA3">
        <w:rPr>
          <w:lang w:eastAsia="lt-LT"/>
        </w:rPr>
        <w:t xml:space="preserve"> </w:t>
      </w:r>
      <w:r w:rsidR="0017184B" w:rsidRPr="007C0FA3">
        <w:rPr>
          <w:lang w:eastAsia="lt-LT"/>
        </w:rPr>
        <w:t>SKYRIUS</w:t>
      </w:r>
    </w:p>
    <w:p w14:paraId="69CA7BE3" w14:textId="77777777" w:rsidR="00F05128" w:rsidRPr="007C0FA3" w:rsidRDefault="00F05128" w:rsidP="00011D0B">
      <w:pPr>
        <w:pStyle w:val="Antrat1"/>
        <w:keepNext/>
        <w:ind w:left="-567"/>
        <w:rPr>
          <w:lang w:eastAsia="lt-LT"/>
        </w:rPr>
      </w:pPr>
      <w:r w:rsidRPr="007C0FA3">
        <w:rPr>
          <w:lang w:eastAsia="lt-LT"/>
        </w:rPr>
        <w:t xml:space="preserve"> TINKAMŲ FINANSUOTI PROJEKTO IŠLAIDŲ IR FINANSAVIMO REIKALAVIMAI</w:t>
      </w:r>
    </w:p>
    <w:p w14:paraId="17FFA057" w14:textId="77777777" w:rsidR="00697E65" w:rsidRPr="007C0FA3" w:rsidRDefault="00697E65" w:rsidP="00011D0B">
      <w:pPr>
        <w:keepNext/>
        <w:ind w:left="-567" w:firstLine="0"/>
        <w:rPr>
          <w:lang w:eastAsia="lt-LT"/>
        </w:rPr>
      </w:pPr>
    </w:p>
    <w:p w14:paraId="44B6DA29" w14:textId="4BFADD4F" w:rsidR="00F05128" w:rsidRDefault="008072DE" w:rsidP="00F63B90">
      <w:pPr>
        <w:ind w:firstLine="709"/>
        <w:rPr>
          <w:lang w:eastAsia="lt-LT"/>
        </w:rPr>
      </w:pPr>
      <w:r>
        <w:rPr>
          <w:lang w:eastAsia="lt-LT"/>
        </w:rPr>
        <w:t xml:space="preserve">29. </w:t>
      </w:r>
      <w:r w:rsidR="002E67BA" w:rsidRPr="000C5D3A">
        <w:rPr>
          <w:rFonts w:eastAsia="Times New Roman"/>
          <w:lang w:eastAsia="lt-LT"/>
        </w:rPr>
        <w:t>Projekto išlaidos turi atitikti Projektų taisyklių VI skyriuje ir Rekomendacijose dėl projektų išlaidų atitikties Europos Sąjungos st</w:t>
      </w:r>
      <w:r w:rsidR="00504ABA">
        <w:rPr>
          <w:rFonts w:eastAsia="Times New Roman"/>
          <w:lang w:eastAsia="lt-LT"/>
        </w:rPr>
        <w:t xml:space="preserve">ruktūrinių fondų reikalavimams, </w:t>
      </w:r>
      <w:r w:rsidR="002E67BA" w:rsidRPr="000C5D3A">
        <w:rPr>
          <w:rFonts w:eastAsia="Times New Roman"/>
          <w:lang w:eastAsia="lt-LT"/>
        </w:rPr>
        <w:t xml:space="preserve">išdėstytus projekto išlaidoms taikomus reikalavimus. </w:t>
      </w:r>
      <w:r w:rsidR="002E67BA" w:rsidRPr="002E1067">
        <w:rPr>
          <w:iCs/>
          <w:lang w:eastAsia="lt-LT"/>
        </w:rPr>
        <w:t>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r w:rsidR="005155FA" w:rsidRPr="002E1067">
        <w:rPr>
          <w:lang w:eastAsia="lt-LT"/>
        </w:rPr>
        <w:t>.</w:t>
      </w:r>
    </w:p>
    <w:p w14:paraId="35DC2558" w14:textId="0EB79C4A" w:rsidR="00C73FE3" w:rsidRDefault="008072DE" w:rsidP="00F63B90">
      <w:pPr>
        <w:ind w:firstLine="709"/>
        <w:rPr>
          <w:u w:val="single"/>
          <w:lang w:eastAsia="lt-LT"/>
        </w:rPr>
      </w:pPr>
      <w:r>
        <w:t xml:space="preserve">30. </w:t>
      </w:r>
      <w:r w:rsidR="00C73FE3" w:rsidRPr="002A4F61">
        <w:t>Didžiausia galima projekto finansuojamoji dalis sudaro iki 100 proc. visų tinkamų finansuoti projekto išlaidų.</w:t>
      </w:r>
      <w:r w:rsidR="00C73FE3" w:rsidRPr="00C73FE3">
        <w:rPr>
          <w:u w:val="single"/>
          <w:lang w:eastAsia="lt-LT"/>
        </w:rPr>
        <w:t xml:space="preserve"> </w:t>
      </w:r>
    </w:p>
    <w:p w14:paraId="599181A0" w14:textId="5A58035C" w:rsidR="00C73FE3" w:rsidRDefault="008072DE" w:rsidP="00F63B90">
      <w:pPr>
        <w:ind w:firstLine="709"/>
      </w:pPr>
      <w:r>
        <w:t xml:space="preserve">31. </w:t>
      </w:r>
      <w:r w:rsidR="00C73FE3" w:rsidRPr="009846F9">
        <w:t>Pareiškėjas ir (arba) partneris savo iniciatyva ir savo ir (arba) kitų šaltinių lėšomis gali prisidėti prie projekto įgyvendinimo.</w:t>
      </w:r>
    </w:p>
    <w:p w14:paraId="3E26BD1A" w14:textId="7869198C" w:rsidR="00307667" w:rsidRDefault="008072DE" w:rsidP="00F63B90">
      <w:pPr>
        <w:ind w:firstLine="709"/>
      </w:pPr>
      <w:r>
        <w:t xml:space="preserve">32. </w:t>
      </w:r>
      <w:r w:rsidR="00307667" w:rsidRPr="00B3670F">
        <w:t>Projekto tinkamų finansuoti išlaidų dalis, kurios nepadengia projektui skiriamo finansavimo lėšos, turi būti finansuojama iš projekto vykdytojo ir (ar) partnerio (-</w:t>
      </w:r>
      <w:proofErr w:type="spellStart"/>
      <w:r w:rsidR="00307667" w:rsidRPr="00B3670F">
        <w:t>ių</w:t>
      </w:r>
      <w:proofErr w:type="spellEnd"/>
      <w:r w:rsidR="00307667" w:rsidRPr="00B3670F">
        <w:t>) lėšų.</w:t>
      </w:r>
    </w:p>
    <w:p w14:paraId="6F317073" w14:textId="6A3B532D" w:rsidR="00217458" w:rsidRDefault="008072DE" w:rsidP="00F63B90">
      <w:pPr>
        <w:ind w:firstLine="709"/>
        <w:rPr>
          <w:i/>
          <w:lang w:eastAsia="lt-LT"/>
        </w:rPr>
      </w:pPr>
      <w:r>
        <w:rPr>
          <w:lang w:eastAsia="lt-LT"/>
        </w:rPr>
        <w:t xml:space="preserve">33. </w:t>
      </w:r>
      <w:r w:rsidR="00217458" w:rsidRPr="007C0FA3">
        <w:rPr>
          <w:lang w:eastAsia="lt-LT"/>
        </w:rPr>
        <w:t>Pagal Apr</w:t>
      </w:r>
      <w:r w:rsidR="002C501E" w:rsidRPr="007C0FA3">
        <w:rPr>
          <w:lang w:eastAsia="lt-LT"/>
        </w:rPr>
        <w:t>ašą tinkamų</w:t>
      </w:r>
      <w:r w:rsidR="00B805A4" w:rsidRPr="007C0FA3">
        <w:rPr>
          <w:lang w:eastAsia="lt-LT"/>
        </w:rPr>
        <w:t xml:space="preserve"> arba netinkamų</w:t>
      </w:r>
      <w:r w:rsidR="00217458" w:rsidRPr="007C0FA3">
        <w:rPr>
          <w:lang w:eastAsia="lt-LT"/>
        </w:rPr>
        <w:t xml:space="preserve"> finansuoti išlaidų kategorijos yra šios</w:t>
      </w:r>
      <w:r w:rsidR="00B87FF1">
        <w:rPr>
          <w:lang w:eastAsia="lt-LT"/>
        </w:rPr>
        <w:t>:</w:t>
      </w:r>
      <w:r w:rsidR="00426B9B" w:rsidRPr="007C0FA3">
        <w:rPr>
          <w:lang w:eastAsia="lt-LT"/>
        </w:rPr>
        <w:t xml:space="preserve"> </w:t>
      </w:r>
    </w:p>
    <w:p w14:paraId="56B3DC18" w14:textId="77777777" w:rsidR="00B87FF1" w:rsidRDefault="00B87FF1" w:rsidP="00011D0B">
      <w:pPr>
        <w:ind w:left="-567" w:firstLine="0"/>
        <w:rPr>
          <w:lang w:eastAsia="lt-LT"/>
        </w:rPr>
      </w:pPr>
    </w:p>
    <w:tbl>
      <w:tblPr>
        <w:tblStyle w:val="Lentelstinklelis"/>
        <w:tblW w:w="9894" w:type="dxa"/>
        <w:tblInd w:w="-5" w:type="dxa"/>
        <w:tblLayout w:type="fixed"/>
        <w:tblLook w:val="04A0" w:firstRow="1" w:lastRow="0" w:firstColumn="1" w:lastColumn="0" w:noHBand="0" w:noVBand="1"/>
      </w:tblPr>
      <w:tblGrid>
        <w:gridCol w:w="1418"/>
        <w:gridCol w:w="2410"/>
        <w:gridCol w:w="6066"/>
      </w:tblGrid>
      <w:tr w:rsidR="00FD3A04" w:rsidRPr="003D7B5B" w14:paraId="5823E997" w14:textId="77777777" w:rsidTr="00F63B90">
        <w:trPr>
          <w:trHeight w:val="1367"/>
        </w:trPr>
        <w:tc>
          <w:tcPr>
            <w:tcW w:w="1418" w:type="dxa"/>
          </w:tcPr>
          <w:p w14:paraId="4D0F6959" w14:textId="17232E0B" w:rsidR="00FD3A04" w:rsidRPr="003D7B5B" w:rsidRDefault="00FD3A04" w:rsidP="00FD5A16">
            <w:pPr>
              <w:ind w:left="-110" w:firstLine="0"/>
              <w:jc w:val="center"/>
            </w:pPr>
            <w:r w:rsidRPr="003D7B5B">
              <w:t>Išlaidų kategorijos Nr.</w:t>
            </w:r>
          </w:p>
        </w:tc>
        <w:tc>
          <w:tcPr>
            <w:tcW w:w="2410" w:type="dxa"/>
          </w:tcPr>
          <w:p w14:paraId="634952FF" w14:textId="77777777" w:rsidR="00FD3A04" w:rsidRPr="003D7B5B" w:rsidRDefault="00FD3A04" w:rsidP="00FD5A16">
            <w:pPr>
              <w:ind w:left="-82" w:firstLine="0"/>
              <w:jc w:val="center"/>
            </w:pPr>
            <w:r w:rsidRPr="003D7B5B">
              <w:t>Išlaidų kategorijos pavadinimas</w:t>
            </w:r>
          </w:p>
        </w:tc>
        <w:tc>
          <w:tcPr>
            <w:tcW w:w="6066" w:type="dxa"/>
          </w:tcPr>
          <w:p w14:paraId="0F01EE69" w14:textId="77777777" w:rsidR="00FD3A04" w:rsidRPr="003D7B5B" w:rsidRDefault="00FD3A04" w:rsidP="00011D0B">
            <w:pPr>
              <w:ind w:left="-567" w:firstLine="0"/>
              <w:jc w:val="center"/>
            </w:pPr>
            <w:r w:rsidRPr="003D7B5B">
              <w:t>Reikalavimai ir paaiškinimai</w:t>
            </w:r>
          </w:p>
        </w:tc>
      </w:tr>
      <w:tr w:rsidR="00FD3A04" w14:paraId="51B814CE" w14:textId="77777777" w:rsidTr="00F63B90">
        <w:trPr>
          <w:trHeight w:val="267"/>
        </w:trPr>
        <w:tc>
          <w:tcPr>
            <w:tcW w:w="1418" w:type="dxa"/>
          </w:tcPr>
          <w:p w14:paraId="74C52F94" w14:textId="77777777" w:rsidR="00FD3A04" w:rsidRPr="00AD11F1" w:rsidRDefault="00FD3A04" w:rsidP="00011D0B">
            <w:pPr>
              <w:ind w:left="-567" w:firstLine="0"/>
              <w:jc w:val="center"/>
            </w:pPr>
            <w:r w:rsidRPr="00AD11F1">
              <w:t>1.</w:t>
            </w:r>
          </w:p>
        </w:tc>
        <w:tc>
          <w:tcPr>
            <w:tcW w:w="2410" w:type="dxa"/>
          </w:tcPr>
          <w:p w14:paraId="4BBF25EB" w14:textId="77777777" w:rsidR="00FD3A04" w:rsidRPr="003B2385" w:rsidRDefault="00FD3A04" w:rsidP="00134F23">
            <w:pPr>
              <w:ind w:left="61" w:firstLine="0"/>
            </w:pPr>
            <w:r w:rsidRPr="003B2385">
              <w:t>Žemė</w:t>
            </w:r>
          </w:p>
        </w:tc>
        <w:tc>
          <w:tcPr>
            <w:tcW w:w="6066" w:type="dxa"/>
          </w:tcPr>
          <w:p w14:paraId="7F1E8A99" w14:textId="591D698C" w:rsidR="00FD3A04" w:rsidRDefault="00745C8E" w:rsidP="00134F23">
            <w:pPr>
              <w:ind w:firstLine="0"/>
            </w:pPr>
            <w:r>
              <w:t>Netinkama</w:t>
            </w:r>
            <w:r w:rsidR="00FD3A04">
              <w:t xml:space="preserve"> finansuoti.</w:t>
            </w:r>
          </w:p>
        </w:tc>
      </w:tr>
      <w:tr w:rsidR="00FD3A04" w14:paraId="5E440EFF" w14:textId="77777777" w:rsidTr="00F63B90">
        <w:trPr>
          <w:trHeight w:val="444"/>
        </w:trPr>
        <w:tc>
          <w:tcPr>
            <w:tcW w:w="1418" w:type="dxa"/>
          </w:tcPr>
          <w:p w14:paraId="1E02FB2E" w14:textId="77777777" w:rsidR="00FD3A04" w:rsidRPr="00AD11F1" w:rsidRDefault="00FD3A04" w:rsidP="00011D0B">
            <w:pPr>
              <w:ind w:left="-567" w:firstLine="0"/>
              <w:jc w:val="center"/>
            </w:pPr>
            <w:r w:rsidRPr="00AD11F1">
              <w:t>2.</w:t>
            </w:r>
          </w:p>
        </w:tc>
        <w:tc>
          <w:tcPr>
            <w:tcW w:w="2410" w:type="dxa"/>
          </w:tcPr>
          <w:p w14:paraId="736ACD1A" w14:textId="77777777" w:rsidR="00FD3A04" w:rsidRPr="003B2385" w:rsidRDefault="00FD3A04" w:rsidP="00134F23">
            <w:pPr>
              <w:ind w:firstLine="0"/>
            </w:pPr>
            <w:r w:rsidRPr="003B2385">
              <w:t>Nekilnojamasis turtas</w:t>
            </w:r>
          </w:p>
        </w:tc>
        <w:tc>
          <w:tcPr>
            <w:tcW w:w="6066" w:type="dxa"/>
          </w:tcPr>
          <w:p w14:paraId="634B63E4" w14:textId="712FD90A" w:rsidR="00FD3A04" w:rsidRDefault="00745C8E" w:rsidP="00134F23">
            <w:pPr>
              <w:ind w:firstLine="0"/>
            </w:pPr>
            <w:r>
              <w:t xml:space="preserve">Netinkama </w:t>
            </w:r>
            <w:r w:rsidR="00FD3A04">
              <w:t>finansuoti.</w:t>
            </w:r>
          </w:p>
        </w:tc>
      </w:tr>
      <w:tr w:rsidR="00FD3A04" w:rsidRPr="00370C2C" w14:paraId="6DAD5E10" w14:textId="77777777" w:rsidTr="00F63B90">
        <w:trPr>
          <w:trHeight w:val="1839"/>
        </w:trPr>
        <w:tc>
          <w:tcPr>
            <w:tcW w:w="1418" w:type="dxa"/>
          </w:tcPr>
          <w:p w14:paraId="74003F6D" w14:textId="77777777" w:rsidR="00FD3A04" w:rsidRPr="00AD11F1" w:rsidRDefault="00FD3A04" w:rsidP="00011D0B">
            <w:pPr>
              <w:ind w:left="-567" w:firstLine="0"/>
              <w:jc w:val="center"/>
            </w:pPr>
            <w:r w:rsidRPr="00AD11F1">
              <w:t>3.</w:t>
            </w:r>
          </w:p>
        </w:tc>
        <w:tc>
          <w:tcPr>
            <w:tcW w:w="2410" w:type="dxa"/>
          </w:tcPr>
          <w:p w14:paraId="48E72FC6" w14:textId="77777777" w:rsidR="00E05ECC" w:rsidRDefault="00E05ECC" w:rsidP="00134F23">
            <w:pPr>
              <w:ind w:left="61" w:firstLine="0"/>
              <w:jc w:val="left"/>
            </w:pPr>
          </w:p>
          <w:p w14:paraId="488E1CED" w14:textId="53D2612F" w:rsidR="00FD3A04" w:rsidRPr="003B2385" w:rsidRDefault="00FD3A04" w:rsidP="00134F23">
            <w:pPr>
              <w:ind w:left="61" w:firstLine="0"/>
              <w:jc w:val="left"/>
            </w:pPr>
            <w:r w:rsidRPr="003B2385">
              <w:t>Statyba, rekonstravimas, remontas ir kiti darbai</w:t>
            </w:r>
          </w:p>
        </w:tc>
        <w:tc>
          <w:tcPr>
            <w:tcW w:w="6066" w:type="dxa"/>
          </w:tcPr>
          <w:p w14:paraId="10A35808" w14:textId="346A25BA" w:rsidR="00E02DD5" w:rsidRPr="000C5D3A" w:rsidRDefault="00E02DD5" w:rsidP="00E02DD5">
            <w:pPr>
              <w:pStyle w:val="Sraopastraipa"/>
              <w:tabs>
                <w:tab w:val="left" w:pos="993"/>
              </w:tabs>
              <w:ind w:left="33" w:firstLine="1"/>
              <w:rPr>
                <w:bCs/>
              </w:rPr>
            </w:pPr>
            <w:r w:rsidRPr="000C5D3A">
              <w:rPr>
                <w:rFonts w:eastAsia="Times New Roman"/>
                <w:bCs/>
                <w:lang w:eastAsia="lt-LT"/>
              </w:rPr>
              <w:t>Tinkamomis finansuoti laikomos išlaidos, atitinkančios Rekomendacijų dėl projektų išlaidų atitikties 1 lentelės „</w:t>
            </w:r>
            <w:r w:rsidRPr="000C5D3A">
              <w:rPr>
                <w:bCs/>
              </w:rPr>
              <w:t>Projekto biudžeto išlaidų kategorijų aprašas“ šios kategorijos nuostatas.</w:t>
            </w:r>
          </w:p>
          <w:p w14:paraId="0EF89255" w14:textId="4B995A85" w:rsidR="00FD3A04" w:rsidRDefault="00D23854" w:rsidP="00E02DD5">
            <w:pPr>
              <w:ind w:firstLine="0"/>
            </w:pPr>
            <w:r w:rsidRPr="000C5D3A">
              <w:rPr>
                <w:lang w:eastAsia="lt-LT"/>
              </w:rPr>
              <w:t xml:space="preserve">Projekto išlaidos </w:t>
            </w:r>
            <w:r w:rsidRPr="00B4005E">
              <w:rPr>
                <w:lang w:eastAsia="lt-LT"/>
              </w:rPr>
              <w:t xml:space="preserve">pagal fiksuotąją normą apmokamos vadovaujantis Aprašo </w:t>
            </w:r>
            <w:r w:rsidR="003C6311">
              <w:rPr>
                <w:lang w:eastAsia="lt-LT"/>
              </w:rPr>
              <w:t xml:space="preserve">35 </w:t>
            </w:r>
            <w:r w:rsidRPr="00B4005E">
              <w:rPr>
                <w:lang w:eastAsia="lt-LT"/>
              </w:rPr>
              <w:t>punktu.</w:t>
            </w:r>
          </w:p>
          <w:p w14:paraId="71127F5F" w14:textId="77777777" w:rsidR="00FD3A04" w:rsidRPr="00370C2C" w:rsidRDefault="00FD3A04" w:rsidP="00011D0B">
            <w:pPr>
              <w:ind w:left="-567" w:firstLine="0"/>
            </w:pPr>
          </w:p>
        </w:tc>
      </w:tr>
      <w:tr w:rsidR="00FD3A04" w14:paraId="0FAD5D0E" w14:textId="77777777" w:rsidTr="0081400C">
        <w:trPr>
          <w:trHeight w:val="3397"/>
        </w:trPr>
        <w:tc>
          <w:tcPr>
            <w:tcW w:w="1418" w:type="dxa"/>
          </w:tcPr>
          <w:p w14:paraId="2EFE8413" w14:textId="77777777" w:rsidR="00FD3A04" w:rsidRPr="00AD11F1" w:rsidRDefault="00FD3A04" w:rsidP="00011D0B">
            <w:pPr>
              <w:ind w:left="-567" w:firstLine="0"/>
              <w:jc w:val="center"/>
            </w:pPr>
            <w:r w:rsidRPr="00AD11F1">
              <w:lastRenderedPageBreak/>
              <w:t>4.</w:t>
            </w:r>
          </w:p>
        </w:tc>
        <w:tc>
          <w:tcPr>
            <w:tcW w:w="2410" w:type="dxa"/>
          </w:tcPr>
          <w:p w14:paraId="2CC28902" w14:textId="77777777" w:rsidR="00E05ECC" w:rsidRDefault="00E05ECC" w:rsidP="00134F23">
            <w:pPr>
              <w:ind w:left="61" w:firstLine="0"/>
            </w:pPr>
          </w:p>
          <w:p w14:paraId="43F5877C" w14:textId="77777777" w:rsidR="00E05ECC" w:rsidRDefault="00E05ECC" w:rsidP="00134F23">
            <w:pPr>
              <w:ind w:left="61" w:firstLine="0"/>
            </w:pPr>
          </w:p>
          <w:p w14:paraId="137A8EDE" w14:textId="77777777" w:rsidR="00E05ECC" w:rsidRDefault="00E05ECC" w:rsidP="00134F23">
            <w:pPr>
              <w:ind w:left="61" w:firstLine="0"/>
            </w:pPr>
          </w:p>
          <w:p w14:paraId="012B79CF" w14:textId="77777777" w:rsidR="00E05ECC" w:rsidRDefault="00E05ECC" w:rsidP="00134F23">
            <w:pPr>
              <w:ind w:left="61" w:firstLine="0"/>
            </w:pPr>
          </w:p>
          <w:p w14:paraId="751D94E8" w14:textId="28668C92" w:rsidR="00FD3A04" w:rsidRPr="003B2385" w:rsidRDefault="00FD3A04" w:rsidP="00134F23">
            <w:pPr>
              <w:ind w:left="61" w:firstLine="0"/>
            </w:pPr>
            <w:r w:rsidRPr="003B2385">
              <w:t>Įranga, įrenginiai ir kitas turtas</w:t>
            </w:r>
          </w:p>
        </w:tc>
        <w:tc>
          <w:tcPr>
            <w:tcW w:w="6066" w:type="dxa"/>
          </w:tcPr>
          <w:p w14:paraId="6544C74C" w14:textId="2F9316C1" w:rsidR="00E02DD5" w:rsidRPr="000C5D3A" w:rsidRDefault="00E02DD5" w:rsidP="00E02DD5">
            <w:pPr>
              <w:pStyle w:val="Sraopastraipa"/>
              <w:tabs>
                <w:tab w:val="left" w:pos="993"/>
              </w:tabs>
              <w:ind w:left="33" w:firstLine="1"/>
              <w:rPr>
                <w:bCs/>
              </w:rPr>
            </w:pPr>
            <w:r w:rsidRPr="000C5D3A">
              <w:rPr>
                <w:rFonts w:eastAsia="Times New Roman"/>
                <w:bCs/>
                <w:lang w:eastAsia="lt-LT"/>
              </w:rPr>
              <w:t>Tinkamomis finansuoti laikomos išlaidos, atitinkančios Rekomendacijų dėl projektų išlaidų atitikties 1 lentelės „</w:t>
            </w:r>
            <w:r w:rsidRPr="000C5D3A">
              <w:rPr>
                <w:bCs/>
              </w:rPr>
              <w:t>Projekto biudžeto išlaidų kategorijų aprašas“ šios kategorijos nuostatas, išskyrus šiuos ribojimus:</w:t>
            </w:r>
          </w:p>
          <w:p w14:paraId="1A9E8C59" w14:textId="4DBD7026" w:rsidR="00E02DD5" w:rsidRPr="000C5D3A" w:rsidRDefault="009F7F4A" w:rsidP="00E02DD5">
            <w:pPr>
              <w:pStyle w:val="Sraopastraipa"/>
              <w:numPr>
                <w:ilvl w:val="0"/>
                <w:numId w:val="15"/>
              </w:numPr>
              <w:tabs>
                <w:tab w:val="left" w:pos="317"/>
              </w:tabs>
              <w:spacing w:line="276" w:lineRule="auto"/>
              <w:ind w:left="34" w:firstLine="0"/>
            </w:pPr>
            <w:r w:rsidRPr="000C5D3A">
              <w:t xml:space="preserve">Tikslinių transporto priemonių (lengvojo automobilio) pirkimo, nuomos ir finansinės nuomos (lizingo) išlaidos </w:t>
            </w:r>
            <w:r w:rsidR="000454A9">
              <w:t xml:space="preserve">tinkamos finansuoti tik </w:t>
            </w:r>
            <w:r w:rsidR="000454A9" w:rsidRPr="000C5D3A">
              <w:rPr>
                <w:rFonts w:eastAsia="Times New Roman"/>
                <w:bCs/>
                <w:lang w:eastAsia="lt-LT"/>
              </w:rPr>
              <w:t xml:space="preserve">vykdant </w:t>
            </w:r>
            <w:r w:rsidR="000454A9">
              <w:rPr>
                <w:rFonts w:eastAsia="Times New Roman"/>
                <w:bCs/>
                <w:lang w:eastAsia="lt-LT"/>
              </w:rPr>
              <w:t>9</w:t>
            </w:r>
            <w:r w:rsidR="000454A9" w:rsidRPr="000C5D3A">
              <w:rPr>
                <w:rFonts w:eastAsia="Times New Roman"/>
                <w:bCs/>
                <w:lang w:eastAsia="lt-LT"/>
              </w:rPr>
              <w:t>.3 papunk</w:t>
            </w:r>
            <w:r w:rsidR="000454A9">
              <w:rPr>
                <w:rFonts w:eastAsia="Times New Roman"/>
                <w:bCs/>
                <w:lang w:eastAsia="lt-LT"/>
              </w:rPr>
              <w:t>tyj</w:t>
            </w:r>
            <w:r w:rsidR="000454A9" w:rsidRPr="000C5D3A">
              <w:rPr>
                <w:rFonts w:eastAsia="Times New Roman"/>
                <w:bCs/>
                <w:lang w:eastAsia="lt-LT"/>
              </w:rPr>
              <w:t>e nurodyt</w:t>
            </w:r>
            <w:r w:rsidR="000454A9">
              <w:rPr>
                <w:rFonts w:eastAsia="Times New Roman"/>
                <w:bCs/>
                <w:lang w:eastAsia="lt-LT"/>
              </w:rPr>
              <w:t>ą</w:t>
            </w:r>
            <w:r w:rsidR="000454A9" w:rsidRPr="000C5D3A">
              <w:rPr>
                <w:rFonts w:eastAsia="Times New Roman"/>
                <w:bCs/>
                <w:lang w:eastAsia="lt-LT"/>
              </w:rPr>
              <w:t xml:space="preserve"> veikl</w:t>
            </w:r>
            <w:r w:rsidR="000454A9">
              <w:rPr>
                <w:rFonts w:eastAsia="Times New Roman"/>
                <w:bCs/>
                <w:lang w:eastAsia="lt-LT"/>
              </w:rPr>
              <w:t>ą.</w:t>
            </w:r>
            <w:r w:rsidR="000454A9" w:rsidRPr="000C5D3A">
              <w:t xml:space="preserve"> </w:t>
            </w:r>
            <w:r w:rsidR="000454A9">
              <w:t>L</w:t>
            </w:r>
            <w:r w:rsidRPr="000C5D3A">
              <w:t>engvojo automobilio įsigijimo vieneto k</w:t>
            </w:r>
            <w:r w:rsidR="001109A0">
              <w:t>aina negali viršyti 20 000 eurų</w:t>
            </w:r>
            <w:r w:rsidR="00E02DD5" w:rsidRPr="000C5D3A">
              <w:t>;</w:t>
            </w:r>
          </w:p>
          <w:p w14:paraId="4F7AEEB9" w14:textId="1B2CD3EC" w:rsidR="00E02DD5" w:rsidRPr="000C5D3A" w:rsidRDefault="00E85F76" w:rsidP="00E02DD5">
            <w:pPr>
              <w:pStyle w:val="Paprastasistekstas"/>
              <w:numPr>
                <w:ilvl w:val="0"/>
                <w:numId w:val="15"/>
              </w:numPr>
              <w:tabs>
                <w:tab w:val="left" w:pos="317"/>
                <w:tab w:val="left" w:pos="382"/>
              </w:tabs>
              <w:ind w:left="34" w:firstLine="0"/>
              <w:jc w:val="both"/>
              <w:rPr>
                <w:rFonts w:ascii="Times New Roman" w:hAnsi="Times New Roman" w:cs="Times New Roman"/>
                <w:sz w:val="24"/>
                <w:szCs w:val="24"/>
              </w:rPr>
            </w:pPr>
            <w:r>
              <w:rPr>
                <w:rFonts w:ascii="Times New Roman" w:hAnsi="Times New Roman" w:cs="Times New Roman"/>
                <w:bCs/>
                <w:sz w:val="24"/>
                <w:szCs w:val="24"/>
                <w:lang w:eastAsia="lt-LT"/>
              </w:rPr>
              <w:t>T</w:t>
            </w:r>
            <w:r w:rsidRPr="000C5D3A">
              <w:rPr>
                <w:rFonts w:ascii="Times New Roman" w:hAnsi="Times New Roman" w:cs="Times New Roman"/>
                <w:bCs/>
                <w:sz w:val="24"/>
                <w:szCs w:val="24"/>
                <w:lang w:eastAsia="lt-LT"/>
              </w:rPr>
              <w:t xml:space="preserve">urto </w:t>
            </w:r>
            <w:r w:rsidR="00E02DD5" w:rsidRPr="000C5D3A">
              <w:rPr>
                <w:rFonts w:ascii="Times New Roman" w:hAnsi="Times New Roman" w:cs="Times New Roman"/>
                <w:bCs/>
                <w:sz w:val="24"/>
                <w:szCs w:val="24"/>
                <w:lang w:eastAsia="lt-LT"/>
              </w:rPr>
              <w:t>draudimo išlaidos tinkamos</w:t>
            </w:r>
            <w:r w:rsidR="00266760">
              <w:rPr>
                <w:rFonts w:ascii="Times New Roman" w:hAnsi="Times New Roman" w:cs="Times New Roman"/>
                <w:bCs/>
                <w:sz w:val="24"/>
                <w:szCs w:val="24"/>
                <w:lang w:eastAsia="lt-LT"/>
              </w:rPr>
              <w:t xml:space="preserve"> tik</w:t>
            </w:r>
            <w:r w:rsidR="00E02DD5" w:rsidRPr="000C5D3A">
              <w:rPr>
                <w:rFonts w:ascii="Times New Roman" w:hAnsi="Times New Roman" w:cs="Times New Roman"/>
                <w:bCs/>
                <w:sz w:val="24"/>
                <w:szCs w:val="24"/>
                <w:lang w:eastAsia="lt-LT"/>
              </w:rPr>
              <w:t xml:space="preserve"> įsigyto automobilio </w:t>
            </w:r>
            <w:proofErr w:type="spellStart"/>
            <w:r w:rsidR="00E02DD5" w:rsidRPr="000C5D3A">
              <w:rPr>
                <w:rFonts w:ascii="Times New Roman" w:hAnsi="Times New Roman" w:cs="Times New Roman"/>
                <w:bCs/>
                <w:sz w:val="24"/>
                <w:szCs w:val="24"/>
                <w:lang w:eastAsia="lt-LT"/>
              </w:rPr>
              <w:t>Kasko</w:t>
            </w:r>
            <w:proofErr w:type="spellEnd"/>
            <w:r w:rsidR="00E02DD5" w:rsidRPr="000C5D3A">
              <w:rPr>
                <w:rFonts w:ascii="Times New Roman" w:hAnsi="Times New Roman" w:cs="Times New Roman"/>
                <w:bCs/>
                <w:sz w:val="24"/>
                <w:szCs w:val="24"/>
                <w:lang w:eastAsia="lt-LT"/>
              </w:rPr>
              <w:t xml:space="preserve"> draudimui</w:t>
            </w:r>
            <w:r w:rsidR="00266760">
              <w:rPr>
                <w:rFonts w:ascii="Times New Roman" w:hAnsi="Times New Roman" w:cs="Times New Roman"/>
                <w:bCs/>
                <w:sz w:val="24"/>
                <w:szCs w:val="24"/>
                <w:lang w:eastAsia="lt-LT"/>
              </w:rPr>
              <w:t xml:space="preserve"> ir</w:t>
            </w:r>
            <w:r w:rsidR="00E02DD5" w:rsidRPr="000C5D3A">
              <w:rPr>
                <w:rFonts w:ascii="Times New Roman" w:hAnsi="Times New Roman" w:cs="Times New Roman"/>
                <w:bCs/>
                <w:sz w:val="24"/>
                <w:szCs w:val="24"/>
                <w:lang w:eastAsia="lt-LT"/>
              </w:rPr>
              <w:t xml:space="preserve"> tik projekto įgyvendinimo laikotarpiu</w:t>
            </w:r>
            <w:r w:rsidR="0081400C">
              <w:rPr>
                <w:rFonts w:ascii="Times New Roman" w:hAnsi="Times New Roman" w:cs="Times New Roman"/>
                <w:bCs/>
                <w:sz w:val="24"/>
                <w:szCs w:val="24"/>
                <w:lang w:eastAsia="lt-LT"/>
              </w:rPr>
              <w:t>.</w:t>
            </w:r>
          </w:p>
          <w:p w14:paraId="46824C13" w14:textId="00513D49" w:rsidR="00FD3A04" w:rsidRPr="00005296" w:rsidRDefault="00FD3A04" w:rsidP="0081400C">
            <w:pPr>
              <w:pStyle w:val="Paprastasistekstas"/>
              <w:tabs>
                <w:tab w:val="left" w:pos="317"/>
                <w:tab w:val="left" w:pos="382"/>
              </w:tabs>
              <w:jc w:val="both"/>
              <w:rPr>
                <w:rFonts w:ascii="Times New Roman" w:hAnsi="Times New Roman" w:cs="Times New Roman"/>
                <w:sz w:val="24"/>
                <w:szCs w:val="24"/>
              </w:rPr>
            </w:pPr>
          </w:p>
        </w:tc>
      </w:tr>
      <w:tr w:rsidR="00FD3A04" w14:paraId="6C26494D" w14:textId="77777777" w:rsidTr="0081400C">
        <w:trPr>
          <w:trHeight w:val="1579"/>
        </w:trPr>
        <w:tc>
          <w:tcPr>
            <w:tcW w:w="1418" w:type="dxa"/>
          </w:tcPr>
          <w:p w14:paraId="08D7A7FF" w14:textId="77777777" w:rsidR="00FD3A04" w:rsidRPr="00AD11F1" w:rsidRDefault="00FD3A04" w:rsidP="00011D0B">
            <w:pPr>
              <w:ind w:left="-567" w:firstLine="0"/>
              <w:jc w:val="center"/>
            </w:pPr>
            <w:r w:rsidRPr="00AD11F1">
              <w:t>5.</w:t>
            </w:r>
          </w:p>
        </w:tc>
        <w:tc>
          <w:tcPr>
            <w:tcW w:w="2410" w:type="dxa"/>
          </w:tcPr>
          <w:p w14:paraId="0997C592" w14:textId="77777777" w:rsidR="00E05ECC" w:rsidRDefault="00E05ECC" w:rsidP="00134F23">
            <w:pPr>
              <w:ind w:left="61" w:firstLine="0"/>
            </w:pPr>
          </w:p>
          <w:p w14:paraId="4FD85226" w14:textId="77777777" w:rsidR="00E05ECC" w:rsidRDefault="00E05ECC" w:rsidP="00134F23">
            <w:pPr>
              <w:ind w:left="61" w:firstLine="0"/>
            </w:pPr>
          </w:p>
          <w:p w14:paraId="5454A72B" w14:textId="210ECCED" w:rsidR="00FD3A04" w:rsidRPr="003B2385" w:rsidRDefault="00FD3A04" w:rsidP="00134F23">
            <w:pPr>
              <w:ind w:left="61" w:firstLine="0"/>
            </w:pPr>
            <w:r w:rsidRPr="003B2385">
              <w:t>Projekto vykdymas</w:t>
            </w:r>
          </w:p>
        </w:tc>
        <w:tc>
          <w:tcPr>
            <w:tcW w:w="6066" w:type="dxa"/>
          </w:tcPr>
          <w:p w14:paraId="1BD24E84" w14:textId="65823F6B" w:rsidR="008C681F" w:rsidRPr="00EA3F1E" w:rsidRDefault="00D15CF5" w:rsidP="008C681F">
            <w:pPr>
              <w:spacing w:line="276" w:lineRule="auto"/>
              <w:ind w:firstLine="0"/>
              <w:rPr>
                <w:rFonts w:eastAsia="Calibri"/>
                <w:lang w:eastAsia="lt-LT"/>
              </w:rPr>
            </w:pPr>
            <w:r w:rsidRPr="000C5D3A">
              <w:rPr>
                <w:lang w:eastAsia="lt-LT"/>
              </w:rPr>
              <w:t>Tinkamos finansuoti išlaidos</w:t>
            </w:r>
            <w:r w:rsidR="008C681F">
              <w:rPr>
                <w:lang w:eastAsia="lt-LT"/>
              </w:rPr>
              <w:t xml:space="preserve"> </w:t>
            </w:r>
            <w:r w:rsidR="008C681F" w:rsidRPr="007D78C6">
              <w:rPr>
                <w:lang w:eastAsia="lt-LT"/>
              </w:rPr>
              <w:t>laikomos i</w:t>
            </w:r>
            <w:r w:rsidR="008C681F" w:rsidRPr="007D78C6">
              <w:rPr>
                <w:rFonts w:eastAsia="Times New Roman"/>
                <w:bCs/>
                <w:lang w:eastAsia="lt-LT"/>
              </w:rPr>
              <w:t>nvesticinio projekto parengimo išlaidos</w:t>
            </w:r>
            <w:r w:rsidR="008C681F">
              <w:rPr>
                <w:rFonts w:eastAsia="Times New Roman"/>
                <w:bCs/>
                <w:lang w:eastAsia="lt-LT"/>
              </w:rPr>
              <w:t xml:space="preserve"> 9</w:t>
            </w:r>
            <w:r w:rsidR="008C681F" w:rsidRPr="00EA3F1E">
              <w:rPr>
                <w:rFonts w:eastAsia="Times New Roman"/>
                <w:bCs/>
                <w:lang w:eastAsia="lt-LT"/>
              </w:rPr>
              <w:t>.1–</w:t>
            </w:r>
            <w:r w:rsidR="008C681F">
              <w:rPr>
                <w:rFonts w:eastAsia="Times New Roman"/>
                <w:bCs/>
                <w:lang w:eastAsia="lt-LT"/>
              </w:rPr>
              <w:t>9</w:t>
            </w:r>
            <w:r w:rsidR="008C681F" w:rsidRPr="00EA3F1E">
              <w:rPr>
                <w:rFonts w:eastAsia="Times New Roman"/>
                <w:bCs/>
                <w:lang w:eastAsia="lt-LT"/>
              </w:rPr>
              <w:t>.3 papunktyje nurodytoms veikloms.</w:t>
            </w:r>
            <w:r w:rsidR="008C681F" w:rsidRPr="00EA3F1E">
              <w:rPr>
                <w:rFonts w:eastAsia="Calibri"/>
                <w:lang w:eastAsia="lt-LT"/>
              </w:rPr>
              <w:t xml:space="preserve"> </w:t>
            </w:r>
          </w:p>
          <w:p w14:paraId="28EB764E" w14:textId="397BE72D" w:rsidR="00D15CF5" w:rsidRDefault="004F6314" w:rsidP="00D15CF5">
            <w:pPr>
              <w:ind w:firstLine="0"/>
              <w:rPr>
                <w:lang w:eastAsia="lt-LT"/>
              </w:rPr>
            </w:pPr>
            <w:r>
              <w:rPr>
                <w:lang w:eastAsia="lt-LT"/>
              </w:rPr>
              <w:t>P</w:t>
            </w:r>
            <w:r w:rsidR="00D15CF5" w:rsidRPr="000C5D3A">
              <w:rPr>
                <w:lang w:eastAsia="lt-LT"/>
              </w:rPr>
              <w:t xml:space="preserve">rojekto išlaidos pagal </w:t>
            </w:r>
            <w:r w:rsidR="00B4005E" w:rsidRPr="000C5D3A">
              <w:rPr>
                <w:lang w:eastAsia="lt-LT"/>
              </w:rPr>
              <w:t xml:space="preserve">Projekto išlaidos </w:t>
            </w:r>
            <w:r w:rsidR="00B4005E" w:rsidRPr="00B4005E">
              <w:rPr>
                <w:lang w:eastAsia="lt-LT"/>
              </w:rPr>
              <w:t xml:space="preserve">pagal fiksuotąją normą apmokamos vadovaujantis Aprašo </w:t>
            </w:r>
            <w:r w:rsidR="003C6311">
              <w:rPr>
                <w:lang w:eastAsia="lt-LT"/>
              </w:rPr>
              <w:t>35</w:t>
            </w:r>
            <w:r w:rsidR="00B4005E" w:rsidRPr="00B4005E">
              <w:rPr>
                <w:lang w:eastAsia="lt-LT"/>
              </w:rPr>
              <w:t xml:space="preserve"> punktu.</w:t>
            </w:r>
          </w:p>
        </w:tc>
      </w:tr>
      <w:tr w:rsidR="00FD3A04" w14:paraId="656BAE30" w14:textId="77777777" w:rsidTr="00F63B90">
        <w:trPr>
          <w:trHeight w:val="1403"/>
        </w:trPr>
        <w:tc>
          <w:tcPr>
            <w:tcW w:w="1418" w:type="dxa"/>
          </w:tcPr>
          <w:p w14:paraId="13D70D4E" w14:textId="77777777" w:rsidR="00FD3A04" w:rsidRPr="00AD11F1" w:rsidRDefault="00FD3A04" w:rsidP="00011D0B">
            <w:pPr>
              <w:ind w:left="-567" w:firstLine="0"/>
              <w:jc w:val="center"/>
            </w:pPr>
            <w:r w:rsidRPr="00AD11F1">
              <w:t>6.</w:t>
            </w:r>
          </w:p>
        </w:tc>
        <w:tc>
          <w:tcPr>
            <w:tcW w:w="2410" w:type="dxa"/>
          </w:tcPr>
          <w:p w14:paraId="7644B9E0" w14:textId="77777777" w:rsidR="004C7BCD" w:rsidRDefault="004C7BCD" w:rsidP="00134F23">
            <w:pPr>
              <w:ind w:left="61" w:firstLine="0"/>
            </w:pPr>
          </w:p>
          <w:p w14:paraId="3C262667" w14:textId="1D523840" w:rsidR="00FD3A04" w:rsidRPr="003B2385" w:rsidRDefault="00FD3A04" w:rsidP="00134F23">
            <w:pPr>
              <w:ind w:left="61" w:firstLine="0"/>
            </w:pPr>
            <w:r w:rsidRPr="003B2385">
              <w:t>Informavimas apie projektą</w:t>
            </w:r>
          </w:p>
        </w:tc>
        <w:tc>
          <w:tcPr>
            <w:tcW w:w="6066" w:type="dxa"/>
          </w:tcPr>
          <w:p w14:paraId="690A1149" w14:textId="60534B29" w:rsidR="00424EEA" w:rsidRPr="000C5D3A" w:rsidRDefault="00424EEA" w:rsidP="00424EEA">
            <w:pPr>
              <w:ind w:firstLine="0"/>
              <w:rPr>
                <w:lang w:eastAsia="lt-LT"/>
              </w:rPr>
            </w:pPr>
            <w:r w:rsidRPr="000C5D3A">
              <w:rPr>
                <w:lang w:eastAsia="lt-LT"/>
              </w:rPr>
              <w:t xml:space="preserve">Tinkamos finansuoti </w:t>
            </w:r>
            <w:r w:rsidR="000C6E5D">
              <w:rPr>
                <w:lang w:eastAsia="lt-LT"/>
              </w:rPr>
              <w:t xml:space="preserve">laikomos </w:t>
            </w:r>
            <w:r w:rsidRPr="000C5D3A">
              <w:rPr>
                <w:lang w:eastAsia="lt-LT"/>
              </w:rPr>
              <w:t>tik privalomos informavimo apie projektą veiklos pagal Projektų taisyklių 37 skirsnio 450.1–</w:t>
            </w:r>
            <w:r w:rsidRPr="00026E23">
              <w:rPr>
                <w:lang w:eastAsia="lt-LT"/>
              </w:rPr>
              <w:t>450.6</w:t>
            </w:r>
            <w:r w:rsidRPr="000C5D3A">
              <w:rPr>
                <w:lang w:eastAsia="lt-LT"/>
              </w:rPr>
              <w:t xml:space="preserve"> papunkčius.</w:t>
            </w:r>
          </w:p>
          <w:p w14:paraId="1E9C18AF" w14:textId="43B8A2F6" w:rsidR="00424EEA" w:rsidRPr="005A6C48" w:rsidRDefault="00424EEA" w:rsidP="00424EEA">
            <w:pPr>
              <w:ind w:firstLine="0"/>
              <w:rPr>
                <w:lang w:eastAsia="lt-LT"/>
              </w:rPr>
            </w:pPr>
            <w:r w:rsidRPr="000C5D3A">
              <w:rPr>
                <w:lang w:eastAsia="lt-LT"/>
              </w:rPr>
              <w:t xml:space="preserve">Projekto išlaidos </w:t>
            </w:r>
            <w:r w:rsidRPr="00B4005E">
              <w:rPr>
                <w:lang w:eastAsia="lt-LT"/>
              </w:rPr>
              <w:t xml:space="preserve">pagal fiksuotąją normą apmokamos vadovaujantis Aprašo </w:t>
            </w:r>
            <w:r w:rsidR="003C6311">
              <w:rPr>
                <w:lang w:eastAsia="lt-LT"/>
              </w:rPr>
              <w:t xml:space="preserve">35 </w:t>
            </w:r>
            <w:r w:rsidRPr="00B4005E">
              <w:rPr>
                <w:lang w:eastAsia="lt-LT"/>
              </w:rPr>
              <w:t>punktu.</w:t>
            </w:r>
          </w:p>
        </w:tc>
      </w:tr>
      <w:tr w:rsidR="00FD3A04" w14:paraId="4567CC33" w14:textId="77777777" w:rsidTr="00F63B90">
        <w:trPr>
          <w:trHeight w:val="1158"/>
        </w:trPr>
        <w:tc>
          <w:tcPr>
            <w:tcW w:w="1418" w:type="dxa"/>
          </w:tcPr>
          <w:p w14:paraId="6F06659D" w14:textId="77777777" w:rsidR="00FD3A04" w:rsidRPr="00AD11F1" w:rsidRDefault="00FD3A04" w:rsidP="00011D0B">
            <w:pPr>
              <w:ind w:left="-567" w:firstLine="0"/>
              <w:jc w:val="center"/>
            </w:pPr>
            <w:r w:rsidRPr="00AD11F1">
              <w:t>7.</w:t>
            </w:r>
          </w:p>
        </w:tc>
        <w:tc>
          <w:tcPr>
            <w:tcW w:w="2410" w:type="dxa"/>
          </w:tcPr>
          <w:p w14:paraId="637533BD" w14:textId="77777777" w:rsidR="00FD3A04" w:rsidRPr="003B2385" w:rsidRDefault="00FD3A04" w:rsidP="00134F23">
            <w:pPr>
              <w:ind w:firstLine="0"/>
            </w:pPr>
            <w:r w:rsidRPr="003B2385">
              <w:t>Netiesioginės išlaidos ir kitos išlaidos pagal fiksuotąją projekto išlaidų normą</w:t>
            </w:r>
          </w:p>
        </w:tc>
        <w:tc>
          <w:tcPr>
            <w:tcW w:w="6066" w:type="dxa"/>
          </w:tcPr>
          <w:p w14:paraId="4A551F42" w14:textId="23D7926D" w:rsidR="000C6E5D" w:rsidRDefault="000C6E5D" w:rsidP="00134F23">
            <w:pPr>
              <w:ind w:firstLine="0"/>
              <w:rPr>
                <w:lang w:eastAsia="lt-LT"/>
              </w:rPr>
            </w:pPr>
            <w:r w:rsidRPr="000C5D3A">
              <w:rPr>
                <w:rFonts w:eastAsia="Times New Roman"/>
                <w:bCs/>
                <w:lang w:eastAsia="lt-LT"/>
              </w:rPr>
              <w:t>Tinkamomis finansuoti laikomos išlaidos, atitinkančios Rekomendacijų dėl projektų išlaidų atitikties 1 lentelės „</w:t>
            </w:r>
            <w:r w:rsidRPr="000C5D3A">
              <w:rPr>
                <w:bCs/>
              </w:rPr>
              <w:t>Projekto biudžeto išlaidų kategorijų aprašas“</w:t>
            </w:r>
            <w:r w:rsidR="00CA44AA">
              <w:rPr>
                <w:bCs/>
              </w:rPr>
              <w:t xml:space="preserve"> šios kategorijos nuostatas.</w:t>
            </w:r>
          </w:p>
          <w:p w14:paraId="224ED5AB" w14:textId="4E19AED6" w:rsidR="00FD3A04" w:rsidRDefault="00FD3A04" w:rsidP="00134F23">
            <w:pPr>
              <w:ind w:firstLine="0"/>
            </w:pPr>
            <w:r w:rsidRPr="008C6681">
              <w:rPr>
                <w:lang w:eastAsia="lt-LT"/>
              </w:rPr>
              <w:t>Projektui taikoma fiksuotoji projekto išlaidų norma</w:t>
            </w:r>
            <w:r>
              <w:rPr>
                <w:lang w:eastAsia="lt-LT"/>
              </w:rPr>
              <w:t xml:space="preserve"> netiesioginėms išlaidoms</w:t>
            </w:r>
            <w:r w:rsidRPr="008C6681">
              <w:rPr>
                <w:lang w:eastAsia="lt-LT"/>
              </w:rPr>
              <w:t xml:space="preserve"> nustatoma vadovaujantis Projektų taisyklių 10 priedu.</w:t>
            </w:r>
          </w:p>
        </w:tc>
      </w:tr>
    </w:tbl>
    <w:p w14:paraId="28E18E2D" w14:textId="77777777" w:rsidR="002854E8" w:rsidRDefault="00B84DBE" w:rsidP="00F63B90">
      <w:pPr>
        <w:ind w:firstLine="709"/>
        <w:rPr>
          <w:lang w:eastAsia="lt-LT"/>
        </w:rPr>
      </w:pPr>
      <w:r w:rsidRPr="000C5D3A">
        <w:rPr>
          <w:lang w:eastAsia="lt-LT"/>
        </w:rPr>
        <w:t>Pastaba. Paraiškos formos projekto biudžeto lentelė pildoma vadovaujantis instrukcija „Projekto biudžeto formos pildymas“, pateikta Rekomendacijose dėl projektų išlaidų atitikties Europos Sąjungos struktūrinių fondų reikalavimams.</w:t>
      </w:r>
    </w:p>
    <w:p w14:paraId="7F50F580" w14:textId="463B2257" w:rsidR="00B84DBE" w:rsidRPr="000C5D3A" w:rsidRDefault="008072DE" w:rsidP="00F63B90">
      <w:pPr>
        <w:ind w:firstLine="709"/>
        <w:rPr>
          <w:lang w:eastAsia="lt-LT"/>
        </w:rPr>
      </w:pPr>
      <w:r>
        <w:rPr>
          <w:lang w:eastAsia="lt-LT"/>
        </w:rPr>
        <w:t xml:space="preserve">34. </w:t>
      </w:r>
      <w:r w:rsidR="001A5A1E" w:rsidRPr="00FE25C8">
        <w:t>Pagal Aprašą kryžminis finansavimas netaikomas.</w:t>
      </w:r>
    </w:p>
    <w:p w14:paraId="6573A67A" w14:textId="44BB7BEA" w:rsidR="00745476" w:rsidRPr="00F63B90" w:rsidRDefault="008072DE" w:rsidP="000007E9">
      <w:pPr>
        <w:ind w:firstLine="709"/>
      </w:pPr>
      <w:r>
        <w:rPr>
          <w:rFonts w:eastAsia="Times New Roman"/>
          <w:lang w:eastAsia="lt-LT"/>
        </w:rPr>
        <w:t xml:space="preserve">35. </w:t>
      </w:r>
      <w:r w:rsidR="00745476">
        <w:rPr>
          <w:rFonts w:eastAsia="Times New Roman"/>
          <w:lang w:eastAsia="lt-LT"/>
        </w:rPr>
        <w:t>P</w:t>
      </w:r>
      <w:r w:rsidR="00745476" w:rsidRPr="00536369">
        <w:rPr>
          <w:rFonts w:eastAsia="Times New Roman"/>
          <w:lang w:eastAsia="lt-LT"/>
        </w:rPr>
        <w:t>rojektą vykdančio personalo darbo užmokesčio išlaidos apmokamos taikant kasmetinių atostogų išmokų fiksuotąją normą, kuri nustatoma vadovaujantis 2016 m. sausio 19 d. Lietuvos Respublikos finansų ministerijos patvirtinta „Kasmetinių atostogų išmokų fiksuotųjų no</w:t>
      </w:r>
      <w:r w:rsidR="00745476">
        <w:rPr>
          <w:rFonts w:eastAsia="Times New Roman"/>
          <w:lang w:eastAsia="lt-LT"/>
        </w:rPr>
        <w:t xml:space="preserve">rmų nustatymo tyrimo ataskaita“. </w:t>
      </w:r>
      <w:r w:rsidR="00745476">
        <w:t xml:space="preserve">Nurodyta ataskaita skelbiama </w:t>
      </w:r>
      <w:r w:rsidR="00745476" w:rsidRPr="00745476">
        <w:t>http://www.esinvesticijos.lt/lt/dokumentai/supaprastinto-islaidu-apmokejimo-tyrimai</w:t>
      </w:r>
      <w:r w:rsidR="00745476">
        <w:t>).</w:t>
      </w:r>
    </w:p>
    <w:p w14:paraId="6482EE6A" w14:textId="1984D520" w:rsidR="00745476" w:rsidRPr="00745476" w:rsidRDefault="008072DE" w:rsidP="00F63B90">
      <w:pPr>
        <w:ind w:firstLine="709"/>
        <w:rPr>
          <w:rFonts w:eastAsia="Times New Roman"/>
          <w:lang w:eastAsia="lt-LT"/>
        </w:rPr>
      </w:pPr>
      <w:r>
        <w:rPr>
          <w:lang w:eastAsia="lt-LT"/>
        </w:rPr>
        <w:t xml:space="preserve">36. </w:t>
      </w:r>
      <w:r w:rsidR="00745476" w:rsidRPr="00EE3562">
        <w:rPr>
          <w:lang w:eastAsia="lt-LT"/>
        </w:rPr>
        <w:t>Išlai</w:t>
      </w:r>
      <w:r w:rsidR="00745476">
        <w:rPr>
          <w:lang w:eastAsia="lt-LT"/>
        </w:rPr>
        <w:t xml:space="preserve">dos, apmokamos taikant Aprašo </w:t>
      </w:r>
      <w:r w:rsidR="003C6311">
        <w:rPr>
          <w:lang w:eastAsia="lt-LT"/>
        </w:rPr>
        <w:t xml:space="preserve">33.7 </w:t>
      </w:r>
      <w:r w:rsidR="00745476">
        <w:rPr>
          <w:lang w:eastAsia="lt-LT"/>
        </w:rPr>
        <w:t xml:space="preserve">papunktyje ir </w:t>
      </w:r>
      <w:r w:rsidR="003C6311">
        <w:rPr>
          <w:lang w:eastAsia="lt-LT"/>
        </w:rPr>
        <w:t xml:space="preserve">35 </w:t>
      </w:r>
      <w:r w:rsidR="00745476" w:rsidRPr="00EE3562">
        <w:rPr>
          <w:lang w:eastAsia="lt-LT"/>
        </w:rPr>
        <w:t>punkte nurodyt</w:t>
      </w:r>
      <w:r w:rsidR="00745476">
        <w:rPr>
          <w:lang w:eastAsia="lt-LT"/>
        </w:rPr>
        <w:t>as</w:t>
      </w:r>
      <w:r w:rsidR="00745476" w:rsidRPr="00436E97">
        <w:rPr>
          <w:lang w:eastAsia="lt-LT"/>
        </w:rPr>
        <w:t xml:space="preserve"> fiksuotą</w:t>
      </w:r>
      <w:r w:rsidR="00745476">
        <w:rPr>
          <w:lang w:eastAsia="lt-LT"/>
        </w:rPr>
        <w:t>sias</w:t>
      </w:r>
      <w:r w:rsidR="00745476" w:rsidRPr="00436E97">
        <w:rPr>
          <w:lang w:eastAsia="lt-LT"/>
        </w:rPr>
        <w:t xml:space="preserve"> norm</w:t>
      </w:r>
      <w:r w:rsidR="00745476">
        <w:rPr>
          <w:lang w:eastAsia="lt-LT"/>
        </w:rPr>
        <w:t>as</w:t>
      </w:r>
      <w:r w:rsidR="00745476" w:rsidRPr="00436E97">
        <w:rPr>
          <w:lang w:eastAsia="lt-LT"/>
        </w:rPr>
        <w:t>,</w:t>
      </w:r>
      <w:r w:rsidR="00745476" w:rsidRPr="00EE3562">
        <w:rPr>
          <w:lang w:eastAsia="lt-LT"/>
        </w:rPr>
        <w:t xml:space="preserve"> turi atitikti </w:t>
      </w:r>
      <w:r w:rsidR="00F216D8">
        <w:rPr>
          <w:lang w:eastAsia="lt-LT"/>
        </w:rPr>
        <w:t xml:space="preserve">Projektų taisyklių 35 </w:t>
      </w:r>
      <w:r w:rsidR="00F216D8" w:rsidRPr="00AC284A">
        <w:rPr>
          <w:lang w:eastAsia="lt-LT"/>
        </w:rPr>
        <w:t>skirsnį</w:t>
      </w:r>
    </w:p>
    <w:p w14:paraId="5F721A24" w14:textId="237633D4" w:rsidR="00B84DBE" w:rsidRDefault="008072DE" w:rsidP="00F63B90">
      <w:pPr>
        <w:ind w:firstLine="709"/>
        <w:rPr>
          <w:rFonts w:eastAsia="Times New Roman"/>
          <w:lang w:eastAsia="lt-LT"/>
        </w:rPr>
      </w:pPr>
      <w:r>
        <w:rPr>
          <w:rFonts w:eastAsia="Times New Roman"/>
          <w:lang w:eastAsia="lt-LT"/>
        </w:rPr>
        <w:t xml:space="preserve">37. </w:t>
      </w:r>
      <w:r w:rsidR="00B84DBE" w:rsidRPr="000C5D3A">
        <w:rPr>
          <w:lang w:eastAsia="lt-LT"/>
        </w:rPr>
        <w:t>Projektinio pasiūlymo ir paraiškos parengimo išlaidos yra netinkamos finansuoti, išskyrus investicijų projekto parengimo / pirkimo išlaidas, jeigu šios išlaidos yra</w:t>
      </w:r>
      <w:r w:rsidR="0058734E">
        <w:rPr>
          <w:lang w:eastAsia="lt-LT"/>
        </w:rPr>
        <w:t xml:space="preserve"> patirtos ne anksčiau kaip 2014</w:t>
      </w:r>
      <w:r w:rsidR="0037126F">
        <w:rPr>
          <w:lang w:eastAsia="lt-LT"/>
        </w:rPr>
        <w:t xml:space="preserve"> </w:t>
      </w:r>
      <w:r w:rsidR="00B84DBE" w:rsidRPr="000C5D3A">
        <w:rPr>
          <w:lang w:eastAsia="lt-LT"/>
        </w:rPr>
        <w:t>m. sausio 1 d. Investicijų projekto rengimo / pirkimo išlaidas pareiškėjas gali įtraukti į projekto biudžetą.</w:t>
      </w:r>
    </w:p>
    <w:p w14:paraId="4C4F2434" w14:textId="4BDBDEF6" w:rsidR="00536369" w:rsidRPr="008E4751" w:rsidRDefault="008072DE" w:rsidP="00F63B90">
      <w:pPr>
        <w:ind w:firstLine="709"/>
        <w:rPr>
          <w:rFonts w:eastAsia="Times New Roman"/>
          <w:lang w:eastAsia="lt-LT"/>
        </w:rPr>
      </w:pPr>
      <w:r>
        <w:rPr>
          <w:rFonts w:eastAsia="Times New Roman"/>
          <w:lang w:eastAsia="lt-LT"/>
        </w:rPr>
        <w:t xml:space="preserve">38. </w:t>
      </w:r>
      <w:r w:rsidR="00536369" w:rsidRPr="008E4751">
        <w:rPr>
          <w:rFonts w:eastAsia="Times New Roman"/>
          <w:lang w:eastAsia="lt-LT"/>
        </w:rPr>
        <w:t>Pajamoms iš projekto veiklų, gautoms projekto įgyvendinimo metu ir projekto tęstinumo laikotarpiu, yra taikomi reikalavimai, nustatyti Projektų taisyklių 36 skirsnyje.</w:t>
      </w:r>
    </w:p>
    <w:p w14:paraId="22E0D072" w14:textId="77777777" w:rsidR="00B84DBE" w:rsidRPr="007158B3" w:rsidRDefault="00B84DBE" w:rsidP="00137ECC">
      <w:pPr>
        <w:ind w:left="-567" w:firstLine="567"/>
        <w:rPr>
          <w:rFonts w:eastAsia="Times New Roman"/>
          <w:lang w:eastAsia="lt-LT"/>
        </w:rPr>
      </w:pPr>
    </w:p>
    <w:p w14:paraId="202EE2C1" w14:textId="77777777" w:rsidR="008072DE" w:rsidRDefault="008072DE" w:rsidP="00011D0B">
      <w:pPr>
        <w:pStyle w:val="Antrat1"/>
        <w:ind w:left="-567"/>
        <w:rPr>
          <w:lang w:eastAsia="lt-LT"/>
        </w:rPr>
      </w:pPr>
    </w:p>
    <w:p w14:paraId="7FABBB28" w14:textId="77777777" w:rsidR="008072DE" w:rsidRDefault="008072DE" w:rsidP="00011D0B">
      <w:pPr>
        <w:pStyle w:val="Antrat1"/>
        <w:ind w:left="-567"/>
        <w:rPr>
          <w:lang w:eastAsia="lt-LT"/>
        </w:rPr>
      </w:pPr>
    </w:p>
    <w:p w14:paraId="75E10280" w14:textId="77777777" w:rsidR="008072DE" w:rsidRDefault="008072DE" w:rsidP="00011D0B">
      <w:pPr>
        <w:pStyle w:val="Antrat1"/>
        <w:ind w:left="-567"/>
        <w:rPr>
          <w:lang w:eastAsia="lt-LT"/>
        </w:rPr>
      </w:pPr>
    </w:p>
    <w:p w14:paraId="1AA01D87" w14:textId="52468173" w:rsidR="00871EF1" w:rsidRPr="007C0FA3" w:rsidRDefault="00924EB7" w:rsidP="00011D0B">
      <w:pPr>
        <w:pStyle w:val="Antrat1"/>
        <w:ind w:left="-567"/>
        <w:rPr>
          <w:lang w:eastAsia="lt-LT"/>
        </w:rPr>
      </w:pPr>
      <w:r w:rsidRPr="007C0FA3">
        <w:rPr>
          <w:lang w:eastAsia="lt-LT"/>
        </w:rPr>
        <w:t>V</w:t>
      </w:r>
      <w:r w:rsidR="00871EF1" w:rsidRPr="007C0FA3">
        <w:rPr>
          <w:lang w:eastAsia="lt-LT"/>
        </w:rPr>
        <w:t xml:space="preserve"> SKYRIUS</w:t>
      </w:r>
    </w:p>
    <w:p w14:paraId="0B998768" w14:textId="5D809F61" w:rsidR="00924EB7" w:rsidRDefault="00924EB7" w:rsidP="00011D0B">
      <w:pPr>
        <w:pStyle w:val="Antrat1"/>
        <w:ind w:left="-567"/>
        <w:rPr>
          <w:lang w:eastAsia="lt-LT"/>
        </w:rPr>
      </w:pPr>
      <w:r w:rsidRPr="007C0FA3">
        <w:rPr>
          <w:lang w:eastAsia="lt-LT"/>
        </w:rPr>
        <w:t xml:space="preserve"> PARAIŠKŲ RENGIMAS, PAREIŠKĖJŲ INFORMAVIMAS, KONSULTAVIMAS, PARAIŠKŲ TEIKIMAS IR VERTINIMAS</w:t>
      </w:r>
    </w:p>
    <w:p w14:paraId="1BEC5F93" w14:textId="77777777" w:rsidR="00E96F94" w:rsidRPr="00E96F94" w:rsidRDefault="00E96F94" w:rsidP="00011D0B">
      <w:pPr>
        <w:ind w:left="-567" w:firstLine="0"/>
        <w:rPr>
          <w:lang w:eastAsia="lt-LT"/>
        </w:rPr>
      </w:pPr>
    </w:p>
    <w:p w14:paraId="4AC64D20" w14:textId="55C44DE5" w:rsidR="008A768E" w:rsidRDefault="008072DE" w:rsidP="00F63B90">
      <w:pPr>
        <w:ind w:firstLine="709"/>
        <w:rPr>
          <w:rFonts w:eastAsia="Times New Roman"/>
          <w:lang w:eastAsia="lt-LT"/>
        </w:rPr>
      </w:pPr>
      <w:r>
        <w:rPr>
          <w:lang w:eastAsia="lt-LT"/>
        </w:rPr>
        <w:t xml:space="preserve">39. </w:t>
      </w:r>
      <w:r w:rsidR="008A768E" w:rsidRPr="00457146">
        <w:rPr>
          <w:lang w:eastAsia="lt-LT"/>
        </w:rPr>
        <w:t xml:space="preserve">Galimi pareiškėjai turi Ministerijai pateikti </w:t>
      </w:r>
      <w:r w:rsidR="008A768E">
        <w:rPr>
          <w:lang w:eastAsia="lt-LT"/>
        </w:rPr>
        <w:t xml:space="preserve">raštu </w:t>
      </w:r>
      <w:r w:rsidR="008A768E" w:rsidRPr="00457146">
        <w:rPr>
          <w:lang w:eastAsia="lt-LT"/>
        </w:rPr>
        <w:t xml:space="preserve">projektinį pasiūlymą </w:t>
      </w:r>
      <w:r w:rsidR="008A768E">
        <w:rPr>
          <w:lang w:eastAsia="lt-LT"/>
        </w:rPr>
        <w:t xml:space="preserve">dėl valstybės projektų įgyvendinimo </w:t>
      </w:r>
      <w:r w:rsidR="008A768E" w:rsidRPr="00457146">
        <w:rPr>
          <w:lang w:eastAsia="lt-LT"/>
        </w:rPr>
        <w:t xml:space="preserve">iki Ministerijos kvietime teikti </w:t>
      </w:r>
      <w:r w:rsidR="008A768E" w:rsidRPr="00457146">
        <w:rPr>
          <w:rFonts w:eastAsia="Times New Roman"/>
          <w:lang w:eastAsia="lt-LT"/>
        </w:rPr>
        <w:t xml:space="preserve">projektinį pasiūlymą nurodytos datos pagal formą, nustatytą Valstybės projektų </w:t>
      </w:r>
      <w:r w:rsidR="00540F79">
        <w:rPr>
          <w:rFonts w:eastAsia="Times New Roman"/>
          <w:lang w:eastAsia="lt-LT"/>
        </w:rPr>
        <w:t xml:space="preserve">planavimo </w:t>
      </w:r>
      <w:r w:rsidR="008A768E" w:rsidRPr="00457146">
        <w:rPr>
          <w:rFonts w:eastAsia="Times New Roman"/>
          <w:lang w:eastAsia="lt-LT"/>
        </w:rPr>
        <w:t>atrankos tvarkos apraš</w:t>
      </w:r>
      <w:r w:rsidR="008A768E">
        <w:rPr>
          <w:rFonts w:eastAsia="Times New Roman"/>
          <w:lang w:eastAsia="lt-LT"/>
        </w:rPr>
        <w:t>o</w:t>
      </w:r>
      <w:r w:rsidR="008A768E">
        <w:t xml:space="preserve"> 5 priede</w:t>
      </w:r>
      <w:r w:rsidR="008A768E" w:rsidRPr="00457146">
        <w:t xml:space="preserve">, kuris skelbiamas </w:t>
      </w:r>
      <w:r w:rsidR="008A768E" w:rsidRPr="00803E99">
        <w:t>Europos Sąjungos</w:t>
      </w:r>
      <w:r w:rsidR="008A768E">
        <w:t xml:space="preserve"> </w:t>
      </w:r>
      <w:r w:rsidR="008A768E" w:rsidRPr="00457146">
        <w:t>struktūrinių fondų svetainėje</w:t>
      </w:r>
      <w:r w:rsidR="008A768E" w:rsidRPr="0006494D">
        <w:t xml:space="preserve"> </w:t>
      </w:r>
      <w:proofErr w:type="spellStart"/>
      <w:r w:rsidR="008A768E" w:rsidRPr="0006494D">
        <w:t>www.esinvesticijos.lt</w:t>
      </w:r>
      <w:proofErr w:type="spellEnd"/>
      <w:r w:rsidR="008A768E" w:rsidRPr="00457146">
        <w:rPr>
          <w:rFonts w:eastAsia="Times New Roman"/>
          <w:lang w:eastAsia="lt-LT"/>
        </w:rPr>
        <w:t xml:space="preserve">. </w:t>
      </w:r>
      <w:r w:rsidR="008A768E" w:rsidRPr="00457146">
        <w:t>Kartu su projektiniu pasiūlymu galimi pareiškėjai turi pateikti:</w:t>
      </w:r>
    </w:p>
    <w:p w14:paraId="63828768" w14:textId="02A3757B" w:rsidR="008A768E" w:rsidRDefault="008072DE" w:rsidP="00F63B90">
      <w:pPr>
        <w:ind w:firstLine="709"/>
        <w:rPr>
          <w:rFonts w:eastAsia="Times New Roman"/>
          <w:lang w:eastAsia="lt-LT"/>
        </w:rPr>
      </w:pPr>
      <w:r>
        <w:t xml:space="preserve">39.1. </w:t>
      </w:r>
      <w:r w:rsidR="008A768E" w:rsidRPr="00457146">
        <w:t>deklaraciją (</w:t>
      </w:r>
      <w:r w:rsidR="008A768E">
        <w:t>Aprašo 2 priedas), patvirtinančią, kad</w:t>
      </w:r>
      <w:r w:rsidR="008A768E" w:rsidRPr="00457146">
        <w:t xml:space="preserve">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8A768E" w:rsidRPr="00457146">
        <w:rPr>
          <w:iCs/>
        </w:rPr>
        <w:t xml:space="preserve"> ir (ar) iš kit</w:t>
      </w:r>
      <w:r w:rsidR="008A768E">
        <w:rPr>
          <w:iCs/>
        </w:rPr>
        <w:t>ų</w:t>
      </w:r>
      <w:r w:rsidR="008A768E" w:rsidRPr="00457146">
        <w:rPr>
          <w:iCs/>
        </w:rPr>
        <w:t xml:space="preserve"> finansinės paramos priemonių</w:t>
      </w:r>
      <w:r w:rsidR="008A768E" w:rsidRPr="00457146">
        <w:t>;</w:t>
      </w:r>
    </w:p>
    <w:p w14:paraId="4D34E388" w14:textId="0FAFB4C2" w:rsidR="008A768E" w:rsidRDefault="008072DE" w:rsidP="00F63B90">
      <w:pPr>
        <w:ind w:firstLine="709"/>
        <w:rPr>
          <w:rFonts w:eastAsia="Times New Roman"/>
          <w:lang w:eastAsia="lt-LT"/>
        </w:rPr>
      </w:pPr>
      <w:r>
        <w:t xml:space="preserve">39.2. </w:t>
      </w:r>
      <w:r w:rsidR="008A768E" w:rsidRPr="00803E99">
        <w:t xml:space="preserve">investicijų projektą, parengtą pagal Investicijų projektų, kuriems siekiama gauti finansavimą iš Europos </w:t>
      </w:r>
      <w:r w:rsidR="008A768E" w:rsidRPr="00A022A1">
        <w:t>Sąjungos struktūrinės paramos ir</w:t>
      </w:r>
      <w:r w:rsidR="008A768E">
        <w:t xml:space="preserve"> (</w:t>
      </w:r>
      <w:r w:rsidR="008A768E" w:rsidRPr="00A022A1">
        <w:t>ar</w:t>
      </w:r>
      <w:r w:rsidR="008A768E">
        <w:t>)</w:t>
      </w:r>
      <w:r w:rsidR="008A768E" w:rsidRPr="00A022A1">
        <w:t xml:space="preserve"> valstybės biudžeto lėšų, rengimo metodiką (toliau – Investicijų projektų rengimo metodika),</w:t>
      </w:r>
      <w:r w:rsidR="008A768E" w:rsidRPr="00803E99">
        <w:t xml:space="preserve"> kuri skelbiama Europos Sąjungos</w:t>
      </w:r>
      <w:r w:rsidR="008A768E">
        <w:t xml:space="preserve"> </w:t>
      </w:r>
      <w:r w:rsidR="008A768E" w:rsidRPr="00803E99">
        <w:t xml:space="preserve">struktūrinių fondų svetainėje </w:t>
      </w:r>
      <w:proofErr w:type="spellStart"/>
      <w:r w:rsidR="008A768E" w:rsidRPr="00827B48">
        <w:t>www.esinvesticijos.lt</w:t>
      </w:r>
      <w:proofErr w:type="spellEnd"/>
      <w:r w:rsidR="008A768E" w:rsidRPr="00803E99">
        <w:t xml:space="preserve">, jei projektu </w:t>
      </w:r>
      <w:r w:rsidR="008A768E" w:rsidRPr="00803E99">
        <w:rPr>
          <w:bCs/>
        </w:rPr>
        <w:t xml:space="preserve">siekiama investuoti į turtą arba infrastruktūrą, reikalingą viešosioms paslaugoms, kaip jos apibrėžtos Viešojo administravimo įstatyme, teikti, ir </w:t>
      </w:r>
      <w:r w:rsidR="008A768E" w:rsidRPr="00803E99">
        <w:t xml:space="preserve">projektui įgyvendinti suplanuotų investicijų į nurodytus </w:t>
      </w:r>
      <w:r w:rsidR="008A768E" w:rsidRPr="00803E99">
        <w:rPr>
          <w:lang w:eastAsia="lt-LT"/>
        </w:rPr>
        <w:t>investavimo</w:t>
      </w:r>
      <w:r w:rsidR="008A768E"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8A768E" w:rsidRPr="00A022A1">
        <w:t>eurų</w:t>
      </w:r>
      <w:r w:rsidR="008A768E">
        <w:t xml:space="preserve"> (trys šimtai tūkstančių eurų)</w:t>
      </w:r>
      <w:r w:rsidR="008A768E" w:rsidRPr="00A022A1">
        <w:t xml:space="preserve">, kartu pateikiamas į elektroninę laikmeną įrašytas investicijų projektas, taip pat jo priedai – sąnaudų naudos analizės (toliau – SNA)  ir (arba) sąnaudų efektyvumo analizės (toliau – SEA) rezultatų lentelės </w:t>
      </w:r>
      <w:r w:rsidR="008A768E" w:rsidRPr="003D3BA7">
        <w:rPr>
          <w:i/>
        </w:rPr>
        <w:t>MS Excel</w:t>
      </w:r>
      <w:r w:rsidR="008A768E" w:rsidRPr="00803E99">
        <w:t xml:space="preserve"> formatu</w:t>
      </w:r>
      <w:r w:rsidR="008A768E">
        <w:t>.</w:t>
      </w:r>
    </w:p>
    <w:p w14:paraId="0FDE1B63" w14:textId="1E6F2F45" w:rsidR="008A768E" w:rsidRPr="008A768E" w:rsidRDefault="008072DE" w:rsidP="00F63B90">
      <w:pPr>
        <w:ind w:firstLine="709"/>
        <w:rPr>
          <w:rFonts w:eastAsia="Times New Roman"/>
          <w:lang w:eastAsia="lt-LT"/>
        </w:rPr>
      </w:pPr>
      <w:r>
        <w:rPr>
          <w:rFonts w:eastAsia="Times New Roman"/>
          <w:lang w:eastAsia="lt-LT"/>
        </w:rPr>
        <w:t xml:space="preserve">40. </w:t>
      </w:r>
      <w:r w:rsidR="008A768E" w:rsidRPr="00C07E4A">
        <w:rPr>
          <w:rFonts w:eastAsia="Times New Roman"/>
        </w:rPr>
        <w:t>Investicijų</w:t>
      </w:r>
      <w:r w:rsidR="008A768E">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25E14660" w14:textId="4CB173B2" w:rsidR="00072D50" w:rsidRDefault="008072DE" w:rsidP="00F63B90">
      <w:pPr>
        <w:ind w:firstLine="709"/>
      </w:pPr>
      <w:r>
        <w:t xml:space="preserve">41. </w:t>
      </w:r>
      <w:r w:rsidR="00072D50" w:rsidRPr="000C5D3A">
        <w:t>Ministerija, įvertinusi</w:t>
      </w:r>
      <w:r w:rsidR="00302185">
        <w:t xml:space="preserve"> projektinius pasiūlymus, priims</w:t>
      </w:r>
      <w:r w:rsidR="00072D50" w:rsidRPr="000C5D3A">
        <w:t xml:space="preserve"> sprendimą dėl valstybės projektų sąrašo</w:t>
      </w:r>
      <w:r w:rsidR="00302185">
        <w:t xml:space="preserve"> (-ų)</w:t>
      </w:r>
      <w:r w:rsidR="00072D50" w:rsidRPr="000C5D3A">
        <w:t xml:space="preserve">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395F2BCA" w14:textId="1A2D968A" w:rsidR="005F27B0" w:rsidRDefault="008072DE" w:rsidP="00F63B90">
      <w:pPr>
        <w:ind w:firstLine="709"/>
      </w:pPr>
      <w:r>
        <w:t xml:space="preserve">42. </w:t>
      </w:r>
      <w:r w:rsidR="005F27B0" w:rsidRPr="00803E99">
        <w:rPr>
          <w:rFonts w:eastAsia="Times New Roman"/>
          <w:lang w:eastAsia="lt-LT"/>
        </w:rPr>
        <w:t>Siekdamas gauti finansavimą pareiškėjas turi užpildyti paraišką, kurios iš dalies užpildyta forma PDF formatu</w:t>
      </w:r>
      <w:r w:rsidR="005F27B0" w:rsidRPr="00803E99" w:rsidDel="00775916">
        <w:rPr>
          <w:rFonts w:eastAsia="Times New Roman"/>
          <w:lang w:eastAsia="lt-LT"/>
        </w:rPr>
        <w:t xml:space="preserve"> </w:t>
      </w:r>
      <w:r w:rsidR="005F27B0" w:rsidRPr="00803E99">
        <w:t>skelbiama Europos Sąjungos</w:t>
      </w:r>
      <w:r w:rsidR="005F27B0">
        <w:t xml:space="preserve"> </w:t>
      </w:r>
      <w:r w:rsidR="005F27B0" w:rsidRPr="00803E99">
        <w:rPr>
          <w:rFonts w:eastAsia="Times New Roman"/>
          <w:lang w:eastAsia="lt-LT"/>
        </w:rPr>
        <w:t xml:space="preserve">struktūrinių fondų </w:t>
      </w:r>
      <w:r w:rsidR="005F27B0" w:rsidRPr="00803E99">
        <w:t xml:space="preserve">svetainės </w:t>
      </w:r>
      <w:proofErr w:type="spellStart"/>
      <w:r w:rsidR="005F27B0" w:rsidRPr="00B71955">
        <w:t>www.esinvesticijos.lt</w:t>
      </w:r>
      <w:proofErr w:type="spellEnd"/>
      <w:r w:rsidR="005F27B0" w:rsidRPr="00803E99">
        <w:t xml:space="preserve"> </w:t>
      </w:r>
      <w:r w:rsidR="005F27B0" w:rsidRPr="00B71955">
        <w:t>skiltyje „Finansavimas</w:t>
      </w:r>
      <w:r w:rsidR="005F27B0">
        <w:t xml:space="preserve"> </w:t>
      </w:r>
      <w:r w:rsidR="005F27B0" w:rsidRPr="00B71955">
        <w:t>/ Planuojami valstybės (regionų) projektai“ prie konkretaus planuojamo projekto „Susijusių dokumentų“</w:t>
      </w:r>
      <w:r w:rsidR="005F27B0">
        <w:t xml:space="preserve"> </w:t>
      </w:r>
      <w:r w:rsidR="005F27B0" w:rsidRPr="00457146">
        <w:t xml:space="preserve">bei CPVA puslapyje </w:t>
      </w:r>
      <w:proofErr w:type="spellStart"/>
      <w:r w:rsidR="005F27B0" w:rsidRPr="00125877">
        <w:t>www.cpva.lt</w:t>
      </w:r>
      <w:proofErr w:type="spellEnd"/>
      <w:r w:rsidR="005F27B0" w:rsidRPr="00B71955">
        <w:t>.</w:t>
      </w:r>
    </w:p>
    <w:p w14:paraId="55971480" w14:textId="51619899" w:rsidR="007300AE" w:rsidRDefault="008072DE" w:rsidP="00F63B90">
      <w:pPr>
        <w:ind w:firstLine="709"/>
        <w:rPr>
          <w:lang w:eastAsia="lt-LT"/>
        </w:rPr>
      </w:pPr>
      <w:r>
        <w:t xml:space="preserve">43. </w:t>
      </w:r>
      <w:r w:rsidR="00BB4F1C" w:rsidRPr="007C0FA3">
        <w:rPr>
          <w:lang w:eastAsia="lt-LT"/>
        </w:rPr>
        <w:t xml:space="preserve">Pareiškėjas pildo paraišką ir kartu </w:t>
      </w:r>
      <w:r w:rsidR="00BB4F1C">
        <w:rPr>
          <w:lang w:eastAsia="lt-LT"/>
        </w:rPr>
        <w:t xml:space="preserve">su Aprašo </w:t>
      </w:r>
      <w:r w:rsidR="00AB1237">
        <w:rPr>
          <w:lang w:eastAsia="lt-LT"/>
        </w:rPr>
        <w:t xml:space="preserve">46 </w:t>
      </w:r>
      <w:r w:rsidR="00BB4F1C">
        <w:rPr>
          <w:lang w:eastAsia="lt-LT"/>
        </w:rPr>
        <w:t xml:space="preserve">punkte nurodytais </w:t>
      </w:r>
      <w:r w:rsidR="00BB4F1C" w:rsidRPr="007C0FA3">
        <w:rPr>
          <w:lang w:eastAsia="lt-LT"/>
        </w:rPr>
        <w:t xml:space="preserve">priedais </w:t>
      </w:r>
      <w:r w:rsidR="00BB4F1C">
        <w:t xml:space="preserve">iki kvietimo teikti paraiškas skelbime nustatyto termino paskutinės dienos </w:t>
      </w:r>
      <w:r w:rsidR="00BB4F1C">
        <w:rPr>
          <w:lang w:eastAsia="lt-LT"/>
        </w:rPr>
        <w:t>teikia ją per i</w:t>
      </w:r>
      <w:r w:rsidR="00BB4F1C" w:rsidRPr="007C0FA3">
        <w:rPr>
          <w:lang w:eastAsia="lt-LT"/>
        </w:rPr>
        <w:t xml:space="preserve">š Europos Sąjungos struktūrinių fondų lėšų bendrai finansuojamų projektų duomenų mainų svetainę (toliau – DMS), </w:t>
      </w:r>
      <w:r w:rsidR="00BB4F1C" w:rsidRPr="007C0FA3">
        <w:rPr>
          <w:rFonts w:eastAsia="Times New Roman"/>
          <w:lang w:eastAsia="lt-LT"/>
        </w:rPr>
        <w:t xml:space="preserve">o jei nėra įdiegtos DMS funkcinės galimybės – įgyvendinančiajai institucijai </w:t>
      </w:r>
      <w:r w:rsidR="00BB4F1C" w:rsidRPr="007C0FA3">
        <w:rPr>
          <w:lang w:eastAsia="lt-LT"/>
        </w:rPr>
        <w:t>raštu (kartu pateikdamas į elektroninę laikmeną įrašytą paraišką ir priedus) Projektų taisyklių 12 skirsnyje nustatyta tvarka.</w:t>
      </w:r>
      <w:r w:rsidR="00BB4F1C">
        <w:rPr>
          <w:i/>
          <w:lang w:eastAsia="lt-LT"/>
        </w:rPr>
        <w:t xml:space="preserve"> </w:t>
      </w:r>
      <w:r w:rsidR="00BB4F1C" w:rsidRPr="00F02435">
        <w:rPr>
          <w:lang w:eastAsia="lt-LT"/>
        </w:rPr>
        <w:t>Pareiškėja</w:t>
      </w:r>
      <w:r w:rsidR="00BB4F1C">
        <w:rPr>
          <w:lang w:eastAsia="lt-LT"/>
        </w:rPr>
        <w:t>s</w:t>
      </w:r>
      <w:r w:rsidR="00BB4F1C" w:rsidRPr="00F02435">
        <w:rPr>
          <w:lang w:eastAsia="lt-LT"/>
        </w:rPr>
        <w:t xml:space="preserve"> prie DMS jungiasi naudodam</w:t>
      </w:r>
      <w:r w:rsidR="00BB4F1C">
        <w:rPr>
          <w:lang w:eastAsia="lt-LT"/>
        </w:rPr>
        <w:t>asis</w:t>
      </w:r>
      <w:r w:rsidR="00BB4F1C" w:rsidRPr="00F02435">
        <w:rPr>
          <w:lang w:eastAsia="lt-LT"/>
        </w:rPr>
        <w:t xml:space="preserve"> Valstybės informacinių išteklių </w:t>
      </w:r>
      <w:proofErr w:type="spellStart"/>
      <w:r w:rsidR="00BB4F1C" w:rsidRPr="00F02435">
        <w:rPr>
          <w:lang w:eastAsia="lt-LT"/>
        </w:rPr>
        <w:t>sąveikumo</w:t>
      </w:r>
      <w:proofErr w:type="spellEnd"/>
      <w:r w:rsidR="00BB4F1C" w:rsidRPr="00F02435">
        <w:rPr>
          <w:lang w:eastAsia="lt-LT"/>
        </w:rPr>
        <w:t xml:space="preserve"> platforma ir užsiregistravę</w:t>
      </w:r>
      <w:r w:rsidR="00BB4F1C">
        <w:rPr>
          <w:lang w:eastAsia="lt-LT"/>
        </w:rPr>
        <w:t>s</w:t>
      </w:r>
      <w:r w:rsidR="00BB4F1C" w:rsidRPr="00F02435">
        <w:rPr>
          <w:lang w:eastAsia="lt-LT"/>
        </w:rPr>
        <w:t xml:space="preserve"> tampa DMS naudotoj</w:t>
      </w:r>
      <w:r w:rsidR="00BB4F1C">
        <w:rPr>
          <w:lang w:eastAsia="lt-LT"/>
        </w:rPr>
        <w:t>u</w:t>
      </w:r>
      <w:r w:rsidR="007300AE">
        <w:rPr>
          <w:lang w:eastAsia="lt-LT"/>
        </w:rPr>
        <w:t>.</w:t>
      </w:r>
    </w:p>
    <w:p w14:paraId="0CC88B2F" w14:textId="5047500B" w:rsidR="007300AE" w:rsidRDefault="008072DE" w:rsidP="00F63B90">
      <w:pPr>
        <w:ind w:firstLine="709"/>
        <w:rPr>
          <w:lang w:eastAsia="lt-LT"/>
        </w:rPr>
      </w:pPr>
      <w:r>
        <w:rPr>
          <w:rFonts w:eastAsia="Times New Roman"/>
          <w:lang w:eastAsia="lt-LT"/>
        </w:rPr>
        <w:t xml:space="preserve">44. </w:t>
      </w:r>
      <w:r w:rsidR="007300AE" w:rsidRPr="00B1629C">
        <w:rPr>
          <w:rFonts w:eastAsia="Times New Roman"/>
          <w:lang w:eastAsia="lt-LT"/>
        </w:rPr>
        <w:t xml:space="preserve">Jeigu vadovaujantis Aprašo </w:t>
      </w:r>
      <w:r w:rsidR="00107FA9">
        <w:rPr>
          <w:rFonts w:eastAsia="Times New Roman"/>
          <w:lang w:eastAsia="lt-LT"/>
        </w:rPr>
        <w:t xml:space="preserve">43 </w:t>
      </w:r>
      <w:r w:rsidR="007300AE" w:rsidRPr="00B1629C">
        <w:rPr>
          <w:rFonts w:eastAsia="Times New Roman"/>
          <w:lang w:eastAsia="lt-LT"/>
        </w:rPr>
        <w:t>punktu paraiška teikiama raštu, ji gali būti teikiama vienu iš šių būdų:</w:t>
      </w:r>
    </w:p>
    <w:p w14:paraId="45CA7608" w14:textId="5DBB8960" w:rsidR="007300AE" w:rsidRDefault="008072DE" w:rsidP="00F63B90">
      <w:pPr>
        <w:ind w:firstLine="709"/>
        <w:rPr>
          <w:lang w:eastAsia="lt-LT"/>
        </w:rPr>
      </w:pPr>
      <w:r>
        <w:rPr>
          <w:rFonts w:eastAsia="Times New Roman"/>
          <w:lang w:eastAsia="lt-LT"/>
        </w:rPr>
        <w:t xml:space="preserve">44.1. </w:t>
      </w:r>
      <w:r w:rsidR="007300AE" w:rsidRPr="00B1629C">
        <w:rPr>
          <w:rFonts w:eastAsia="Times New Roman"/>
          <w:lang w:eastAsia="lt-LT"/>
        </w:rPr>
        <w:t xml:space="preserve">įgyvendinančiajai institucijai teikiamas pasirašytas popierinis paraiškos ir jos priedų dokumentas (kartu pateikiant į elektroninę laikmeną įrašytą paraišką ir priedus. Priedai turi būti pateikiami atskiruose failuose). Paraiškos originalo ir elektroninės versijos turinys turi būti identiškas. </w:t>
      </w:r>
      <w:r w:rsidR="007300AE" w:rsidRPr="00B1629C">
        <w:rPr>
          <w:rFonts w:eastAsia="Times New Roman"/>
          <w:lang w:eastAsia="lt-LT"/>
        </w:rPr>
        <w:lastRenderedPageBreak/>
        <w:t>Nustačius, kad paraiškos elektroninės versijos turinys neatitinka originalo, vadovaujamasi paraiškos originale nurodyta informacija. Paraiška gali būti pateikta registruotu laišku, per pašto kurjerį arba įteikta asmeniškai kvietime nurodytu adresu;</w:t>
      </w:r>
    </w:p>
    <w:p w14:paraId="5BD11D46" w14:textId="63AA1A35" w:rsidR="007300AE" w:rsidRPr="007300AE" w:rsidRDefault="008072DE" w:rsidP="00F63B90">
      <w:pPr>
        <w:ind w:firstLine="709"/>
        <w:rPr>
          <w:lang w:eastAsia="lt-LT"/>
        </w:rPr>
      </w:pPr>
      <w:r>
        <w:rPr>
          <w:rFonts w:eastAsia="Times New Roman"/>
          <w:lang w:eastAsia="lt-LT"/>
        </w:rPr>
        <w:t xml:space="preserve">44.2. </w:t>
      </w:r>
      <w:r w:rsidR="007300AE"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8555A79" w14:textId="54125DE9" w:rsidR="00072D50" w:rsidRDefault="008072DE" w:rsidP="00F63B90">
      <w:pPr>
        <w:ind w:firstLine="709"/>
      </w:pPr>
      <w:r>
        <w:t xml:space="preserve">45. </w:t>
      </w:r>
      <w:r w:rsidR="00072D50" w:rsidRPr="000C5D3A">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w:t>
      </w:r>
      <w:r w:rsidR="00AC5CDE">
        <w:t>/</w:t>
      </w:r>
      <w:r w:rsidR="00072D50" w:rsidRPr="000C5D3A">
        <w:t xml:space="preserve"> per DMS.</w:t>
      </w:r>
    </w:p>
    <w:p w14:paraId="155097C3" w14:textId="3FAF66BF" w:rsidR="00072D50" w:rsidRDefault="008072DE" w:rsidP="00F63B90">
      <w:pPr>
        <w:ind w:firstLine="709"/>
      </w:pPr>
      <w:r>
        <w:t xml:space="preserve">46. </w:t>
      </w:r>
      <w:r w:rsidR="00624215" w:rsidRPr="00803E99">
        <w:rPr>
          <w:lang w:eastAsia="lt-LT"/>
        </w:rPr>
        <w:t xml:space="preserve">Kartu su paraiška pareiškėjas turi pateikti šiuos priedus (Aprašo </w:t>
      </w:r>
      <w:r w:rsidR="00107FA9">
        <w:rPr>
          <w:lang w:eastAsia="lt-LT"/>
        </w:rPr>
        <w:t xml:space="preserve">46.3–46.5 </w:t>
      </w:r>
      <w:r w:rsidR="00624215" w:rsidRPr="00803E99">
        <w:rPr>
          <w:lang w:eastAsia="lt-LT"/>
        </w:rPr>
        <w:t xml:space="preserve">papunkčiuose nurodytų paraiškos priedų formos skelbiamos </w:t>
      </w:r>
      <w:r w:rsidR="00624215" w:rsidRPr="00803E99">
        <w:t>Europos Sąjungos</w:t>
      </w:r>
      <w:r w:rsidR="00624215">
        <w:t xml:space="preserve"> </w:t>
      </w:r>
      <w:r w:rsidR="00624215" w:rsidRPr="00803E99">
        <w:rPr>
          <w:lang w:eastAsia="lt-LT"/>
        </w:rPr>
        <w:t xml:space="preserve">struktūrinių fondų svetainės </w:t>
      </w:r>
      <w:proofErr w:type="spellStart"/>
      <w:r w:rsidR="00624215" w:rsidRPr="00A248BA">
        <w:rPr>
          <w:rFonts w:eastAsia="Times New Roman"/>
          <w:lang w:eastAsia="lt-LT"/>
        </w:rPr>
        <w:t>www.esinvesticijos.lt</w:t>
      </w:r>
      <w:proofErr w:type="spellEnd"/>
      <w:r w:rsidR="00624215" w:rsidRPr="00803E99">
        <w:rPr>
          <w:rStyle w:val="Hipersaitas"/>
          <w:rFonts w:eastAsia="Times New Roman"/>
          <w:u w:val="none"/>
          <w:lang w:eastAsia="lt-LT"/>
        </w:rPr>
        <w:t xml:space="preserve"> </w:t>
      </w:r>
      <w:r w:rsidR="00624215" w:rsidRPr="00803E99">
        <w:rPr>
          <w:rStyle w:val="Hipersaitas"/>
          <w:rFonts w:eastAsia="Times New Roman"/>
          <w:color w:val="auto"/>
          <w:u w:val="none"/>
          <w:lang w:eastAsia="lt-LT"/>
        </w:rPr>
        <w:t>skiltyje „Dokumentai“, ieškant dokumento tipo „</w:t>
      </w:r>
      <w:r w:rsidR="00624215" w:rsidRPr="00803E99">
        <w:rPr>
          <w:rFonts w:cs="Arial"/>
        </w:rPr>
        <w:t>paraiškų priedų formos“</w:t>
      </w:r>
      <w:r w:rsidR="00624215">
        <w:rPr>
          <w:rFonts w:cs="Arial"/>
        </w:rPr>
        <w:t>)</w:t>
      </w:r>
      <w:r w:rsidR="00072D50" w:rsidRPr="00072D50">
        <w:rPr>
          <w:rFonts w:eastAsia="Times New Roman"/>
          <w:lang w:eastAsia="lt-LT"/>
        </w:rPr>
        <w:t xml:space="preserve">: </w:t>
      </w:r>
    </w:p>
    <w:p w14:paraId="407FCE0A" w14:textId="5980C179" w:rsidR="00072D50" w:rsidRDefault="008072DE" w:rsidP="00F63B90">
      <w:pPr>
        <w:ind w:firstLine="709"/>
      </w:pPr>
      <w:r>
        <w:t xml:space="preserve">46.1. </w:t>
      </w:r>
      <w:r w:rsidR="00072D50" w:rsidRPr="000C5D3A">
        <w:t>įgaliojimą pasirašyti paraišką, jei paraišką pasirašo ne pareiškėjo organizacijos vadovas;</w:t>
      </w:r>
    </w:p>
    <w:p w14:paraId="355E3831" w14:textId="5DAE9EBD" w:rsidR="008A6448" w:rsidRDefault="008072DE" w:rsidP="00F63B90">
      <w:pPr>
        <w:ind w:firstLine="709"/>
      </w:pPr>
      <w:r>
        <w:t xml:space="preserve">46.2. </w:t>
      </w:r>
      <w:r w:rsidR="00072D50" w:rsidRPr="000C5D3A">
        <w:t>partnerio (-</w:t>
      </w:r>
      <w:proofErr w:type="spellStart"/>
      <w:r w:rsidR="00072D50" w:rsidRPr="000C5D3A">
        <w:t>ių</w:t>
      </w:r>
      <w:proofErr w:type="spellEnd"/>
      <w:r w:rsidR="00072D50" w:rsidRPr="000C5D3A">
        <w:t>) deklaraciją (-</w:t>
      </w:r>
      <w:proofErr w:type="spellStart"/>
      <w:r w:rsidR="00072D50" w:rsidRPr="000C5D3A">
        <w:t>as</w:t>
      </w:r>
      <w:proofErr w:type="spellEnd"/>
      <w:r w:rsidR="00072D50" w:rsidRPr="000C5D3A">
        <w:t>), jei projektą numatyta įgyvendinti kartu su partneriais  (Partnerio deklaracijos forma integruota į pildomą paraiškos formą);</w:t>
      </w:r>
    </w:p>
    <w:p w14:paraId="7AA0A14E" w14:textId="451AE543" w:rsidR="00624215" w:rsidRDefault="008072DE" w:rsidP="00F63B90">
      <w:pPr>
        <w:ind w:firstLine="709"/>
      </w:pPr>
      <w:r>
        <w:t xml:space="preserve">46.3. </w:t>
      </w:r>
      <w:r w:rsidR="00624215">
        <w:t>k</w:t>
      </w:r>
      <w:r w:rsidR="00624215" w:rsidRPr="00803E99">
        <w:t>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w:t>
      </w:r>
      <w:r w:rsidR="00624215">
        <w:t>as išlaidas į projekto biudžetą</w:t>
      </w:r>
      <w:r w:rsidR="00624215" w:rsidRPr="00803E99">
        <w:t>;</w:t>
      </w:r>
    </w:p>
    <w:p w14:paraId="11C8F39D" w14:textId="3B432391" w:rsidR="00624215" w:rsidRPr="00803E99" w:rsidRDefault="008072DE" w:rsidP="00F63B90">
      <w:pPr>
        <w:ind w:firstLine="709"/>
      </w:pPr>
      <w:r>
        <w:t xml:space="preserve">46.4. </w:t>
      </w:r>
      <w:r w:rsidR="00072D50" w:rsidRPr="00F63B90">
        <w:t>informaciją</w:t>
      </w:r>
      <w:r w:rsidR="00072D50" w:rsidRPr="000C5D3A">
        <w:t xml:space="preserve">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proofErr w:type="spellStart"/>
      <w:r w:rsidR="00072D50" w:rsidRPr="000C5D3A">
        <w:t>Natura</w:t>
      </w:r>
      <w:proofErr w:type="spellEnd"/>
      <w:r w:rsidR="00072D50" w:rsidRPr="000C5D3A">
        <w:t xml:space="preserve"> 2000“ teritorijomis; </w:t>
      </w:r>
      <w:r w:rsidR="00624215" w:rsidRPr="00500C69">
        <w:t>paskelbta: http://www.esinvesticijos.lt/lt/dokumentai/3-priedas-informacija-apie</w:t>
      </w:r>
      <w:r w:rsidR="00624215">
        <w:t>-aplinkosauginius-reikalavimus);</w:t>
      </w:r>
    </w:p>
    <w:p w14:paraId="55A14D2E" w14:textId="5103A47A" w:rsidR="0040522E" w:rsidRDefault="008072DE" w:rsidP="00F63B90">
      <w:pPr>
        <w:ind w:firstLine="709"/>
      </w:pPr>
      <w:r>
        <w:t xml:space="preserve">46.5. </w:t>
      </w:r>
      <w:r w:rsidR="00072D50" w:rsidRPr="00F63B90">
        <w:t xml:space="preserve">informaciją apie iš Europos Sąjungos struktūrinių fondų lėšų bendrai finansuojamų projektų gaunamas pajamas (taikoma, kai iš ERPF finansuojamo projekto tinkamų finansuoti išlaidų suma iki pajamų įvertinimo viršija 1 mln. eurų; skelbiama </w:t>
      </w:r>
      <w:hyperlink r:id="rId8" w:history="1">
        <w:r w:rsidR="00072D50" w:rsidRPr="00F63B90">
          <w:t>http://www.esinvesticijos.lt</w:t>
        </w:r>
      </w:hyperlink>
      <w:r w:rsidR="00072D50" w:rsidRPr="00F63B90">
        <w:t xml:space="preserve"> /lt/dokumentai/1-priedas-informacija-apie-is-europos-sajungos-strukturiniu-fondu-lesu-bendrai-finansuojamu-projektu-gaunamas-pajamas-1</w:t>
      </w:r>
      <w:r w:rsidR="00072D50" w:rsidRPr="000C5D3A">
        <w:t xml:space="preserve">); </w:t>
      </w:r>
    </w:p>
    <w:p w14:paraId="2E830943" w14:textId="33B2842A" w:rsidR="0040522E" w:rsidRDefault="008072DE" w:rsidP="00F63B90">
      <w:pPr>
        <w:ind w:firstLine="709"/>
      </w:pPr>
      <w:r>
        <w:t xml:space="preserve">46.6. </w:t>
      </w:r>
      <w:r w:rsidR="00072D50" w:rsidRPr="00F63B90">
        <w:t xml:space="preserve">įvykdytų viešųjų pirkimų, viršijančių tarptautinio pirkimo vertę, apibrėžtą Lietuvos Respublikos viešųjų pirkimų įstatymo 11 </w:t>
      </w:r>
      <w:r w:rsidR="00BF69B6" w:rsidRPr="00F63B90">
        <w:t>straipsnyje</w:t>
      </w:r>
      <w:r w:rsidR="00072D50" w:rsidRPr="00F63B90">
        <w:t xml:space="preserve">, kurių prašoma finansuoti projekte suma viršija 175 000 </w:t>
      </w:r>
      <w:proofErr w:type="spellStart"/>
      <w:r w:rsidR="00072D50" w:rsidRPr="00F63B90">
        <w:t>Eur</w:t>
      </w:r>
      <w:proofErr w:type="spellEnd"/>
      <w:r w:rsidR="003D30E3" w:rsidRPr="00F63B90">
        <w:t xml:space="preserve"> (vieno šimto septyniasdešimt penkių tūkstančių eurų)</w:t>
      </w:r>
      <w:r w:rsidR="00072D50" w:rsidRPr="00F63B90">
        <w:t>, dokumentus;</w:t>
      </w:r>
    </w:p>
    <w:p w14:paraId="375E5408" w14:textId="11ACCCFF" w:rsidR="0040522E" w:rsidRDefault="008072DE" w:rsidP="00F63B90">
      <w:pPr>
        <w:ind w:firstLine="709"/>
      </w:pPr>
      <w:r>
        <w:t xml:space="preserve">46.7. </w:t>
      </w:r>
      <w:r w:rsidR="00072D50" w:rsidRPr="00F63B90">
        <w:t>pagrindinio projekto pirkimo, kurio prašoma finansuoti projekte suma sudaro didžiausią projekto biudžeto dalį, dokumentus, jeigu šis pirkimas teikiant projekto paraišką yra įvykdytas</w:t>
      </w:r>
      <w:r w:rsidR="00072D50" w:rsidRPr="000C5D3A">
        <w:t>;</w:t>
      </w:r>
    </w:p>
    <w:p w14:paraId="79462F9C" w14:textId="0A27B143" w:rsidR="002A664C" w:rsidRDefault="008072DE" w:rsidP="00F63B90">
      <w:pPr>
        <w:ind w:firstLine="709"/>
      </w:pPr>
      <w:r>
        <w:t xml:space="preserve">46.8. </w:t>
      </w:r>
      <w:r w:rsidR="00072D50" w:rsidRPr="000C5D3A">
        <w:t>paraiškoje numatytas išlaidas pagrindžiančius dokumentus (komercinius pasiūlymus, sutartis ir kt.);</w:t>
      </w:r>
    </w:p>
    <w:p w14:paraId="778CC04C" w14:textId="122B64C6" w:rsidR="00C1240B" w:rsidRDefault="008072DE" w:rsidP="00F63B90">
      <w:pPr>
        <w:ind w:firstLine="709"/>
      </w:pPr>
      <w:r>
        <w:t xml:space="preserve">46.9. </w:t>
      </w:r>
      <w:r w:rsidR="009A7E22" w:rsidRPr="009F386E">
        <w:t>jei statinys</w:t>
      </w:r>
      <w:r w:rsidR="009A7E22">
        <w:t xml:space="preserve"> ar sklypas</w:t>
      </w:r>
      <w:r w:rsidR="009A7E22" w:rsidRPr="009F386E">
        <w:t xml:space="preserve">, kuriame numatoma atlikti </w:t>
      </w:r>
      <w:r w:rsidR="009A7E22">
        <w:t>statybos</w:t>
      </w:r>
      <w:r w:rsidR="009A7E22" w:rsidRPr="009F386E">
        <w:t xml:space="preserve"> darbus, pareiškėjui (partneriui) priklauso ne nuosavybės teise, turi būti pateikta šio turto valdymo sutarties arba turto valdymo sutarties projekto (turto valdymo sutartis turi būti sudaryta ne trumpesniam kaip 5 metų laikotarpiui skaičiuojant nuo </w:t>
      </w:r>
      <w:r w:rsidR="009A7E22" w:rsidRPr="00BB5B81">
        <w:t xml:space="preserve">projekto </w:t>
      </w:r>
      <w:r w:rsidR="00D4676D" w:rsidRPr="00BB5B81">
        <w:t xml:space="preserve">finansavimo </w:t>
      </w:r>
      <w:r w:rsidR="009A7E22" w:rsidRPr="00BB5B81">
        <w:t xml:space="preserve">pabaigos </w:t>
      </w:r>
      <w:r w:rsidR="009A7E22" w:rsidRPr="009F386E">
        <w:t>ir įregistruota L</w:t>
      </w:r>
      <w:r w:rsidR="009A7E22">
        <w:t>ietuvos Respublikos</w:t>
      </w:r>
      <w:r w:rsidR="009A7E22" w:rsidRPr="009F386E">
        <w:t xml:space="preserve"> nekilnojamojo turto registre) kopija</w:t>
      </w:r>
      <w:r w:rsidR="009A7E22">
        <w:t xml:space="preserve"> ir turto valdytojo</w:t>
      </w:r>
      <w:r w:rsidR="009A7E22" w:rsidRPr="00803E99">
        <w:t xml:space="preserve"> raštišk</w:t>
      </w:r>
      <w:r w:rsidR="009A7E22">
        <w:t>as</w:t>
      </w:r>
      <w:r w:rsidR="009A7E22" w:rsidRPr="00803E99">
        <w:t xml:space="preserve"> sutikim</w:t>
      </w:r>
      <w:r w:rsidR="009A7E22">
        <w:t>as</w:t>
      </w:r>
      <w:r w:rsidR="009A7E22" w:rsidRPr="00803E99">
        <w:t xml:space="preserve"> vykdyti projekto veiklas</w:t>
      </w:r>
      <w:r w:rsidR="00072D50" w:rsidRPr="000C5D3A">
        <w:t>;</w:t>
      </w:r>
    </w:p>
    <w:p w14:paraId="08EEBC36" w14:textId="6BA3DBDC" w:rsidR="00D473DC" w:rsidRDefault="008072DE" w:rsidP="00F63B90">
      <w:pPr>
        <w:ind w:firstLine="709"/>
      </w:pPr>
      <w:r>
        <w:t xml:space="preserve">46.10. </w:t>
      </w:r>
      <w:r w:rsidR="00072D50" w:rsidRPr="000C5D3A">
        <w:t xml:space="preserve">jei statinys, kuriame numatoma atlikti </w:t>
      </w:r>
      <w:r w:rsidR="009E7B29">
        <w:t>rangos</w:t>
      </w:r>
      <w:r w:rsidR="00072D50" w:rsidRPr="000C5D3A">
        <w:t xml:space="preserve"> darbus, turi bendraturčių, statinio bendraturčių sutikimo vykdyti statybos darbus kopiją;</w:t>
      </w:r>
    </w:p>
    <w:p w14:paraId="33D2A1F8" w14:textId="62829CF1" w:rsidR="00431034" w:rsidRDefault="008072DE" w:rsidP="00F63B90">
      <w:pPr>
        <w:ind w:firstLine="709"/>
      </w:pPr>
      <w:r>
        <w:t xml:space="preserve">46.11. </w:t>
      </w:r>
      <w:r w:rsidR="00431034" w:rsidRPr="009F386E">
        <w:t>statytojo, planuojančio įgyvendinti ERPF lėšomis finansuojamą projektą, teisės į žemės sklypą nuosavybės arba kitą nekilnojamą</w:t>
      </w:r>
      <w:r w:rsidR="00431034">
        <w:t>jį</w:t>
      </w:r>
      <w:r w:rsidR="00431034" w:rsidRPr="009F386E">
        <w:t xml:space="preserve"> turtą valdymo ar naudojimo teisę patvirtinančių dokumentų kopij</w:t>
      </w:r>
      <w:r w:rsidR="00ED739F">
        <w:t>a</w:t>
      </w:r>
      <w:r w:rsidR="00431034" w:rsidRPr="009F386E">
        <w:t>s (jei taikoma);</w:t>
      </w:r>
    </w:p>
    <w:p w14:paraId="6505F012" w14:textId="7ED6E269" w:rsidR="00D473DC" w:rsidRDefault="008072DE" w:rsidP="00F63B90">
      <w:pPr>
        <w:ind w:firstLine="709"/>
      </w:pPr>
      <w:r>
        <w:t xml:space="preserve">46.12. </w:t>
      </w:r>
      <w:r w:rsidR="00072D50" w:rsidRPr="000C5D3A">
        <w:t>jei projekte numatomi statybos darbai,</w:t>
      </w:r>
      <w:r w:rsidR="00072D50" w:rsidRPr="00F63B90">
        <w:t xml:space="preserve"> </w:t>
      </w:r>
      <w:r w:rsidR="00072D50" w:rsidRPr="000C5D3A">
        <w:t xml:space="preserve">statinio projekto, parengto ir patvirtinto STR 1.05.06:2010 „Statinio projektavimas“ nustatyta tvarka, kopiją. Teikiama visos sudėties statinio </w:t>
      </w:r>
      <w:r w:rsidR="00072D50" w:rsidRPr="000C5D3A">
        <w:lastRenderedPageBreak/>
        <w:t>techninio projekto elektroninė versija PDF formatu arba versija, kurią būtų galima peržiūrėti naudojantis Microsoft Office programine įranga. Jei yra gautas statybą leidžiantis dokumentas, išduotas Statybos techninio reglamento STR 1.07.01:2010 „S</w:t>
      </w:r>
      <w:r w:rsidR="0070079B">
        <w:t xml:space="preserve">tatybą leidžiantys dokumentai“ </w:t>
      </w:r>
      <w:r w:rsidR="00072D50" w:rsidRPr="000C5D3A">
        <w:t xml:space="preserve">nustatyta tvarka, kartu pateikiama jo kopija; </w:t>
      </w:r>
    </w:p>
    <w:p w14:paraId="4AD27FB1" w14:textId="23891E97" w:rsidR="00C83DE3" w:rsidRDefault="008072DE" w:rsidP="00F63B90">
      <w:pPr>
        <w:ind w:firstLine="709"/>
      </w:pPr>
      <w:r>
        <w:t xml:space="preserve">46.13. </w:t>
      </w:r>
      <w:r w:rsidR="00072D50" w:rsidRPr="000C5D3A">
        <w:t xml:space="preserve">jei projekte numatomi statybos darbai, kurie vykdomi / planuojami vykdyti </w:t>
      </w:r>
      <w:r w:rsidR="00072D50" w:rsidRPr="00F63B90">
        <w:t xml:space="preserve">kultūros paveldo objekte ar jo teritorijoje, </w:t>
      </w:r>
      <w:r w:rsidR="00072D50" w:rsidRPr="000C5D3A">
        <w:t xml:space="preserve">ir statinio projektą rengti privaloma, tačiau jis dar nėra parengtas ir patvirtintas, </w:t>
      </w:r>
      <w:r w:rsidR="00040404">
        <w:t xml:space="preserve">teikiamos </w:t>
      </w:r>
      <w:r w:rsidR="00072D50" w:rsidRPr="000C5D3A">
        <w:t>Lietuvos Respublikos statybos įstatymo 20 straipsnio 3 dalyje nurodytų dokumentų patvirtint</w:t>
      </w:r>
      <w:r w:rsidR="00133942">
        <w:t>os</w:t>
      </w:r>
      <w:r w:rsidR="00072D50" w:rsidRPr="000C5D3A">
        <w:t xml:space="preserve"> kopij</w:t>
      </w:r>
      <w:r w:rsidR="00133942">
        <w:t>os</w:t>
      </w:r>
      <w:r w:rsidR="00072D50" w:rsidRPr="000C5D3A">
        <w:t xml:space="preserve"> (jei taikoma);</w:t>
      </w:r>
    </w:p>
    <w:p w14:paraId="51DAB518" w14:textId="74400A87" w:rsidR="001D0AB1" w:rsidRDefault="008072DE" w:rsidP="001D0AB1">
      <w:pPr>
        <w:ind w:firstLine="709"/>
      </w:pPr>
      <w:r>
        <w:t xml:space="preserve">46.14. </w:t>
      </w:r>
      <w:r w:rsidR="001D0AB1" w:rsidRPr="00F63B90">
        <w:t>jei projekte numatomi statybos darbai ir statinio projektą rengti privaloma, tačiau jis dar nėra parengtas ir patvirtintas, teikiam</w:t>
      </w:r>
      <w:r w:rsidR="001D0AB1">
        <w:t>os</w:t>
      </w:r>
      <w:r w:rsidR="001D0AB1" w:rsidRPr="00F63B90">
        <w:t xml:space="preserve"> patvirtintos statinio projektavimo užduoties</w:t>
      </w:r>
      <w:r w:rsidR="001D0AB1">
        <w:t xml:space="preserve"> ir prisijungimo sąlygų (jei taikoma)</w:t>
      </w:r>
      <w:r w:rsidR="001D0AB1" w:rsidRPr="00F63B90">
        <w:t xml:space="preserve"> kopij</w:t>
      </w:r>
      <w:r w:rsidR="001D0AB1">
        <w:t xml:space="preserve">os. </w:t>
      </w:r>
      <w:r w:rsidR="001D0AB1" w:rsidRPr="000C5D3A">
        <w:t>Rekomenduojama statinio projektavimo užduotį rengti vadovaujantis Statinio (-</w:t>
      </w:r>
      <w:proofErr w:type="spellStart"/>
      <w:r w:rsidR="001D0AB1" w:rsidRPr="000C5D3A">
        <w:t>ių</w:t>
      </w:r>
      <w:proofErr w:type="spellEnd"/>
      <w:r w:rsidR="001D0AB1" w:rsidRPr="000C5D3A">
        <w:t>) ar statinių grupės projektavimo paslaugų viešojo pirkimo rekomendacijų, patvirtintų Viešųjų pirkimų tarnybos 2014 m. gruodžio 31 d. direktoriaus įsakymu Nr. 1S-266 „Dėl Statinio (-</w:t>
      </w:r>
      <w:proofErr w:type="spellStart"/>
      <w:r w:rsidR="001D0AB1" w:rsidRPr="000C5D3A">
        <w:t>ių</w:t>
      </w:r>
      <w:proofErr w:type="spellEnd"/>
      <w:r w:rsidR="001D0AB1" w:rsidRPr="000C5D3A">
        <w:t>) ar statinių grupės projektavimo paslaugų viešojo pirkimo rekomendacijų patvirtinimo“, 1 priedu. Jei statinio projekto rengti neprivaloma, vietoj statinio projektavimo užduoties pateikiamos planuojamų atlikti statybos darbų pagrindinės techninės specifikacijos;</w:t>
      </w:r>
    </w:p>
    <w:p w14:paraId="1FFED9C7" w14:textId="3BB52078" w:rsidR="001F7D31" w:rsidRDefault="008072DE" w:rsidP="00F63B90">
      <w:pPr>
        <w:ind w:firstLine="709"/>
      </w:pPr>
      <w:r>
        <w:t xml:space="preserve">46.15. </w:t>
      </w:r>
      <w:r w:rsidR="00072D50" w:rsidRPr="000C5D3A">
        <w:t xml:space="preserve">jei projekte numatomi statybos darbai ir statinio projektas dar nėra parengtas ir patvirtintas ar statinio projekto rengti neprivaloma, </w:t>
      </w:r>
      <w:r w:rsidR="00A96493">
        <w:t>teikiami patalpų brėžiniai</w:t>
      </w:r>
      <w:r w:rsidR="00072D50" w:rsidRPr="000C5D3A">
        <w:t xml:space="preserve"> iš in</w:t>
      </w:r>
      <w:r w:rsidR="00A96493">
        <w:t>ventorinės bylos ir preliminarūs darbų apimčių žiniaraščiai</w:t>
      </w:r>
      <w:r w:rsidR="00072D50" w:rsidRPr="000C5D3A">
        <w:t>, kuriuose nurodytos orientacinės darbų kainos, atitinkančios rinkos kainas, arba dokumentai, kuriuose nustatyta orientacinė patalpų einamojo remonto kvadratinio metro kaina, bei preliminarūs rangovų komerciniai pasiūlymai ir (arba) kainų apklausos suvestinė;</w:t>
      </w:r>
      <w:r w:rsidR="00072D50" w:rsidRPr="00F63B90">
        <w:t xml:space="preserve"> </w:t>
      </w:r>
    </w:p>
    <w:p w14:paraId="66DFF183" w14:textId="491EB5C6" w:rsidR="00984C4A" w:rsidRDefault="008072DE" w:rsidP="00F63B90">
      <w:pPr>
        <w:ind w:firstLine="709"/>
      </w:pPr>
      <w:r>
        <w:t xml:space="preserve">46.16. </w:t>
      </w:r>
      <w:r w:rsidR="00072D50" w:rsidRPr="000C5D3A">
        <w:t>pareiškėjo ir (ar) partnerio įsipareigojimo padengti netinkamas finansuoti, tačiau šiam projektui įgyvendinti būtinas išlaidas</w:t>
      </w:r>
      <w:r w:rsidR="00B21BAF">
        <w:t>,</w:t>
      </w:r>
      <w:r w:rsidR="00072D50" w:rsidRPr="000C5D3A">
        <w:t xml:space="preserve">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41D39304" w14:textId="5BEFAAFB" w:rsidR="00984C4A" w:rsidRDefault="008072DE" w:rsidP="00F63B90">
      <w:pPr>
        <w:ind w:firstLine="709"/>
      </w:pPr>
      <w:r>
        <w:t xml:space="preserve">47. </w:t>
      </w:r>
      <w:r w:rsidR="00072D50" w:rsidRPr="000C5D3A">
        <w:t xml:space="preserve">Jei nėra galimybės Aprašo </w:t>
      </w:r>
      <w:r w:rsidR="00A30AEA">
        <w:t xml:space="preserve">46.12 </w:t>
      </w:r>
      <w:r w:rsidR="003124BD">
        <w:t>pa</w:t>
      </w:r>
      <w:r w:rsidR="00072D50" w:rsidRPr="000C5D3A">
        <w:t>punkt</w:t>
      </w:r>
      <w:r w:rsidR="003124BD">
        <w:t>yj</w:t>
      </w:r>
      <w:r w:rsidR="00072D50" w:rsidRPr="000C5D3A">
        <w:t>e nurodytų priedų pateikti per DMS, jie įgyvendinančiajai institucijai gali būti pateikti elektroninėje laikmenoje (PDF formatu) su lydraščiu, kuriame nurodoma</w:t>
      </w:r>
      <w:r w:rsidR="000A79AF">
        <w:t>s</w:t>
      </w:r>
      <w:r w:rsidR="00072D50" w:rsidRPr="000C5D3A">
        <w:t xml:space="preserve"> valstybės planuojamų projektų sąrašo numeris, projekto pavadinimas, teikiamo dokumento pavadinimas. Jei priedai teikiami ne kartu su paraiška, jie turi būti pateikti iki paraiškai teikti nustatyto termino paskutinės dienos</w:t>
      </w:r>
      <w:r w:rsidR="00072D50" w:rsidRPr="000C5D3A">
        <w:rPr>
          <w:lang w:eastAsia="lt-LT"/>
        </w:rPr>
        <w:t>.</w:t>
      </w:r>
    </w:p>
    <w:p w14:paraId="4F87CF91" w14:textId="07FBD5C5" w:rsidR="0075104C" w:rsidRDefault="008072DE" w:rsidP="00F63B90">
      <w:pPr>
        <w:ind w:firstLine="709"/>
      </w:pPr>
      <w:r>
        <w:t xml:space="preserve">48. </w:t>
      </w:r>
      <w:r w:rsidR="00072D50" w:rsidRPr="000C5D3A">
        <w:t>Paraiškų pateikimo paskutinė diena nustatoma valstybės projektų sąraše</w:t>
      </w:r>
      <w:r w:rsidR="00030165" w:rsidRPr="005106C5">
        <w:t xml:space="preserve">, kuris skelbiamas </w:t>
      </w:r>
      <w:r w:rsidR="00030165" w:rsidRPr="00803E99">
        <w:t>Europos Sąjungos</w:t>
      </w:r>
      <w:r w:rsidR="00030165">
        <w:t xml:space="preserve"> </w:t>
      </w:r>
      <w:r w:rsidR="00030165" w:rsidRPr="005106C5">
        <w:t xml:space="preserve">struktūrinių fondų svetainėje </w:t>
      </w:r>
      <w:proofErr w:type="spellStart"/>
      <w:r w:rsidR="00030165" w:rsidRPr="00157234">
        <w:t>www.esinvesticijos.lt</w:t>
      </w:r>
      <w:proofErr w:type="spellEnd"/>
      <w:r w:rsidR="00072D50" w:rsidRPr="000C5D3A">
        <w:t>. Pareiškėjui praleidus valstybės projektų sąraše nustatytą paraiškos pateikimo terminą, sprendimą dėl paraiškos priėmimo, atsižvelgdama į termino praleidimo priežastis, priima įgyvendinančioji institucija.</w:t>
      </w:r>
      <w:r w:rsidR="00030165">
        <w:t xml:space="preserve"> </w:t>
      </w:r>
    </w:p>
    <w:p w14:paraId="28C6C05C" w14:textId="34131D06" w:rsidR="00F551E4" w:rsidRPr="00F63B90" w:rsidRDefault="008072DE" w:rsidP="00F63B90">
      <w:pPr>
        <w:ind w:firstLine="709"/>
      </w:pPr>
      <w:r>
        <w:t xml:space="preserve">49. </w:t>
      </w:r>
      <w:r w:rsidR="00072D50" w:rsidRPr="000C5D3A">
        <w:t xml:space="preserve">Pareiškėjai informuojami ir konsultuojami Projektų taisyklių 5 skirsnyje nustatyta tvarka. Informacija apie konkrečius įgyvendinančiosios institucijos konsultuojančius asmenis ir jų kontaktus bus nurodyta </w:t>
      </w:r>
      <w:r w:rsidR="00F551E4" w:rsidRPr="00157234">
        <w:t xml:space="preserve">kvietimo teikti paraiškas skelbime, paskelbtame pagal Aprašą </w:t>
      </w:r>
      <w:r w:rsidR="00F551E4" w:rsidRPr="00803E99">
        <w:t>Europos Sąjungos</w:t>
      </w:r>
      <w:r w:rsidR="00F551E4">
        <w:t xml:space="preserve"> </w:t>
      </w:r>
      <w:r w:rsidR="00F551E4" w:rsidRPr="00157234">
        <w:t xml:space="preserve">struktūrinės paramos svetainėje </w:t>
      </w:r>
      <w:proofErr w:type="spellStart"/>
      <w:r w:rsidR="00F551E4" w:rsidRPr="00F63B90">
        <w:t>www.esinvesticijos.lt</w:t>
      </w:r>
      <w:proofErr w:type="spellEnd"/>
      <w:r w:rsidR="00F551E4" w:rsidRPr="00F63B90">
        <w:t xml:space="preserve"> / įgyvendinančiosios institucijos siunčiamame pasiūlyme teikti paraiškas pagal valstybės projektų sąrašą.</w:t>
      </w:r>
    </w:p>
    <w:p w14:paraId="7763A9CC" w14:textId="050C2D95" w:rsidR="00122934" w:rsidRDefault="008A77A1" w:rsidP="00F63B90">
      <w:pPr>
        <w:ind w:firstLine="709"/>
      </w:pPr>
      <w:r>
        <w:t xml:space="preserve"> </w:t>
      </w:r>
      <w:r w:rsidR="008072DE">
        <w:t xml:space="preserve">50. </w:t>
      </w:r>
      <w:r w:rsidR="00072D50" w:rsidRPr="000C5D3A">
        <w:t>Įgyvendinančioji institucija atlieka projekto tinkamumo finansuoti vertinimą Projektų taisyklių 14 ir 15 skirsniuose nustatyta tvarka pagal Aprašo 1 priede „Projekto tinkamumo finansuoti vertinimo lentelė“ nustatytus reikalavimus.</w:t>
      </w:r>
    </w:p>
    <w:p w14:paraId="09BF3762" w14:textId="78949097" w:rsidR="00732EDF" w:rsidRDefault="008072DE" w:rsidP="00F63B90">
      <w:pPr>
        <w:ind w:firstLine="709"/>
      </w:pPr>
      <w:r>
        <w:t xml:space="preserve">51. </w:t>
      </w:r>
      <w:r w:rsidR="00072D50" w:rsidRPr="000C5D3A">
        <w:t>Paraiškos vertinimo metu įgyvendinančioji institucija gali paprašyti pareiškėjo pateikti trūkstamą informaciją ir (arba) dokumentus. Pareiškėjas privalo pateikti šią informaciją ir (arba) dokumentus per įgyvendinančiosios</w:t>
      </w:r>
      <w:r w:rsidR="008A77A1">
        <w:t xml:space="preserve"> institucijos nustatytą terminą</w:t>
      </w:r>
      <w:r w:rsidR="00072D50" w:rsidRPr="000C5D3A">
        <w:t xml:space="preserve">. </w:t>
      </w:r>
    </w:p>
    <w:p w14:paraId="07FBCC28" w14:textId="0873AD9A" w:rsidR="00732EDF" w:rsidRDefault="008072DE" w:rsidP="00F63B90">
      <w:pPr>
        <w:ind w:firstLine="709"/>
      </w:pPr>
      <w:r>
        <w:t xml:space="preserve">52. </w:t>
      </w:r>
      <w:r w:rsidR="00072D50" w:rsidRPr="000C5D3A">
        <w:t>Paraiškos vertinamos ne ilgiau kaip 60 dienų nuo valstybės projekto paraiškos gavimo dienos.</w:t>
      </w:r>
    </w:p>
    <w:p w14:paraId="1EA5A7BA" w14:textId="1BEC4A41" w:rsidR="00732EDF" w:rsidRDefault="008072DE" w:rsidP="00F63B90">
      <w:pPr>
        <w:ind w:firstLine="709"/>
      </w:pPr>
      <w:r>
        <w:t xml:space="preserve">53. </w:t>
      </w:r>
      <w:r w:rsidR="00072D50" w:rsidRPr="000C5D3A">
        <w:t xml:space="preserve">Nepavykus paraiškų įvertinti per nustatytą terminą, vertinimo terminas gali būti pratęstas įgyvendinančiosios institucijos sprendimu, vadovaujantis Projekto taisyklių 14 skirsnio nuostatomis. </w:t>
      </w:r>
      <w:r w:rsidR="00072D50" w:rsidRPr="000C5D3A">
        <w:lastRenderedPageBreak/>
        <w:t>Apie naują paraiškų vertinimo terminą įgyvendinančioji institucija informuoja pareiškėjus per DMS (arba raštu, jei DMS funkcinės galimybės tuo metu nėra užtikrinamos).</w:t>
      </w:r>
    </w:p>
    <w:p w14:paraId="0D7D8856" w14:textId="7DF7FE8F" w:rsidR="00732EDF" w:rsidRDefault="008072DE" w:rsidP="00F63B90">
      <w:pPr>
        <w:ind w:firstLine="709"/>
      </w:pPr>
      <w:r>
        <w:t xml:space="preserve">54. </w:t>
      </w:r>
      <w:r w:rsidR="00072D50" w:rsidRPr="000C5D3A">
        <w:t>Paraiška atmetama dėl priežasčių, nustatytų Apraše ir (arba) Projektų taisyklių 14–16 skirsniuose</w:t>
      </w:r>
      <w:r w:rsidR="00EB7581">
        <w:t>, juose</w:t>
      </w:r>
      <w:r w:rsidR="00072D50" w:rsidRPr="000C5D3A">
        <w:t xml:space="preserve"> nustatyta tvarka. Apie paraiškos atmetimą pareiškėjas informuojamas per DMS (arba raštu, jei DMS funkcinės galimybės tuo metu nėra užtikrinamos) per 3 darbo dienas nuo sprendimo dėl paraiškos atmetimo priėmimo dienos.</w:t>
      </w:r>
    </w:p>
    <w:p w14:paraId="1A2F1B7D" w14:textId="3BEC1827" w:rsidR="00732EDF" w:rsidRDefault="008072DE" w:rsidP="00F63B90">
      <w:pPr>
        <w:ind w:firstLine="709"/>
      </w:pPr>
      <w:r>
        <w:t xml:space="preserve">55. </w:t>
      </w:r>
      <w:r w:rsidR="00072D50" w:rsidRPr="000C5D3A">
        <w:t>Pareiškėjas sprendimą dėl paraiškos atmetimo gali apskųsti Projektų taisyklių 43 skirsnyje nustatyta tvarka ne vėliau kaip per 14 dienų nuo tos dienos, kurią pareiškėjas sužinojo ar turėjo sužinoti apie skundžiamus įgyvendinančiosios institucijos veiksmus</w:t>
      </w:r>
      <w:r w:rsidR="00732EDF">
        <w:t xml:space="preserve"> ar neveikimą.</w:t>
      </w:r>
    </w:p>
    <w:p w14:paraId="5A7B789C" w14:textId="1CDB9A38" w:rsidR="00732EDF" w:rsidRDefault="008072DE" w:rsidP="00F63B90">
      <w:pPr>
        <w:ind w:firstLine="709"/>
      </w:pPr>
      <w:r>
        <w:t xml:space="preserve">56. </w:t>
      </w:r>
      <w:r w:rsidR="00072D50" w:rsidRPr="000C5D3A">
        <w:t xml:space="preserve">Įgyvendinančiajai institucijai baigus paraiškų vertinimą, sprendimą dėl projekto finansavimo arba nefinansavimo priima Ministerija Projektų taisyklių 17 skirsnyje nustatyta tvarka. </w:t>
      </w:r>
    </w:p>
    <w:p w14:paraId="1460BA61" w14:textId="56B87FE8" w:rsidR="00713D1F" w:rsidRDefault="008072DE" w:rsidP="00F63B90">
      <w:pPr>
        <w:ind w:firstLine="709"/>
      </w:pPr>
      <w:r>
        <w:t xml:space="preserve">57. </w:t>
      </w:r>
      <w:r w:rsidR="00072D50" w:rsidRPr="000C5D3A">
        <w:t xml:space="preserve">Ministerijai priėmus sprendimą finansuoti projektą, įgyvendinančioji institucija per 3 darbo dienas nuo šio sprendimo gavimo dienos per DMS (arba raštu, jei DMS funkcinės galimybės tuo metu nėra užtikrinamos) pateikia šį sprendimą pareiškėjams. </w:t>
      </w:r>
    </w:p>
    <w:p w14:paraId="5D1B94D1" w14:textId="0FEA643F" w:rsidR="00713D1F" w:rsidRDefault="008072DE" w:rsidP="00F63B90">
      <w:pPr>
        <w:ind w:firstLine="709"/>
      </w:pPr>
      <w:r>
        <w:t xml:space="preserve">58. </w:t>
      </w:r>
      <w:r w:rsidR="00072D50" w:rsidRPr="000C5D3A">
        <w:t>Pagal Aprašą finansuojamiems projektams įgyvendinti bus sudaromos dvišalės projektų sutartys tarp pareiškėjų ir įgyvendinančiosios institucijos.</w:t>
      </w:r>
    </w:p>
    <w:p w14:paraId="7C9122A5" w14:textId="58B72074" w:rsidR="00713D1F" w:rsidRDefault="008072DE" w:rsidP="00F63B90">
      <w:pPr>
        <w:ind w:firstLine="709"/>
      </w:pPr>
      <w:r>
        <w:t xml:space="preserve">59. </w:t>
      </w:r>
      <w:r w:rsidR="00072D50" w:rsidRPr="000C5D3A">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w:t>
      </w:r>
      <w:r w:rsidR="00117DC0">
        <w:t>tį netenka galios. Pareiškėjas</w:t>
      </w:r>
      <w:r w:rsidR="00072D50" w:rsidRPr="000C5D3A">
        <w:t xml:space="preserve"> turi teisę kreiptis į įgyvendinančiąją instituciją su prašymu dėl objektyvių priežasčių, nepriklausančių nuo pareiškėjo, pakeisti sutarties pasirašymo terminą.</w:t>
      </w:r>
    </w:p>
    <w:p w14:paraId="458D2BDE" w14:textId="13FC8E27" w:rsidR="00713D1F" w:rsidRDefault="008072DE" w:rsidP="00F63B90">
      <w:pPr>
        <w:ind w:firstLine="709"/>
      </w:pPr>
      <w:r>
        <w:t xml:space="preserve">60. </w:t>
      </w:r>
      <w:r w:rsidR="00072D50" w:rsidRPr="000C5D3A">
        <w:t xml:space="preserve">Projekto sutarties originalas gali būti rengiamas ir teikiamas: </w:t>
      </w:r>
    </w:p>
    <w:p w14:paraId="16829D33" w14:textId="23581E5F" w:rsidR="00713D1F" w:rsidRDefault="008072DE" w:rsidP="00F63B90">
      <w:pPr>
        <w:ind w:firstLine="709"/>
      </w:pPr>
      <w:r>
        <w:t>60.1.</w:t>
      </w:r>
      <w:r w:rsidR="00713D1F">
        <w:t xml:space="preserve"> </w:t>
      </w:r>
      <w:r w:rsidR="00072D50" w:rsidRPr="000C5D3A">
        <w:t>kaip pasirašytas popierinis dokumentas arba</w:t>
      </w:r>
    </w:p>
    <w:p w14:paraId="2829E7F3" w14:textId="1B2C4847" w:rsidR="00072D50" w:rsidRPr="000C5D3A" w:rsidRDefault="008072DE" w:rsidP="00F63B90">
      <w:pPr>
        <w:ind w:firstLine="709"/>
      </w:pPr>
      <w:r>
        <w:t xml:space="preserve">60.2. </w:t>
      </w:r>
      <w:r w:rsidR="00072D50" w:rsidRPr="000C5D3A">
        <w:t>kaip elektroninis dokumentas, pasirašytas elektroniniu parašu, priklausomai nuo to, kokią šio dokumentų formą pasirenka projekto vykdytojas.</w:t>
      </w:r>
    </w:p>
    <w:p w14:paraId="53115513" w14:textId="77777777" w:rsidR="00F63B90" w:rsidRDefault="0017159A" w:rsidP="00011D0B">
      <w:pPr>
        <w:pStyle w:val="Antrat1"/>
        <w:ind w:left="-567"/>
        <w:rPr>
          <w:lang w:eastAsia="lt-LT"/>
        </w:rPr>
      </w:pPr>
      <w:r>
        <w:rPr>
          <w:lang w:eastAsia="lt-LT"/>
        </w:rPr>
        <w:t xml:space="preserve"> </w:t>
      </w:r>
    </w:p>
    <w:p w14:paraId="52AC2891" w14:textId="5AF9988A" w:rsidR="0017184B" w:rsidRPr="007C0FA3" w:rsidRDefault="002B568D" w:rsidP="00011D0B">
      <w:pPr>
        <w:pStyle w:val="Antrat1"/>
        <w:ind w:left="-567"/>
        <w:rPr>
          <w:lang w:eastAsia="lt-LT"/>
        </w:rPr>
      </w:pPr>
      <w:r w:rsidRPr="007C0FA3">
        <w:rPr>
          <w:lang w:eastAsia="lt-LT"/>
        </w:rPr>
        <w:t>VI</w:t>
      </w:r>
      <w:r w:rsidR="00AA64E1" w:rsidRPr="007C0FA3">
        <w:rPr>
          <w:lang w:eastAsia="lt-LT"/>
        </w:rPr>
        <w:t xml:space="preserve"> </w:t>
      </w:r>
      <w:r w:rsidR="0017184B" w:rsidRPr="007C0FA3">
        <w:rPr>
          <w:lang w:eastAsia="lt-LT"/>
        </w:rPr>
        <w:t>SKYRIUS</w:t>
      </w:r>
    </w:p>
    <w:p w14:paraId="319D2B80" w14:textId="77777777" w:rsidR="009B520B" w:rsidRDefault="002B568D" w:rsidP="00011D0B">
      <w:pPr>
        <w:pStyle w:val="Antrat1"/>
        <w:ind w:left="-567"/>
        <w:rPr>
          <w:lang w:eastAsia="lt-LT"/>
        </w:rPr>
      </w:pPr>
      <w:r w:rsidRPr="007C0FA3">
        <w:rPr>
          <w:lang w:eastAsia="lt-LT"/>
        </w:rPr>
        <w:t xml:space="preserve"> </w:t>
      </w:r>
      <w:r w:rsidR="009B520B" w:rsidRPr="007C0FA3">
        <w:rPr>
          <w:lang w:eastAsia="lt-LT"/>
        </w:rPr>
        <w:t>PROJEKTŲ ĮGYVENDINIM</w:t>
      </w:r>
      <w:r w:rsidR="00F64BE6" w:rsidRPr="007C0FA3">
        <w:rPr>
          <w:lang w:eastAsia="lt-LT"/>
        </w:rPr>
        <w:t>O REIKALAVIMAI</w:t>
      </w:r>
    </w:p>
    <w:p w14:paraId="759AABC2" w14:textId="77777777" w:rsidR="00EB6E33" w:rsidRDefault="00EB6E33" w:rsidP="00011D0B">
      <w:pPr>
        <w:ind w:left="-567" w:firstLine="0"/>
        <w:rPr>
          <w:lang w:eastAsia="lt-LT"/>
        </w:rPr>
      </w:pPr>
    </w:p>
    <w:p w14:paraId="261768FB" w14:textId="1C427752" w:rsidR="00212F03" w:rsidRDefault="008072DE" w:rsidP="00540F79">
      <w:pPr>
        <w:ind w:firstLine="709"/>
        <w:rPr>
          <w:lang w:eastAsia="lt-LT"/>
        </w:rPr>
      </w:pPr>
      <w:r>
        <w:rPr>
          <w:rFonts w:eastAsia="Times New Roman"/>
          <w:lang w:eastAsia="lt-LT"/>
        </w:rPr>
        <w:t xml:space="preserve">61. </w:t>
      </w:r>
      <w:r w:rsidR="00EB6E33" w:rsidRPr="00960EBE">
        <w:rPr>
          <w:rFonts w:eastAsia="Times New Roman"/>
          <w:lang w:eastAsia="lt-LT"/>
        </w:rPr>
        <w:t xml:space="preserve">Projektas </w:t>
      </w:r>
      <w:r w:rsidR="00EB6E33" w:rsidRPr="00960EBE">
        <w:t>įgyvendinamas</w:t>
      </w:r>
      <w:r w:rsidR="00EB6E33" w:rsidRPr="00960EBE">
        <w:rPr>
          <w:rFonts w:eastAsia="Times New Roman"/>
          <w:lang w:eastAsia="lt-LT"/>
        </w:rPr>
        <w:t xml:space="preserve"> pagal projekto sutartyje</w:t>
      </w:r>
      <w:r w:rsidR="00EB6E33">
        <w:rPr>
          <w:rFonts w:eastAsia="Times New Roman"/>
          <w:lang w:eastAsia="lt-LT"/>
        </w:rPr>
        <w:t>,</w:t>
      </w:r>
      <w:r w:rsidR="00EB6E33" w:rsidRPr="00960EBE">
        <w:rPr>
          <w:rFonts w:eastAsia="Times New Roman"/>
          <w:lang w:eastAsia="lt-LT"/>
        </w:rPr>
        <w:t xml:space="preserve"> </w:t>
      </w:r>
      <w:r w:rsidR="00EB6E33" w:rsidRPr="007C0FA3">
        <w:rPr>
          <w:lang w:eastAsia="lt-LT"/>
        </w:rPr>
        <w:t>Apraše ir Projektų taisyklėse nustatytus reikalavimus.</w:t>
      </w:r>
    </w:p>
    <w:p w14:paraId="49BC1EA6" w14:textId="1C5DCC74" w:rsidR="00EB6E33" w:rsidRPr="007C0FA3" w:rsidRDefault="008072DE" w:rsidP="00540F79">
      <w:pPr>
        <w:ind w:firstLine="709"/>
        <w:rPr>
          <w:lang w:eastAsia="lt-LT"/>
        </w:rPr>
      </w:pPr>
      <w:r>
        <w:t xml:space="preserve">62. </w:t>
      </w:r>
      <w:r w:rsidR="00212F03">
        <w:t>I</w:t>
      </w:r>
      <w:r w:rsidR="00212F03" w:rsidRPr="00304C8F">
        <w:t>nvesticijų tęstinumas turi būti užtikrintas 5 metus po projekto finansavimo pabaigos Projektų taisyklių 27 skirsnyje nustatyta tvarka</w:t>
      </w:r>
      <w:r w:rsidR="00212F03">
        <w:t>.</w:t>
      </w:r>
      <w:r w:rsidR="00EB6E33" w:rsidRPr="007C0FA3">
        <w:rPr>
          <w:lang w:eastAsia="lt-LT"/>
        </w:rPr>
        <w:t xml:space="preserve"> </w:t>
      </w:r>
    </w:p>
    <w:p w14:paraId="601DF143" w14:textId="07772E53" w:rsidR="00212F03" w:rsidRPr="00540F79" w:rsidRDefault="008072DE" w:rsidP="00540F79">
      <w:pPr>
        <w:ind w:firstLine="709"/>
      </w:pPr>
      <w:r>
        <w:t xml:space="preserve">63. </w:t>
      </w:r>
      <w:r w:rsidR="00212F03" w:rsidRPr="00457146">
        <w:t>Projekto vykdytojas projektui administruoti</w:t>
      </w:r>
      <w:r w:rsidR="00212F03">
        <w:t xml:space="preserve"> </w:t>
      </w:r>
      <w:r w:rsidR="00212F03" w:rsidRPr="00457146">
        <w:t xml:space="preserve">(vykdyti) turi suformuoti projekto komandą, kurios nariai turėtų patirties investicijų projektų valdymo, projektų finansų valdymo, viešųjų pirkimų vykdymo, specifinės įrangos (jei projekte numatyta įsigyti </w:t>
      </w:r>
      <w:r w:rsidR="00DB2499">
        <w:t xml:space="preserve">medicinos </w:t>
      </w:r>
      <w:r w:rsidR="00212F03">
        <w:t>įrangą</w:t>
      </w:r>
      <w:r w:rsidR="00DB2499">
        <w:t xml:space="preserve"> ir pan.)</w:t>
      </w:r>
      <w:r w:rsidR="00212F03" w:rsidRPr="00457146">
        <w:t>, techninių specifikacijų rengimo, statybos projektų valdymo (jei projekte numatyti statybos darbai) srityse</w:t>
      </w:r>
      <w:r w:rsidR="00212F03">
        <w:t>.</w:t>
      </w:r>
    </w:p>
    <w:p w14:paraId="3C0E8720" w14:textId="77777777" w:rsidR="00212F03" w:rsidRDefault="00212F03" w:rsidP="00137ECC">
      <w:pPr>
        <w:ind w:left="-567" w:firstLine="567"/>
        <w:rPr>
          <w:lang w:eastAsia="lt-LT"/>
        </w:rPr>
      </w:pPr>
    </w:p>
    <w:p w14:paraId="0DB27F22" w14:textId="77777777" w:rsidR="007935E5" w:rsidRPr="007C0FA3" w:rsidRDefault="00954B55" w:rsidP="00011D0B">
      <w:pPr>
        <w:pStyle w:val="Antrat1"/>
        <w:ind w:left="-567"/>
        <w:rPr>
          <w:lang w:eastAsia="lt-LT"/>
        </w:rPr>
      </w:pPr>
      <w:r w:rsidRPr="007C0FA3">
        <w:rPr>
          <w:lang w:eastAsia="lt-LT"/>
        </w:rPr>
        <w:t>VII</w:t>
      </w:r>
      <w:r w:rsidR="007935E5" w:rsidRPr="007C0FA3">
        <w:rPr>
          <w:lang w:eastAsia="lt-LT"/>
        </w:rPr>
        <w:t xml:space="preserve"> SKYRIUS</w:t>
      </w:r>
    </w:p>
    <w:p w14:paraId="13C3EBAF" w14:textId="77777777" w:rsidR="00954B55" w:rsidRPr="007C0FA3" w:rsidRDefault="00954B55" w:rsidP="00011D0B">
      <w:pPr>
        <w:pStyle w:val="Antrat1"/>
        <w:ind w:left="-567"/>
        <w:rPr>
          <w:lang w:eastAsia="lt-LT"/>
        </w:rPr>
      </w:pPr>
      <w:r w:rsidRPr="007C0FA3">
        <w:rPr>
          <w:lang w:eastAsia="lt-LT"/>
        </w:rPr>
        <w:t xml:space="preserve"> APRAŠO KEITIMO TVARKA</w:t>
      </w:r>
    </w:p>
    <w:p w14:paraId="5E35521E" w14:textId="77777777" w:rsidR="007935E5" w:rsidRPr="007C0FA3" w:rsidRDefault="007935E5" w:rsidP="00011D0B">
      <w:pPr>
        <w:ind w:left="-567" w:firstLine="0"/>
        <w:rPr>
          <w:lang w:eastAsia="lt-LT"/>
        </w:rPr>
      </w:pPr>
    </w:p>
    <w:p w14:paraId="3E9C35EB" w14:textId="5FDCCB1F" w:rsidR="0094491F" w:rsidRPr="007C0FA3" w:rsidRDefault="008072DE" w:rsidP="00540F79">
      <w:pPr>
        <w:ind w:firstLine="709"/>
        <w:rPr>
          <w:lang w:eastAsia="lt-LT"/>
        </w:rPr>
      </w:pPr>
      <w:r>
        <w:rPr>
          <w:lang w:eastAsia="lt-LT"/>
        </w:rPr>
        <w:t xml:space="preserve">64. </w:t>
      </w:r>
      <w:r w:rsidR="00CB0108" w:rsidRPr="007C0FA3">
        <w:rPr>
          <w:lang w:eastAsia="lt-LT"/>
        </w:rPr>
        <w:t xml:space="preserve">Aprašo keitimo tvarka nustatyta Projektų taisyklių 11 skirsnyje. </w:t>
      </w:r>
    </w:p>
    <w:p w14:paraId="09CD5D3A" w14:textId="2F0033FE" w:rsidR="00A21544" w:rsidRPr="007C0FA3" w:rsidRDefault="008072DE" w:rsidP="00540F79">
      <w:pPr>
        <w:ind w:firstLine="709"/>
        <w:rPr>
          <w:lang w:eastAsia="lt-LT"/>
        </w:rPr>
      </w:pPr>
      <w:r>
        <w:rPr>
          <w:lang w:eastAsia="lt-LT"/>
        </w:rPr>
        <w:t xml:space="preserve">65. </w:t>
      </w:r>
      <w:r w:rsidR="00A21544" w:rsidRPr="007C0FA3">
        <w:rPr>
          <w:lang w:eastAsia="lt-LT"/>
        </w:rPr>
        <w:t xml:space="preserve">Jei Aprašas keičiamas jau atrinkus projektus, šie pakeitimai, nepažeidžiant lygiateisiškumo principo, taikomi ir įgyvendinamiems projektams Projektų taisyklių 91 punkte nustatytais atvejais. </w:t>
      </w:r>
    </w:p>
    <w:p w14:paraId="4BF03D8C" w14:textId="52B35072" w:rsidR="00F85C62" w:rsidRPr="000C63E6" w:rsidRDefault="00F85C62" w:rsidP="00382DC0">
      <w:pPr>
        <w:ind w:firstLine="0"/>
        <w:rPr>
          <w:lang w:eastAsia="lt-LT"/>
        </w:rPr>
      </w:pPr>
    </w:p>
    <w:sectPr w:rsidR="00F85C62" w:rsidRPr="000C63E6" w:rsidSect="0037126F">
      <w:headerReference w:type="default" r:id="rId9"/>
      <w:footerReference w:type="default" r:id="rId10"/>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3E3E" w14:textId="77777777" w:rsidR="00C60922" w:rsidRDefault="00C60922" w:rsidP="00B30FB7">
      <w:r>
        <w:separator/>
      </w:r>
    </w:p>
    <w:p w14:paraId="1DFF8B58" w14:textId="77777777" w:rsidR="00C60922" w:rsidRDefault="00C60922" w:rsidP="00B30FB7"/>
    <w:p w14:paraId="6F9178FF" w14:textId="77777777" w:rsidR="00C60922" w:rsidRDefault="00C60922" w:rsidP="00B30FB7"/>
  </w:endnote>
  <w:endnote w:type="continuationSeparator" w:id="0">
    <w:p w14:paraId="1A81838C" w14:textId="77777777" w:rsidR="00C60922" w:rsidRDefault="00C60922" w:rsidP="00B30FB7">
      <w:r>
        <w:continuationSeparator/>
      </w:r>
    </w:p>
    <w:p w14:paraId="75A064BA" w14:textId="77777777" w:rsidR="00C60922" w:rsidRDefault="00C60922" w:rsidP="00B30FB7"/>
    <w:p w14:paraId="25452FBA" w14:textId="77777777" w:rsidR="00C60922" w:rsidRDefault="00C60922"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756670"/>
      <w:docPartObj>
        <w:docPartGallery w:val="Page Numbers (Bottom of Page)"/>
        <w:docPartUnique/>
      </w:docPartObj>
    </w:sdtPr>
    <w:sdtEndPr/>
    <w:sdtContent>
      <w:p w14:paraId="43CEB958" w14:textId="74F78680" w:rsidR="00A50C6F" w:rsidRDefault="00A50C6F">
        <w:pPr>
          <w:pStyle w:val="Porat"/>
          <w:jc w:val="right"/>
        </w:pPr>
        <w:r>
          <w:fldChar w:fldCharType="begin"/>
        </w:r>
        <w:r>
          <w:instrText>PAGE   \* MERGEFORMAT</w:instrText>
        </w:r>
        <w:r>
          <w:fldChar w:fldCharType="separate"/>
        </w:r>
        <w:r w:rsidR="00BD4DE3">
          <w:rPr>
            <w:noProof/>
          </w:rPr>
          <w:t>10</w:t>
        </w:r>
        <w:r>
          <w:fldChar w:fldCharType="end"/>
        </w:r>
      </w:p>
    </w:sdtContent>
  </w:sdt>
  <w:p w14:paraId="7F3F1197" w14:textId="77777777" w:rsidR="00A50C6F" w:rsidRDefault="00A50C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FE95" w14:textId="77777777" w:rsidR="00C60922" w:rsidRDefault="00C60922" w:rsidP="00B30FB7">
      <w:r>
        <w:separator/>
      </w:r>
    </w:p>
    <w:p w14:paraId="766D3F24" w14:textId="77777777" w:rsidR="00C60922" w:rsidRDefault="00C60922" w:rsidP="00B30FB7"/>
    <w:p w14:paraId="581C3DF1" w14:textId="77777777" w:rsidR="00C60922" w:rsidRDefault="00C60922" w:rsidP="00B30FB7"/>
  </w:footnote>
  <w:footnote w:type="continuationSeparator" w:id="0">
    <w:p w14:paraId="4C9BD8CA" w14:textId="77777777" w:rsidR="00C60922" w:rsidRDefault="00C60922" w:rsidP="00B30FB7">
      <w:r>
        <w:continuationSeparator/>
      </w:r>
    </w:p>
    <w:p w14:paraId="11D8A576" w14:textId="77777777" w:rsidR="00C60922" w:rsidRDefault="00C60922" w:rsidP="00B30FB7"/>
    <w:p w14:paraId="3F505ECF" w14:textId="77777777" w:rsidR="00C60922" w:rsidRDefault="00C60922"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D982" w14:textId="63DC374F" w:rsidR="009D0D21" w:rsidRDefault="009D0D21" w:rsidP="008F6863">
    <w:pPr>
      <w:pStyle w:val="Antrats"/>
      <w:tabs>
        <w:tab w:val="clear" w:pos="4819"/>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727C74FA"/>
    <w:lvl w:ilvl="0">
      <w:start w:val="1"/>
      <w:numFmt w:val="decimal"/>
      <w:lvlText w:val="%1."/>
      <w:lvlJc w:val="left"/>
      <w:pPr>
        <w:ind w:left="1495" w:hanging="360"/>
      </w:pPr>
      <w:rPr>
        <w:rFonts w:hint="default"/>
        <w:i w:val="0"/>
      </w:rPr>
    </w:lvl>
    <w:lvl w:ilvl="1">
      <w:start w:val="1"/>
      <w:numFmt w:val="decimal"/>
      <w:isLgl/>
      <w:lvlText w:val="%1.%2."/>
      <w:lvlJc w:val="left"/>
      <w:pPr>
        <w:ind w:left="1757"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A5793B"/>
    <w:multiLevelType w:val="hybridMultilevel"/>
    <w:tmpl w:val="E42AAE4E"/>
    <w:lvl w:ilvl="0" w:tplc="6B84338E">
      <w:start w:val="1"/>
      <w:numFmt w:val="decimal"/>
      <w:lvlText w:val="%1."/>
      <w:lvlJc w:val="left"/>
      <w:pPr>
        <w:ind w:left="36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90147D"/>
    <w:multiLevelType w:val="multilevel"/>
    <w:tmpl w:val="59E4EC42"/>
    <w:lvl w:ilvl="0">
      <w:start w:val="9"/>
      <w:numFmt w:val="decimal"/>
      <w:lvlText w:val="%1."/>
      <w:lvlJc w:val="left"/>
      <w:pPr>
        <w:ind w:left="1211" w:hanging="360"/>
      </w:pPr>
      <w:rPr>
        <w:rFonts w:eastAsia="Times New Roman" w:hint="default"/>
      </w:rPr>
    </w:lvl>
    <w:lvl w:ilvl="1">
      <w:start w:val="1"/>
      <w:numFmt w:val="decimal"/>
      <w:lvlText w:val="%1.%2."/>
      <w:lvlJc w:val="left"/>
      <w:pPr>
        <w:ind w:left="2204" w:hanging="360"/>
      </w:pPr>
      <w:rPr>
        <w:rFonts w:eastAsia="Times New Roman" w:hint="default"/>
      </w:rPr>
    </w:lvl>
    <w:lvl w:ilvl="2">
      <w:start w:val="1"/>
      <w:numFmt w:val="decimal"/>
      <w:lvlText w:val="%1.%2.%3."/>
      <w:lvlJc w:val="left"/>
      <w:pPr>
        <w:ind w:left="3273" w:hanging="720"/>
      </w:pPr>
      <w:rPr>
        <w:rFonts w:eastAsia="Times New Roman" w:hint="default"/>
      </w:rPr>
    </w:lvl>
    <w:lvl w:ilvl="3">
      <w:start w:val="1"/>
      <w:numFmt w:val="decimal"/>
      <w:lvlText w:val="%1.%2.%3.%4."/>
      <w:lvlJc w:val="left"/>
      <w:pPr>
        <w:ind w:left="4124" w:hanging="720"/>
      </w:pPr>
      <w:rPr>
        <w:rFonts w:eastAsia="Times New Roman" w:hint="default"/>
      </w:rPr>
    </w:lvl>
    <w:lvl w:ilvl="4">
      <w:start w:val="1"/>
      <w:numFmt w:val="decimal"/>
      <w:lvlText w:val="%1.%2.%3.%4.%5."/>
      <w:lvlJc w:val="left"/>
      <w:pPr>
        <w:ind w:left="5335" w:hanging="1080"/>
      </w:pPr>
      <w:rPr>
        <w:rFonts w:eastAsia="Times New Roman" w:hint="default"/>
      </w:rPr>
    </w:lvl>
    <w:lvl w:ilvl="5">
      <w:start w:val="1"/>
      <w:numFmt w:val="decimal"/>
      <w:lvlText w:val="%1.%2.%3.%4.%5.%6."/>
      <w:lvlJc w:val="left"/>
      <w:pPr>
        <w:ind w:left="6186" w:hanging="1080"/>
      </w:pPr>
      <w:rPr>
        <w:rFonts w:eastAsia="Times New Roman" w:hint="default"/>
      </w:rPr>
    </w:lvl>
    <w:lvl w:ilvl="6">
      <w:start w:val="1"/>
      <w:numFmt w:val="decimal"/>
      <w:lvlText w:val="%1.%2.%3.%4.%5.%6.%7."/>
      <w:lvlJc w:val="left"/>
      <w:pPr>
        <w:ind w:left="7397" w:hanging="1440"/>
      </w:pPr>
      <w:rPr>
        <w:rFonts w:eastAsia="Times New Roman" w:hint="default"/>
      </w:rPr>
    </w:lvl>
    <w:lvl w:ilvl="7">
      <w:start w:val="1"/>
      <w:numFmt w:val="decimal"/>
      <w:lvlText w:val="%1.%2.%3.%4.%5.%6.%7.%8."/>
      <w:lvlJc w:val="left"/>
      <w:pPr>
        <w:ind w:left="8248" w:hanging="1440"/>
      </w:pPr>
      <w:rPr>
        <w:rFonts w:eastAsia="Times New Roman" w:hint="default"/>
      </w:rPr>
    </w:lvl>
    <w:lvl w:ilvl="8">
      <w:start w:val="1"/>
      <w:numFmt w:val="decimal"/>
      <w:lvlText w:val="%1.%2.%3.%4.%5.%6.%7.%8.%9."/>
      <w:lvlJc w:val="left"/>
      <w:pPr>
        <w:ind w:left="9459" w:hanging="1800"/>
      </w:pPr>
      <w:rPr>
        <w:rFonts w:eastAsia="Times New Roman" w:hint="default"/>
      </w:rPr>
    </w:lvl>
  </w:abstractNum>
  <w:abstractNum w:abstractNumId="7" w15:restartNumberingAfterBreak="0">
    <w:nsid w:val="3AD77B98"/>
    <w:multiLevelType w:val="multilevel"/>
    <w:tmpl w:val="9A869D8E"/>
    <w:lvl w:ilvl="0">
      <w:start w:val="48"/>
      <w:numFmt w:val="decimal"/>
      <w:lvlText w:val="%1."/>
      <w:lvlJc w:val="left"/>
      <w:pPr>
        <w:ind w:left="480" w:hanging="480"/>
      </w:pPr>
      <w:rPr>
        <w:rFonts w:eastAsia="Times New Roman" w:hint="default"/>
      </w:rPr>
    </w:lvl>
    <w:lvl w:ilvl="1">
      <w:start w:val="4"/>
      <w:numFmt w:val="decimal"/>
      <w:lvlText w:val="%1.%2."/>
      <w:lvlJc w:val="left"/>
      <w:pPr>
        <w:ind w:left="1332" w:hanging="480"/>
      </w:pPr>
      <w:rPr>
        <w:rFonts w:eastAsia="Times New Roman" w:hint="default"/>
      </w:rPr>
    </w:lvl>
    <w:lvl w:ilvl="2">
      <w:start w:val="1"/>
      <w:numFmt w:val="decimal"/>
      <w:lvlText w:val="%1.%2.%3."/>
      <w:lvlJc w:val="left"/>
      <w:pPr>
        <w:ind w:left="2424" w:hanging="720"/>
      </w:pPr>
      <w:rPr>
        <w:rFonts w:eastAsia="Times New Roman" w:hint="default"/>
      </w:rPr>
    </w:lvl>
    <w:lvl w:ilvl="3">
      <w:start w:val="1"/>
      <w:numFmt w:val="decimal"/>
      <w:lvlText w:val="%1.%2.%3.%4."/>
      <w:lvlJc w:val="left"/>
      <w:pPr>
        <w:ind w:left="3276" w:hanging="720"/>
      </w:pPr>
      <w:rPr>
        <w:rFonts w:eastAsia="Times New Roman" w:hint="default"/>
      </w:rPr>
    </w:lvl>
    <w:lvl w:ilvl="4">
      <w:start w:val="1"/>
      <w:numFmt w:val="decimal"/>
      <w:lvlText w:val="%1.%2.%3.%4.%5."/>
      <w:lvlJc w:val="left"/>
      <w:pPr>
        <w:ind w:left="4488" w:hanging="1080"/>
      </w:pPr>
      <w:rPr>
        <w:rFonts w:eastAsia="Times New Roman" w:hint="default"/>
      </w:rPr>
    </w:lvl>
    <w:lvl w:ilvl="5">
      <w:start w:val="1"/>
      <w:numFmt w:val="decimal"/>
      <w:lvlText w:val="%1.%2.%3.%4.%5.%6."/>
      <w:lvlJc w:val="left"/>
      <w:pPr>
        <w:ind w:left="5340" w:hanging="1080"/>
      </w:pPr>
      <w:rPr>
        <w:rFonts w:eastAsia="Times New Roman" w:hint="default"/>
      </w:rPr>
    </w:lvl>
    <w:lvl w:ilvl="6">
      <w:start w:val="1"/>
      <w:numFmt w:val="decimal"/>
      <w:lvlText w:val="%1.%2.%3.%4.%5.%6.%7."/>
      <w:lvlJc w:val="left"/>
      <w:pPr>
        <w:ind w:left="6552" w:hanging="1440"/>
      </w:pPr>
      <w:rPr>
        <w:rFonts w:eastAsia="Times New Roman" w:hint="default"/>
      </w:rPr>
    </w:lvl>
    <w:lvl w:ilvl="7">
      <w:start w:val="1"/>
      <w:numFmt w:val="decimal"/>
      <w:lvlText w:val="%1.%2.%3.%4.%5.%6.%7.%8."/>
      <w:lvlJc w:val="left"/>
      <w:pPr>
        <w:ind w:left="7404" w:hanging="1440"/>
      </w:pPr>
      <w:rPr>
        <w:rFonts w:eastAsia="Times New Roman" w:hint="default"/>
      </w:rPr>
    </w:lvl>
    <w:lvl w:ilvl="8">
      <w:start w:val="1"/>
      <w:numFmt w:val="decimal"/>
      <w:lvlText w:val="%1.%2.%3.%4.%5.%6.%7.%8.%9."/>
      <w:lvlJc w:val="left"/>
      <w:pPr>
        <w:ind w:left="8616" w:hanging="1800"/>
      </w:pPr>
      <w:rPr>
        <w:rFonts w:eastAsia="Times New Roman" w:hint="default"/>
      </w:rPr>
    </w:lvl>
  </w:abstractNum>
  <w:abstractNum w:abstractNumId="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57A6468"/>
    <w:multiLevelType w:val="hybridMultilevel"/>
    <w:tmpl w:val="DB247AD8"/>
    <w:lvl w:ilvl="0" w:tplc="F5C4F24C">
      <w:start w:val="3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1"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3BD1BC7"/>
    <w:multiLevelType w:val="hybridMultilevel"/>
    <w:tmpl w:val="7298C650"/>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CD454E7"/>
    <w:multiLevelType w:val="hybridMultilevel"/>
    <w:tmpl w:val="89E47398"/>
    <w:lvl w:ilvl="0" w:tplc="D50CDE3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09012BA"/>
    <w:multiLevelType w:val="hybridMultilevel"/>
    <w:tmpl w:val="0F582698"/>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0"/>
  </w:num>
  <w:num w:numId="5">
    <w:abstractNumId w:val="10"/>
  </w:num>
  <w:num w:numId="6">
    <w:abstractNumId w:val="11"/>
  </w:num>
  <w:num w:numId="7">
    <w:abstractNumId w:val="3"/>
  </w:num>
  <w:num w:numId="8">
    <w:abstractNumId w:val="2"/>
  </w:num>
  <w:num w:numId="9">
    <w:abstractNumId w:val="12"/>
  </w:num>
  <w:num w:numId="10">
    <w:abstractNumId w:val="6"/>
  </w:num>
  <w:num w:numId="11">
    <w:abstractNumId w:val="9"/>
  </w:num>
  <w:num w:numId="12">
    <w:abstractNumId w:val="7"/>
  </w:num>
  <w:num w:numId="13">
    <w:abstractNumId w:val="15"/>
  </w:num>
  <w:num w:numId="14">
    <w:abstractNumId w:val="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7E9"/>
    <w:rsid w:val="00005296"/>
    <w:rsid w:val="000057B0"/>
    <w:rsid w:val="00007547"/>
    <w:rsid w:val="0000781B"/>
    <w:rsid w:val="00010709"/>
    <w:rsid w:val="00011D0B"/>
    <w:rsid w:val="000122D7"/>
    <w:rsid w:val="0001238B"/>
    <w:rsid w:val="00014D0B"/>
    <w:rsid w:val="00014D19"/>
    <w:rsid w:val="000168F5"/>
    <w:rsid w:val="00017CD5"/>
    <w:rsid w:val="00017E6F"/>
    <w:rsid w:val="00021A88"/>
    <w:rsid w:val="00023973"/>
    <w:rsid w:val="00024485"/>
    <w:rsid w:val="00024954"/>
    <w:rsid w:val="00024EBE"/>
    <w:rsid w:val="00025E27"/>
    <w:rsid w:val="00026525"/>
    <w:rsid w:val="00026E23"/>
    <w:rsid w:val="000277AA"/>
    <w:rsid w:val="00030165"/>
    <w:rsid w:val="00034F8D"/>
    <w:rsid w:val="0003739D"/>
    <w:rsid w:val="00037A1A"/>
    <w:rsid w:val="00037D46"/>
    <w:rsid w:val="00040287"/>
    <w:rsid w:val="00040404"/>
    <w:rsid w:val="00040811"/>
    <w:rsid w:val="00040A08"/>
    <w:rsid w:val="00041B03"/>
    <w:rsid w:val="00042765"/>
    <w:rsid w:val="00043383"/>
    <w:rsid w:val="0004349E"/>
    <w:rsid w:val="000441F4"/>
    <w:rsid w:val="000449C1"/>
    <w:rsid w:val="00044C92"/>
    <w:rsid w:val="000454A9"/>
    <w:rsid w:val="00046A6F"/>
    <w:rsid w:val="000471DA"/>
    <w:rsid w:val="00054ABF"/>
    <w:rsid w:val="00054FC1"/>
    <w:rsid w:val="0006015D"/>
    <w:rsid w:val="000623F3"/>
    <w:rsid w:val="00063893"/>
    <w:rsid w:val="00067EDC"/>
    <w:rsid w:val="00070923"/>
    <w:rsid w:val="00070BE9"/>
    <w:rsid w:val="00070C0B"/>
    <w:rsid w:val="0007140E"/>
    <w:rsid w:val="000729EB"/>
    <w:rsid w:val="00072D50"/>
    <w:rsid w:val="00073788"/>
    <w:rsid w:val="00073CE2"/>
    <w:rsid w:val="000767B7"/>
    <w:rsid w:val="00082229"/>
    <w:rsid w:val="0008230C"/>
    <w:rsid w:val="0008426D"/>
    <w:rsid w:val="0008429C"/>
    <w:rsid w:val="00084EB1"/>
    <w:rsid w:val="00086022"/>
    <w:rsid w:val="00086C29"/>
    <w:rsid w:val="0009082C"/>
    <w:rsid w:val="00091C63"/>
    <w:rsid w:val="00092BD2"/>
    <w:rsid w:val="00093AFF"/>
    <w:rsid w:val="00094657"/>
    <w:rsid w:val="000960DA"/>
    <w:rsid w:val="000A0FF2"/>
    <w:rsid w:val="000A16D0"/>
    <w:rsid w:val="000A1F72"/>
    <w:rsid w:val="000A2496"/>
    <w:rsid w:val="000A2A72"/>
    <w:rsid w:val="000A2C3F"/>
    <w:rsid w:val="000A2FE2"/>
    <w:rsid w:val="000A370E"/>
    <w:rsid w:val="000A5053"/>
    <w:rsid w:val="000A5F77"/>
    <w:rsid w:val="000A6B5C"/>
    <w:rsid w:val="000A7410"/>
    <w:rsid w:val="000A79AF"/>
    <w:rsid w:val="000B0F95"/>
    <w:rsid w:val="000B11E0"/>
    <w:rsid w:val="000B1803"/>
    <w:rsid w:val="000B2893"/>
    <w:rsid w:val="000B3E3D"/>
    <w:rsid w:val="000B424C"/>
    <w:rsid w:val="000B50DD"/>
    <w:rsid w:val="000C4869"/>
    <w:rsid w:val="000C4ACF"/>
    <w:rsid w:val="000C63E6"/>
    <w:rsid w:val="000C6AA9"/>
    <w:rsid w:val="000C6E5D"/>
    <w:rsid w:val="000D1990"/>
    <w:rsid w:val="000D222D"/>
    <w:rsid w:val="000D4619"/>
    <w:rsid w:val="000E2670"/>
    <w:rsid w:val="000E2FBB"/>
    <w:rsid w:val="000E705B"/>
    <w:rsid w:val="000E7946"/>
    <w:rsid w:val="000F0240"/>
    <w:rsid w:val="000F14B7"/>
    <w:rsid w:val="000F1F5F"/>
    <w:rsid w:val="000F2039"/>
    <w:rsid w:val="000F23B1"/>
    <w:rsid w:val="000F4D5D"/>
    <w:rsid w:val="00102879"/>
    <w:rsid w:val="00104E51"/>
    <w:rsid w:val="0010544A"/>
    <w:rsid w:val="00106073"/>
    <w:rsid w:val="00107FA9"/>
    <w:rsid w:val="001109A0"/>
    <w:rsid w:val="001110D9"/>
    <w:rsid w:val="00113F60"/>
    <w:rsid w:val="001141B7"/>
    <w:rsid w:val="00114D71"/>
    <w:rsid w:val="00115D71"/>
    <w:rsid w:val="00117409"/>
    <w:rsid w:val="0011773E"/>
    <w:rsid w:val="00117DC0"/>
    <w:rsid w:val="00120371"/>
    <w:rsid w:val="00122315"/>
    <w:rsid w:val="00122934"/>
    <w:rsid w:val="00123B93"/>
    <w:rsid w:val="00127356"/>
    <w:rsid w:val="001317DD"/>
    <w:rsid w:val="001325B2"/>
    <w:rsid w:val="00132F14"/>
    <w:rsid w:val="00133942"/>
    <w:rsid w:val="00133F0D"/>
    <w:rsid w:val="00134D85"/>
    <w:rsid w:val="00134F23"/>
    <w:rsid w:val="001356B2"/>
    <w:rsid w:val="0013722E"/>
    <w:rsid w:val="00137ECC"/>
    <w:rsid w:val="00137F1F"/>
    <w:rsid w:val="0014018A"/>
    <w:rsid w:val="001404F1"/>
    <w:rsid w:val="00141100"/>
    <w:rsid w:val="0014388B"/>
    <w:rsid w:val="00144B17"/>
    <w:rsid w:val="00145880"/>
    <w:rsid w:val="00147CD8"/>
    <w:rsid w:val="0015064E"/>
    <w:rsid w:val="00151243"/>
    <w:rsid w:val="00151DF1"/>
    <w:rsid w:val="0015312D"/>
    <w:rsid w:val="00153D84"/>
    <w:rsid w:val="00155D19"/>
    <w:rsid w:val="00156CC8"/>
    <w:rsid w:val="00160ED2"/>
    <w:rsid w:val="0016111B"/>
    <w:rsid w:val="0016196E"/>
    <w:rsid w:val="0016442C"/>
    <w:rsid w:val="001648A1"/>
    <w:rsid w:val="00167A55"/>
    <w:rsid w:val="00171433"/>
    <w:rsid w:val="0017159A"/>
    <w:rsid w:val="0017184B"/>
    <w:rsid w:val="00172E5B"/>
    <w:rsid w:val="00173B8B"/>
    <w:rsid w:val="00173FA6"/>
    <w:rsid w:val="00175826"/>
    <w:rsid w:val="00176D62"/>
    <w:rsid w:val="0018255A"/>
    <w:rsid w:val="0018435D"/>
    <w:rsid w:val="001843D7"/>
    <w:rsid w:val="00185B70"/>
    <w:rsid w:val="00186CCD"/>
    <w:rsid w:val="0018705C"/>
    <w:rsid w:val="00187A02"/>
    <w:rsid w:val="00191953"/>
    <w:rsid w:val="00192F05"/>
    <w:rsid w:val="00196008"/>
    <w:rsid w:val="00196A1E"/>
    <w:rsid w:val="001A33BA"/>
    <w:rsid w:val="001A4D72"/>
    <w:rsid w:val="001A5962"/>
    <w:rsid w:val="001A5A1E"/>
    <w:rsid w:val="001B28F4"/>
    <w:rsid w:val="001B2ABF"/>
    <w:rsid w:val="001B3996"/>
    <w:rsid w:val="001B4A70"/>
    <w:rsid w:val="001B4BD8"/>
    <w:rsid w:val="001B5392"/>
    <w:rsid w:val="001C008C"/>
    <w:rsid w:val="001C036E"/>
    <w:rsid w:val="001C69F7"/>
    <w:rsid w:val="001C7388"/>
    <w:rsid w:val="001C7AB2"/>
    <w:rsid w:val="001C7FD3"/>
    <w:rsid w:val="001D0A5B"/>
    <w:rsid w:val="001D0AB1"/>
    <w:rsid w:val="001D0FC1"/>
    <w:rsid w:val="001D17E4"/>
    <w:rsid w:val="001D1C90"/>
    <w:rsid w:val="001D4786"/>
    <w:rsid w:val="001D7D1F"/>
    <w:rsid w:val="001E14CC"/>
    <w:rsid w:val="001E24DB"/>
    <w:rsid w:val="001E6299"/>
    <w:rsid w:val="001F00FA"/>
    <w:rsid w:val="001F1199"/>
    <w:rsid w:val="001F11B1"/>
    <w:rsid w:val="001F1DD6"/>
    <w:rsid w:val="001F2AD4"/>
    <w:rsid w:val="001F6BD6"/>
    <w:rsid w:val="001F7D31"/>
    <w:rsid w:val="0020045E"/>
    <w:rsid w:val="00201DCC"/>
    <w:rsid w:val="0020212E"/>
    <w:rsid w:val="002037A6"/>
    <w:rsid w:val="00204498"/>
    <w:rsid w:val="00205EAF"/>
    <w:rsid w:val="00211EE5"/>
    <w:rsid w:val="0021231A"/>
    <w:rsid w:val="00212F03"/>
    <w:rsid w:val="00214488"/>
    <w:rsid w:val="00217440"/>
    <w:rsid w:val="00217458"/>
    <w:rsid w:val="00217D7C"/>
    <w:rsid w:val="00217EA1"/>
    <w:rsid w:val="00222D9F"/>
    <w:rsid w:val="00224444"/>
    <w:rsid w:val="0022473B"/>
    <w:rsid w:val="00226949"/>
    <w:rsid w:val="0023149C"/>
    <w:rsid w:val="0023305D"/>
    <w:rsid w:val="00233F49"/>
    <w:rsid w:val="002437FF"/>
    <w:rsid w:val="00243B36"/>
    <w:rsid w:val="0024451E"/>
    <w:rsid w:val="00245121"/>
    <w:rsid w:val="00245C96"/>
    <w:rsid w:val="00245FAB"/>
    <w:rsid w:val="0024608F"/>
    <w:rsid w:val="00250038"/>
    <w:rsid w:val="00251CB5"/>
    <w:rsid w:val="002544CA"/>
    <w:rsid w:val="00255EF0"/>
    <w:rsid w:val="00256470"/>
    <w:rsid w:val="00257CA8"/>
    <w:rsid w:val="00257F2C"/>
    <w:rsid w:val="002626C6"/>
    <w:rsid w:val="0026561F"/>
    <w:rsid w:val="00266760"/>
    <w:rsid w:val="00270805"/>
    <w:rsid w:val="00271E9C"/>
    <w:rsid w:val="00271F0B"/>
    <w:rsid w:val="00276B93"/>
    <w:rsid w:val="002812BF"/>
    <w:rsid w:val="002821D1"/>
    <w:rsid w:val="00282F50"/>
    <w:rsid w:val="00283D28"/>
    <w:rsid w:val="002854E8"/>
    <w:rsid w:val="00285787"/>
    <w:rsid w:val="00285BEA"/>
    <w:rsid w:val="00286626"/>
    <w:rsid w:val="0028693A"/>
    <w:rsid w:val="00286ED6"/>
    <w:rsid w:val="002875B4"/>
    <w:rsid w:val="00290CD5"/>
    <w:rsid w:val="00291667"/>
    <w:rsid w:val="00293616"/>
    <w:rsid w:val="00293665"/>
    <w:rsid w:val="002944CB"/>
    <w:rsid w:val="00294A68"/>
    <w:rsid w:val="002958F9"/>
    <w:rsid w:val="002965F2"/>
    <w:rsid w:val="002A49C6"/>
    <w:rsid w:val="002A55F9"/>
    <w:rsid w:val="002A59DE"/>
    <w:rsid w:val="002A664C"/>
    <w:rsid w:val="002A6910"/>
    <w:rsid w:val="002B04C3"/>
    <w:rsid w:val="002B0932"/>
    <w:rsid w:val="002B0B69"/>
    <w:rsid w:val="002B280F"/>
    <w:rsid w:val="002B3666"/>
    <w:rsid w:val="002B3841"/>
    <w:rsid w:val="002B5184"/>
    <w:rsid w:val="002B568D"/>
    <w:rsid w:val="002B603C"/>
    <w:rsid w:val="002B616D"/>
    <w:rsid w:val="002B73A7"/>
    <w:rsid w:val="002C1869"/>
    <w:rsid w:val="002C2E4C"/>
    <w:rsid w:val="002C38BC"/>
    <w:rsid w:val="002C4B86"/>
    <w:rsid w:val="002C501E"/>
    <w:rsid w:val="002C50A6"/>
    <w:rsid w:val="002C5522"/>
    <w:rsid w:val="002C5FE8"/>
    <w:rsid w:val="002C66D9"/>
    <w:rsid w:val="002C75E6"/>
    <w:rsid w:val="002D1FF5"/>
    <w:rsid w:val="002D4CDB"/>
    <w:rsid w:val="002D52FB"/>
    <w:rsid w:val="002D57EB"/>
    <w:rsid w:val="002D78FE"/>
    <w:rsid w:val="002E0DEF"/>
    <w:rsid w:val="002E1067"/>
    <w:rsid w:val="002E2838"/>
    <w:rsid w:val="002E3715"/>
    <w:rsid w:val="002E42FF"/>
    <w:rsid w:val="002E50EA"/>
    <w:rsid w:val="002E58BD"/>
    <w:rsid w:val="002E5EAE"/>
    <w:rsid w:val="002E67BA"/>
    <w:rsid w:val="002E6CDB"/>
    <w:rsid w:val="002F1E0B"/>
    <w:rsid w:val="002F5B2F"/>
    <w:rsid w:val="002F61A3"/>
    <w:rsid w:val="00302185"/>
    <w:rsid w:val="00303C5D"/>
    <w:rsid w:val="003043BF"/>
    <w:rsid w:val="00304405"/>
    <w:rsid w:val="00304E50"/>
    <w:rsid w:val="003068DE"/>
    <w:rsid w:val="00307667"/>
    <w:rsid w:val="00310642"/>
    <w:rsid w:val="003124BD"/>
    <w:rsid w:val="00312DC2"/>
    <w:rsid w:val="00313EFE"/>
    <w:rsid w:val="00317B95"/>
    <w:rsid w:val="00320CFB"/>
    <w:rsid w:val="00321720"/>
    <w:rsid w:val="00323FF9"/>
    <w:rsid w:val="00325C37"/>
    <w:rsid w:val="00327E97"/>
    <w:rsid w:val="00327FFB"/>
    <w:rsid w:val="00333482"/>
    <w:rsid w:val="00333A3C"/>
    <w:rsid w:val="00335140"/>
    <w:rsid w:val="0033667A"/>
    <w:rsid w:val="00337511"/>
    <w:rsid w:val="00337658"/>
    <w:rsid w:val="00337C69"/>
    <w:rsid w:val="00341B0A"/>
    <w:rsid w:val="003421D1"/>
    <w:rsid w:val="00342848"/>
    <w:rsid w:val="003438C5"/>
    <w:rsid w:val="00345A11"/>
    <w:rsid w:val="0034769B"/>
    <w:rsid w:val="003507F2"/>
    <w:rsid w:val="003523A1"/>
    <w:rsid w:val="00353784"/>
    <w:rsid w:val="00354B1C"/>
    <w:rsid w:val="00360E7A"/>
    <w:rsid w:val="0036324D"/>
    <w:rsid w:val="003638B1"/>
    <w:rsid w:val="00363C32"/>
    <w:rsid w:val="0036467C"/>
    <w:rsid w:val="003647DD"/>
    <w:rsid w:val="003656A7"/>
    <w:rsid w:val="00367138"/>
    <w:rsid w:val="00370853"/>
    <w:rsid w:val="00370C60"/>
    <w:rsid w:val="0037126F"/>
    <w:rsid w:val="0037127F"/>
    <w:rsid w:val="00371BA4"/>
    <w:rsid w:val="00371D95"/>
    <w:rsid w:val="00372D86"/>
    <w:rsid w:val="0037444B"/>
    <w:rsid w:val="003745F6"/>
    <w:rsid w:val="00374B74"/>
    <w:rsid w:val="00375881"/>
    <w:rsid w:val="00376B95"/>
    <w:rsid w:val="00376E63"/>
    <w:rsid w:val="00380D5E"/>
    <w:rsid w:val="003818AE"/>
    <w:rsid w:val="00382DC0"/>
    <w:rsid w:val="00383DA1"/>
    <w:rsid w:val="00386186"/>
    <w:rsid w:val="003874ED"/>
    <w:rsid w:val="0038759B"/>
    <w:rsid w:val="0039208F"/>
    <w:rsid w:val="003937B3"/>
    <w:rsid w:val="00393EBD"/>
    <w:rsid w:val="00394AEE"/>
    <w:rsid w:val="00395E80"/>
    <w:rsid w:val="00396C90"/>
    <w:rsid w:val="00397C1A"/>
    <w:rsid w:val="00397ED0"/>
    <w:rsid w:val="003A0A58"/>
    <w:rsid w:val="003A2345"/>
    <w:rsid w:val="003A39CB"/>
    <w:rsid w:val="003A4AEE"/>
    <w:rsid w:val="003B0475"/>
    <w:rsid w:val="003B0912"/>
    <w:rsid w:val="003B1312"/>
    <w:rsid w:val="003B16C3"/>
    <w:rsid w:val="003B2385"/>
    <w:rsid w:val="003B2678"/>
    <w:rsid w:val="003B3E3A"/>
    <w:rsid w:val="003B40FD"/>
    <w:rsid w:val="003B450D"/>
    <w:rsid w:val="003B73CD"/>
    <w:rsid w:val="003C0061"/>
    <w:rsid w:val="003C087A"/>
    <w:rsid w:val="003C26E3"/>
    <w:rsid w:val="003C5A71"/>
    <w:rsid w:val="003C6311"/>
    <w:rsid w:val="003C6839"/>
    <w:rsid w:val="003D1D57"/>
    <w:rsid w:val="003D2DCF"/>
    <w:rsid w:val="003D2F77"/>
    <w:rsid w:val="003D30E3"/>
    <w:rsid w:val="003D34D1"/>
    <w:rsid w:val="003D4A1C"/>
    <w:rsid w:val="003D542D"/>
    <w:rsid w:val="003D5774"/>
    <w:rsid w:val="003D725B"/>
    <w:rsid w:val="003D782D"/>
    <w:rsid w:val="003D7B5B"/>
    <w:rsid w:val="003E024E"/>
    <w:rsid w:val="003E1D5D"/>
    <w:rsid w:val="003E1EE9"/>
    <w:rsid w:val="003E41F7"/>
    <w:rsid w:val="003E53CB"/>
    <w:rsid w:val="003E5D03"/>
    <w:rsid w:val="003E6BDE"/>
    <w:rsid w:val="003F093C"/>
    <w:rsid w:val="003F3A22"/>
    <w:rsid w:val="003F4BD5"/>
    <w:rsid w:val="003F4E68"/>
    <w:rsid w:val="003F62EF"/>
    <w:rsid w:val="004049E2"/>
    <w:rsid w:val="0040522E"/>
    <w:rsid w:val="004054FC"/>
    <w:rsid w:val="0040576B"/>
    <w:rsid w:val="00406E16"/>
    <w:rsid w:val="00407E2A"/>
    <w:rsid w:val="00410562"/>
    <w:rsid w:val="004119C1"/>
    <w:rsid w:val="0041324F"/>
    <w:rsid w:val="00414D69"/>
    <w:rsid w:val="00415997"/>
    <w:rsid w:val="00417A9F"/>
    <w:rsid w:val="0042391B"/>
    <w:rsid w:val="00424EEA"/>
    <w:rsid w:val="00426B9B"/>
    <w:rsid w:val="0042792F"/>
    <w:rsid w:val="00430202"/>
    <w:rsid w:val="004302E6"/>
    <w:rsid w:val="00430D62"/>
    <w:rsid w:val="00431034"/>
    <w:rsid w:val="00431B87"/>
    <w:rsid w:val="00432C85"/>
    <w:rsid w:val="00432E23"/>
    <w:rsid w:val="004334C8"/>
    <w:rsid w:val="00434686"/>
    <w:rsid w:val="00435947"/>
    <w:rsid w:val="00436667"/>
    <w:rsid w:val="0044268A"/>
    <w:rsid w:val="00446891"/>
    <w:rsid w:val="00447065"/>
    <w:rsid w:val="0044763B"/>
    <w:rsid w:val="00454EB0"/>
    <w:rsid w:val="0045543D"/>
    <w:rsid w:val="0045587C"/>
    <w:rsid w:val="004563E6"/>
    <w:rsid w:val="0046215E"/>
    <w:rsid w:val="00464451"/>
    <w:rsid w:val="00464558"/>
    <w:rsid w:val="004667A3"/>
    <w:rsid w:val="00466DE9"/>
    <w:rsid w:val="00467374"/>
    <w:rsid w:val="00467799"/>
    <w:rsid w:val="00471136"/>
    <w:rsid w:val="00471809"/>
    <w:rsid w:val="004761ED"/>
    <w:rsid w:val="004766CA"/>
    <w:rsid w:val="004803A1"/>
    <w:rsid w:val="00484B80"/>
    <w:rsid w:val="0048555B"/>
    <w:rsid w:val="004857C5"/>
    <w:rsid w:val="004875E3"/>
    <w:rsid w:val="00490812"/>
    <w:rsid w:val="0049376D"/>
    <w:rsid w:val="00495887"/>
    <w:rsid w:val="004979D5"/>
    <w:rsid w:val="00497E8E"/>
    <w:rsid w:val="004A05A6"/>
    <w:rsid w:val="004A168E"/>
    <w:rsid w:val="004A241F"/>
    <w:rsid w:val="004A3055"/>
    <w:rsid w:val="004A431D"/>
    <w:rsid w:val="004A6E97"/>
    <w:rsid w:val="004B0E1B"/>
    <w:rsid w:val="004B397B"/>
    <w:rsid w:val="004B486C"/>
    <w:rsid w:val="004B7422"/>
    <w:rsid w:val="004B7F3A"/>
    <w:rsid w:val="004C02E5"/>
    <w:rsid w:val="004C2A39"/>
    <w:rsid w:val="004C2E46"/>
    <w:rsid w:val="004C3B22"/>
    <w:rsid w:val="004C77FC"/>
    <w:rsid w:val="004C7B59"/>
    <w:rsid w:val="004C7BCD"/>
    <w:rsid w:val="004D2639"/>
    <w:rsid w:val="004D2B39"/>
    <w:rsid w:val="004D472F"/>
    <w:rsid w:val="004D63AF"/>
    <w:rsid w:val="004D6BA9"/>
    <w:rsid w:val="004D7975"/>
    <w:rsid w:val="004E1DD9"/>
    <w:rsid w:val="004E60A6"/>
    <w:rsid w:val="004F1176"/>
    <w:rsid w:val="004F3F39"/>
    <w:rsid w:val="004F44F4"/>
    <w:rsid w:val="004F4AFC"/>
    <w:rsid w:val="004F54A8"/>
    <w:rsid w:val="004F573A"/>
    <w:rsid w:val="004F5CAD"/>
    <w:rsid w:val="004F6314"/>
    <w:rsid w:val="004F6C2E"/>
    <w:rsid w:val="004F7EC5"/>
    <w:rsid w:val="0050012B"/>
    <w:rsid w:val="00500EB5"/>
    <w:rsid w:val="0050213D"/>
    <w:rsid w:val="00502B76"/>
    <w:rsid w:val="00504492"/>
    <w:rsid w:val="00504ABA"/>
    <w:rsid w:val="00504CA3"/>
    <w:rsid w:val="00507223"/>
    <w:rsid w:val="005106C5"/>
    <w:rsid w:val="005114CA"/>
    <w:rsid w:val="00513802"/>
    <w:rsid w:val="005155FA"/>
    <w:rsid w:val="005163CE"/>
    <w:rsid w:val="005241C7"/>
    <w:rsid w:val="00526105"/>
    <w:rsid w:val="005307E6"/>
    <w:rsid w:val="005341CE"/>
    <w:rsid w:val="00535DDA"/>
    <w:rsid w:val="00536369"/>
    <w:rsid w:val="00540F79"/>
    <w:rsid w:val="005422B1"/>
    <w:rsid w:val="005426B7"/>
    <w:rsid w:val="005432FA"/>
    <w:rsid w:val="00543523"/>
    <w:rsid w:val="0054422D"/>
    <w:rsid w:val="005444A8"/>
    <w:rsid w:val="005468E4"/>
    <w:rsid w:val="0054694C"/>
    <w:rsid w:val="00546BA9"/>
    <w:rsid w:val="0055014E"/>
    <w:rsid w:val="005503BF"/>
    <w:rsid w:val="00551C56"/>
    <w:rsid w:val="00551CEF"/>
    <w:rsid w:val="00551F20"/>
    <w:rsid w:val="005528BC"/>
    <w:rsid w:val="00554342"/>
    <w:rsid w:val="00554917"/>
    <w:rsid w:val="00556767"/>
    <w:rsid w:val="00557C49"/>
    <w:rsid w:val="00557C8A"/>
    <w:rsid w:val="00561135"/>
    <w:rsid w:val="00561667"/>
    <w:rsid w:val="00562DEB"/>
    <w:rsid w:val="00566F7A"/>
    <w:rsid w:val="00571316"/>
    <w:rsid w:val="00572CE6"/>
    <w:rsid w:val="00573EF7"/>
    <w:rsid w:val="00574F48"/>
    <w:rsid w:val="00574FEA"/>
    <w:rsid w:val="005764D7"/>
    <w:rsid w:val="00577000"/>
    <w:rsid w:val="00580B0D"/>
    <w:rsid w:val="00582C48"/>
    <w:rsid w:val="00584AFD"/>
    <w:rsid w:val="0058517E"/>
    <w:rsid w:val="0058540C"/>
    <w:rsid w:val="0058572A"/>
    <w:rsid w:val="00587127"/>
    <w:rsid w:val="0058734E"/>
    <w:rsid w:val="0058765E"/>
    <w:rsid w:val="00590B2B"/>
    <w:rsid w:val="00591503"/>
    <w:rsid w:val="00592B99"/>
    <w:rsid w:val="00596971"/>
    <w:rsid w:val="0059785D"/>
    <w:rsid w:val="005A2D27"/>
    <w:rsid w:val="005A58A8"/>
    <w:rsid w:val="005A59CC"/>
    <w:rsid w:val="005A6C48"/>
    <w:rsid w:val="005B1660"/>
    <w:rsid w:val="005B318A"/>
    <w:rsid w:val="005B3975"/>
    <w:rsid w:val="005B69B3"/>
    <w:rsid w:val="005B7056"/>
    <w:rsid w:val="005C2CDB"/>
    <w:rsid w:val="005C46CE"/>
    <w:rsid w:val="005C574B"/>
    <w:rsid w:val="005D0730"/>
    <w:rsid w:val="005D26F0"/>
    <w:rsid w:val="005D30E1"/>
    <w:rsid w:val="005D3C3B"/>
    <w:rsid w:val="005D4CA4"/>
    <w:rsid w:val="005D7641"/>
    <w:rsid w:val="005E02EB"/>
    <w:rsid w:val="005F27B0"/>
    <w:rsid w:val="005F2FBE"/>
    <w:rsid w:val="005F64D0"/>
    <w:rsid w:val="005F66C2"/>
    <w:rsid w:val="005F6DDA"/>
    <w:rsid w:val="005F7E7B"/>
    <w:rsid w:val="0060236B"/>
    <w:rsid w:val="00602F3D"/>
    <w:rsid w:val="00604604"/>
    <w:rsid w:val="00604C5B"/>
    <w:rsid w:val="00606151"/>
    <w:rsid w:val="00606546"/>
    <w:rsid w:val="006076F4"/>
    <w:rsid w:val="00610C3A"/>
    <w:rsid w:val="006128A6"/>
    <w:rsid w:val="00612C97"/>
    <w:rsid w:val="00620A62"/>
    <w:rsid w:val="0062248E"/>
    <w:rsid w:val="00624215"/>
    <w:rsid w:val="00624761"/>
    <w:rsid w:val="00624BE0"/>
    <w:rsid w:val="006256EF"/>
    <w:rsid w:val="00625CA1"/>
    <w:rsid w:val="00626868"/>
    <w:rsid w:val="0062719F"/>
    <w:rsid w:val="00627A1C"/>
    <w:rsid w:val="006344D9"/>
    <w:rsid w:val="00634FD0"/>
    <w:rsid w:val="0063551E"/>
    <w:rsid w:val="006363C1"/>
    <w:rsid w:val="006365C7"/>
    <w:rsid w:val="00637274"/>
    <w:rsid w:val="00637405"/>
    <w:rsid w:val="006402DD"/>
    <w:rsid w:val="00641E6C"/>
    <w:rsid w:val="00641ED5"/>
    <w:rsid w:val="00644024"/>
    <w:rsid w:val="00644482"/>
    <w:rsid w:val="00644A3A"/>
    <w:rsid w:val="00644D97"/>
    <w:rsid w:val="006469A7"/>
    <w:rsid w:val="006504A3"/>
    <w:rsid w:val="006517EC"/>
    <w:rsid w:val="0065186C"/>
    <w:rsid w:val="00652283"/>
    <w:rsid w:val="00652EFD"/>
    <w:rsid w:val="00655B12"/>
    <w:rsid w:val="006628A2"/>
    <w:rsid w:val="00662E61"/>
    <w:rsid w:val="00663D7B"/>
    <w:rsid w:val="00666AB1"/>
    <w:rsid w:val="0067300F"/>
    <w:rsid w:val="00674B85"/>
    <w:rsid w:val="00680203"/>
    <w:rsid w:val="006805AE"/>
    <w:rsid w:val="006837C8"/>
    <w:rsid w:val="00683AA7"/>
    <w:rsid w:val="006841EF"/>
    <w:rsid w:val="0068626E"/>
    <w:rsid w:val="006863BE"/>
    <w:rsid w:val="006870F1"/>
    <w:rsid w:val="006906A5"/>
    <w:rsid w:val="00694FCF"/>
    <w:rsid w:val="00695386"/>
    <w:rsid w:val="00696F6B"/>
    <w:rsid w:val="00697538"/>
    <w:rsid w:val="0069791F"/>
    <w:rsid w:val="00697CE9"/>
    <w:rsid w:val="00697E65"/>
    <w:rsid w:val="006A4EF4"/>
    <w:rsid w:val="006A59AF"/>
    <w:rsid w:val="006A5D74"/>
    <w:rsid w:val="006A61EC"/>
    <w:rsid w:val="006A65C0"/>
    <w:rsid w:val="006B49F7"/>
    <w:rsid w:val="006C09F2"/>
    <w:rsid w:val="006C1F2C"/>
    <w:rsid w:val="006C2F18"/>
    <w:rsid w:val="006C3B42"/>
    <w:rsid w:val="006C466B"/>
    <w:rsid w:val="006C51E5"/>
    <w:rsid w:val="006C65C2"/>
    <w:rsid w:val="006C6E0F"/>
    <w:rsid w:val="006D52E3"/>
    <w:rsid w:val="006D562B"/>
    <w:rsid w:val="006D588E"/>
    <w:rsid w:val="006D60A1"/>
    <w:rsid w:val="006D793F"/>
    <w:rsid w:val="006D7951"/>
    <w:rsid w:val="006E0364"/>
    <w:rsid w:val="006E03E8"/>
    <w:rsid w:val="006E26D7"/>
    <w:rsid w:val="006E45AF"/>
    <w:rsid w:val="006E5357"/>
    <w:rsid w:val="006E61FF"/>
    <w:rsid w:val="006E77B6"/>
    <w:rsid w:val="006F0018"/>
    <w:rsid w:val="006F060F"/>
    <w:rsid w:val="006F0D2A"/>
    <w:rsid w:val="006F2310"/>
    <w:rsid w:val="006F2351"/>
    <w:rsid w:val="006F46E1"/>
    <w:rsid w:val="006F580B"/>
    <w:rsid w:val="006F5847"/>
    <w:rsid w:val="006F64E1"/>
    <w:rsid w:val="0070079B"/>
    <w:rsid w:val="00701BC7"/>
    <w:rsid w:val="00701E71"/>
    <w:rsid w:val="00704BD7"/>
    <w:rsid w:val="00704C3B"/>
    <w:rsid w:val="00710C62"/>
    <w:rsid w:val="00711243"/>
    <w:rsid w:val="00713279"/>
    <w:rsid w:val="00713719"/>
    <w:rsid w:val="00713D1F"/>
    <w:rsid w:val="007158B3"/>
    <w:rsid w:val="00716456"/>
    <w:rsid w:val="00716744"/>
    <w:rsid w:val="00721A68"/>
    <w:rsid w:val="00722384"/>
    <w:rsid w:val="0072251D"/>
    <w:rsid w:val="00722764"/>
    <w:rsid w:val="00724C40"/>
    <w:rsid w:val="007300AE"/>
    <w:rsid w:val="00730887"/>
    <w:rsid w:val="00730A4D"/>
    <w:rsid w:val="00732EDF"/>
    <w:rsid w:val="00735134"/>
    <w:rsid w:val="00736DBD"/>
    <w:rsid w:val="00736E78"/>
    <w:rsid w:val="00737838"/>
    <w:rsid w:val="00742C25"/>
    <w:rsid w:val="007446D7"/>
    <w:rsid w:val="00744BCE"/>
    <w:rsid w:val="00745476"/>
    <w:rsid w:val="00745C8E"/>
    <w:rsid w:val="00745F0F"/>
    <w:rsid w:val="00747BA9"/>
    <w:rsid w:val="00750682"/>
    <w:rsid w:val="0075104C"/>
    <w:rsid w:val="00763B7A"/>
    <w:rsid w:val="00763CC2"/>
    <w:rsid w:val="00765F0E"/>
    <w:rsid w:val="00770198"/>
    <w:rsid w:val="00771648"/>
    <w:rsid w:val="007716DB"/>
    <w:rsid w:val="007747E7"/>
    <w:rsid w:val="00774F49"/>
    <w:rsid w:val="00774F7D"/>
    <w:rsid w:val="0077530B"/>
    <w:rsid w:val="007758B6"/>
    <w:rsid w:val="00775916"/>
    <w:rsid w:val="00775EC3"/>
    <w:rsid w:val="00776E69"/>
    <w:rsid w:val="00776EB3"/>
    <w:rsid w:val="007802F9"/>
    <w:rsid w:val="00786EA4"/>
    <w:rsid w:val="0079024B"/>
    <w:rsid w:val="00791536"/>
    <w:rsid w:val="00791BD4"/>
    <w:rsid w:val="00792A49"/>
    <w:rsid w:val="00792A88"/>
    <w:rsid w:val="007935E5"/>
    <w:rsid w:val="00795423"/>
    <w:rsid w:val="007961DA"/>
    <w:rsid w:val="00797E52"/>
    <w:rsid w:val="007A1C46"/>
    <w:rsid w:val="007A2C9A"/>
    <w:rsid w:val="007A403B"/>
    <w:rsid w:val="007A43A1"/>
    <w:rsid w:val="007A44C4"/>
    <w:rsid w:val="007A49D1"/>
    <w:rsid w:val="007A69B5"/>
    <w:rsid w:val="007A7252"/>
    <w:rsid w:val="007A735E"/>
    <w:rsid w:val="007A7F51"/>
    <w:rsid w:val="007B42EF"/>
    <w:rsid w:val="007B4340"/>
    <w:rsid w:val="007C0FA3"/>
    <w:rsid w:val="007C13C4"/>
    <w:rsid w:val="007C29E3"/>
    <w:rsid w:val="007C2C05"/>
    <w:rsid w:val="007C4578"/>
    <w:rsid w:val="007C48E8"/>
    <w:rsid w:val="007C544A"/>
    <w:rsid w:val="007C5F54"/>
    <w:rsid w:val="007C68BE"/>
    <w:rsid w:val="007C76EA"/>
    <w:rsid w:val="007D0E46"/>
    <w:rsid w:val="007D2186"/>
    <w:rsid w:val="007D28D5"/>
    <w:rsid w:val="007D3AAD"/>
    <w:rsid w:val="007D3FDF"/>
    <w:rsid w:val="007D57DD"/>
    <w:rsid w:val="007D67EA"/>
    <w:rsid w:val="007D70C9"/>
    <w:rsid w:val="007E0918"/>
    <w:rsid w:val="007E0E83"/>
    <w:rsid w:val="007E0FD9"/>
    <w:rsid w:val="007E1623"/>
    <w:rsid w:val="007E2607"/>
    <w:rsid w:val="007E556B"/>
    <w:rsid w:val="007E7CC8"/>
    <w:rsid w:val="007F1131"/>
    <w:rsid w:val="007F12C6"/>
    <w:rsid w:val="007F26A7"/>
    <w:rsid w:val="007F76F4"/>
    <w:rsid w:val="007F7AC2"/>
    <w:rsid w:val="00800DCC"/>
    <w:rsid w:val="00802EAF"/>
    <w:rsid w:val="00803395"/>
    <w:rsid w:val="008038B2"/>
    <w:rsid w:val="00803E99"/>
    <w:rsid w:val="008044D2"/>
    <w:rsid w:val="00805310"/>
    <w:rsid w:val="0080603D"/>
    <w:rsid w:val="008072DE"/>
    <w:rsid w:val="00810205"/>
    <w:rsid w:val="0081033C"/>
    <w:rsid w:val="00810402"/>
    <w:rsid w:val="00810E99"/>
    <w:rsid w:val="0081103D"/>
    <w:rsid w:val="0081224A"/>
    <w:rsid w:val="0081400C"/>
    <w:rsid w:val="0081475F"/>
    <w:rsid w:val="0082007C"/>
    <w:rsid w:val="008207A5"/>
    <w:rsid w:val="008237A2"/>
    <w:rsid w:val="00825B45"/>
    <w:rsid w:val="00825F79"/>
    <w:rsid w:val="00825FFF"/>
    <w:rsid w:val="00826FB9"/>
    <w:rsid w:val="00830A27"/>
    <w:rsid w:val="00831DFE"/>
    <w:rsid w:val="00832ABA"/>
    <w:rsid w:val="008333E4"/>
    <w:rsid w:val="00834A2D"/>
    <w:rsid w:val="00835B55"/>
    <w:rsid w:val="00840138"/>
    <w:rsid w:val="00840831"/>
    <w:rsid w:val="00842A6F"/>
    <w:rsid w:val="0084387F"/>
    <w:rsid w:val="00850FEC"/>
    <w:rsid w:val="00851C4B"/>
    <w:rsid w:val="0085355F"/>
    <w:rsid w:val="008545D2"/>
    <w:rsid w:val="008547FE"/>
    <w:rsid w:val="00855D07"/>
    <w:rsid w:val="00855FBA"/>
    <w:rsid w:val="00857B95"/>
    <w:rsid w:val="00860302"/>
    <w:rsid w:val="008647C4"/>
    <w:rsid w:val="00864CBD"/>
    <w:rsid w:val="00865507"/>
    <w:rsid w:val="00866219"/>
    <w:rsid w:val="008662B6"/>
    <w:rsid w:val="00871EF1"/>
    <w:rsid w:val="00872B60"/>
    <w:rsid w:val="0087398D"/>
    <w:rsid w:val="0087582C"/>
    <w:rsid w:val="00876578"/>
    <w:rsid w:val="00881B4C"/>
    <w:rsid w:val="0089130B"/>
    <w:rsid w:val="00893C4B"/>
    <w:rsid w:val="0089420F"/>
    <w:rsid w:val="008967E5"/>
    <w:rsid w:val="008975EC"/>
    <w:rsid w:val="008A026B"/>
    <w:rsid w:val="008A0E26"/>
    <w:rsid w:val="008A1085"/>
    <w:rsid w:val="008A1967"/>
    <w:rsid w:val="008A34A6"/>
    <w:rsid w:val="008A45F2"/>
    <w:rsid w:val="008A61DC"/>
    <w:rsid w:val="008A6448"/>
    <w:rsid w:val="008A6D80"/>
    <w:rsid w:val="008A768E"/>
    <w:rsid w:val="008A77A1"/>
    <w:rsid w:val="008B1D26"/>
    <w:rsid w:val="008B1FF1"/>
    <w:rsid w:val="008B21D2"/>
    <w:rsid w:val="008B2D57"/>
    <w:rsid w:val="008B6F25"/>
    <w:rsid w:val="008B7F57"/>
    <w:rsid w:val="008C0591"/>
    <w:rsid w:val="008C1734"/>
    <w:rsid w:val="008C1D98"/>
    <w:rsid w:val="008C4BC0"/>
    <w:rsid w:val="008C4C4C"/>
    <w:rsid w:val="008C4DA1"/>
    <w:rsid w:val="008C681F"/>
    <w:rsid w:val="008C6B3E"/>
    <w:rsid w:val="008D36EA"/>
    <w:rsid w:val="008D573A"/>
    <w:rsid w:val="008D654E"/>
    <w:rsid w:val="008D674A"/>
    <w:rsid w:val="008E0CEF"/>
    <w:rsid w:val="008E0F43"/>
    <w:rsid w:val="008E3616"/>
    <w:rsid w:val="008E4751"/>
    <w:rsid w:val="008E5AED"/>
    <w:rsid w:val="008E734C"/>
    <w:rsid w:val="008F14A3"/>
    <w:rsid w:val="008F15BA"/>
    <w:rsid w:val="008F1941"/>
    <w:rsid w:val="008F2613"/>
    <w:rsid w:val="008F263B"/>
    <w:rsid w:val="008F2AEA"/>
    <w:rsid w:val="008F3387"/>
    <w:rsid w:val="008F6697"/>
    <w:rsid w:val="008F6863"/>
    <w:rsid w:val="00901614"/>
    <w:rsid w:val="00901FF8"/>
    <w:rsid w:val="00910F71"/>
    <w:rsid w:val="00911DC8"/>
    <w:rsid w:val="00914F21"/>
    <w:rsid w:val="00915DB3"/>
    <w:rsid w:val="009169CB"/>
    <w:rsid w:val="00917740"/>
    <w:rsid w:val="009212C0"/>
    <w:rsid w:val="00921AF9"/>
    <w:rsid w:val="00921C24"/>
    <w:rsid w:val="00924EB7"/>
    <w:rsid w:val="00925208"/>
    <w:rsid w:val="009261A7"/>
    <w:rsid w:val="0092633C"/>
    <w:rsid w:val="0092739D"/>
    <w:rsid w:val="00927BE2"/>
    <w:rsid w:val="0093230B"/>
    <w:rsid w:val="00932E64"/>
    <w:rsid w:val="00932F49"/>
    <w:rsid w:val="009350BD"/>
    <w:rsid w:val="00935863"/>
    <w:rsid w:val="00937040"/>
    <w:rsid w:val="00937D07"/>
    <w:rsid w:val="009409FD"/>
    <w:rsid w:val="00940B12"/>
    <w:rsid w:val="009430A6"/>
    <w:rsid w:val="0094491F"/>
    <w:rsid w:val="009502BD"/>
    <w:rsid w:val="009517F7"/>
    <w:rsid w:val="00954077"/>
    <w:rsid w:val="00954644"/>
    <w:rsid w:val="0095484B"/>
    <w:rsid w:val="00954B55"/>
    <w:rsid w:val="0095736F"/>
    <w:rsid w:val="009619CC"/>
    <w:rsid w:val="0096233B"/>
    <w:rsid w:val="00962D09"/>
    <w:rsid w:val="009646BC"/>
    <w:rsid w:val="00966A9F"/>
    <w:rsid w:val="009670F7"/>
    <w:rsid w:val="00970AC0"/>
    <w:rsid w:val="009751FA"/>
    <w:rsid w:val="00976DBF"/>
    <w:rsid w:val="00977448"/>
    <w:rsid w:val="00981413"/>
    <w:rsid w:val="00981FF5"/>
    <w:rsid w:val="00982EA1"/>
    <w:rsid w:val="009836D5"/>
    <w:rsid w:val="00983B02"/>
    <w:rsid w:val="00983E6B"/>
    <w:rsid w:val="00984C4A"/>
    <w:rsid w:val="00986ED8"/>
    <w:rsid w:val="0098759C"/>
    <w:rsid w:val="00992586"/>
    <w:rsid w:val="009929D1"/>
    <w:rsid w:val="00993CF6"/>
    <w:rsid w:val="00993FB4"/>
    <w:rsid w:val="00995B8F"/>
    <w:rsid w:val="00996826"/>
    <w:rsid w:val="009A188A"/>
    <w:rsid w:val="009A3573"/>
    <w:rsid w:val="009A3E25"/>
    <w:rsid w:val="009A3F2A"/>
    <w:rsid w:val="009A444E"/>
    <w:rsid w:val="009A6877"/>
    <w:rsid w:val="009A7E22"/>
    <w:rsid w:val="009B520B"/>
    <w:rsid w:val="009C150D"/>
    <w:rsid w:val="009C2E1F"/>
    <w:rsid w:val="009C3762"/>
    <w:rsid w:val="009C693F"/>
    <w:rsid w:val="009C7C4F"/>
    <w:rsid w:val="009D0D21"/>
    <w:rsid w:val="009D1AD3"/>
    <w:rsid w:val="009D4F2A"/>
    <w:rsid w:val="009D58BC"/>
    <w:rsid w:val="009D6D2D"/>
    <w:rsid w:val="009D7D45"/>
    <w:rsid w:val="009E1C30"/>
    <w:rsid w:val="009E6916"/>
    <w:rsid w:val="009E6C1D"/>
    <w:rsid w:val="009E7B29"/>
    <w:rsid w:val="009F2B96"/>
    <w:rsid w:val="009F3350"/>
    <w:rsid w:val="009F3C37"/>
    <w:rsid w:val="009F58AC"/>
    <w:rsid w:val="009F6F84"/>
    <w:rsid w:val="009F7F4A"/>
    <w:rsid w:val="00A01769"/>
    <w:rsid w:val="00A01CFD"/>
    <w:rsid w:val="00A04145"/>
    <w:rsid w:val="00A04995"/>
    <w:rsid w:val="00A04F42"/>
    <w:rsid w:val="00A0506F"/>
    <w:rsid w:val="00A05AD4"/>
    <w:rsid w:val="00A05DB4"/>
    <w:rsid w:val="00A10AF9"/>
    <w:rsid w:val="00A10F84"/>
    <w:rsid w:val="00A12149"/>
    <w:rsid w:val="00A12C6F"/>
    <w:rsid w:val="00A1360E"/>
    <w:rsid w:val="00A14D16"/>
    <w:rsid w:val="00A17A35"/>
    <w:rsid w:val="00A20D29"/>
    <w:rsid w:val="00A21544"/>
    <w:rsid w:val="00A21748"/>
    <w:rsid w:val="00A2232B"/>
    <w:rsid w:val="00A2319D"/>
    <w:rsid w:val="00A23ACD"/>
    <w:rsid w:val="00A250D9"/>
    <w:rsid w:val="00A2784E"/>
    <w:rsid w:val="00A30AEA"/>
    <w:rsid w:val="00A31C77"/>
    <w:rsid w:val="00A34DE1"/>
    <w:rsid w:val="00A41281"/>
    <w:rsid w:val="00A4716F"/>
    <w:rsid w:val="00A50C6F"/>
    <w:rsid w:val="00A51D41"/>
    <w:rsid w:val="00A520F3"/>
    <w:rsid w:val="00A54403"/>
    <w:rsid w:val="00A54710"/>
    <w:rsid w:val="00A54BEF"/>
    <w:rsid w:val="00A56150"/>
    <w:rsid w:val="00A57556"/>
    <w:rsid w:val="00A60374"/>
    <w:rsid w:val="00A6304E"/>
    <w:rsid w:val="00A63053"/>
    <w:rsid w:val="00A6509F"/>
    <w:rsid w:val="00A657F2"/>
    <w:rsid w:val="00A6588A"/>
    <w:rsid w:val="00A66D26"/>
    <w:rsid w:val="00A70277"/>
    <w:rsid w:val="00A70A61"/>
    <w:rsid w:val="00A71A4F"/>
    <w:rsid w:val="00A728E0"/>
    <w:rsid w:val="00A73906"/>
    <w:rsid w:val="00A745F4"/>
    <w:rsid w:val="00A77BF4"/>
    <w:rsid w:val="00A80292"/>
    <w:rsid w:val="00A805D3"/>
    <w:rsid w:val="00A815D4"/>
    <w:rsid w:val="00A815FC"/>
    <w:rsid w:val="00A8163F"/>
    <w:rsid w:val="00A82490"/>
    <w:rsid w:val="00A8379D"/>
    <w:rsid w:val="00A839D3"/>
    <w:rsid w:val="00A86D3D"/>
    <w:rsid w:val="00A8774B"/>
    <w:rsid w:val="00A90B40"/>
    <w:rsid w:val="00A92300"/>
    <w:rsid w:val="00A9236E"/>
    <w:rsid w:val="00A92D47"/>
    <w:rsid w:val="00A940A7"/>
    <w:rsid w:val="00A96493"/>
    <w:rsid w:val="00A9670F"/>
    <w:rsid w:val="00A97BDD"/>
    <w:rsid w:val="00AA0B9C"/>
    <w:rsid w:val="00AA3482"/>
    <w:rsid w:val="00AA42B9"/>
    <w:rsid w:val="00AA4FF5"/>
    <w:rsid w:val="00AA52C0"/>
    <w:rsid w:val="00AA6308"/>
    <w:rsid w:val="00AA641B"/>
    <w:rsid w:val="00AA64E1"/>
    <w:rsid w:val="00AA68F7"/>
    <w:rsid w:val="00AB0F48"/>
    <w:rsid w:val="00AB1237"/>
    <w:rsid w:val="00AB1538"/>
    <w:rsid w:val="00AB1676"/>
    <w:rsid w:val="00AB17E9"/>
    <w:rsid w:val="00AB36BC"/>
    <w:rsid w:val="00AB4334"/>
    <w:rsid w:val="00AB468D"/>
    <w:rsid w:val="00AB4717"/>
    <w:rsid w:val="00AB472D"/>
    <w:rsid w:val="00AB52B2"/>
    <w:rsid w:val="00AC1C37"/>
    <w:rsid w:val="00AC284A"/>
    <w:rsid w:val="00AC29A7"/>
    <w:rsid w:val="00AC4856"/>
    <w:rsid w:val="00AC5CDE"/>
    <w:rsid w:val="00AC668D"/>
    <w:rsid w:val="00AC75EB"/>
    <w:rsid w:val="00AC7A43"/>
    <w:rsid w:val="00AC7B9B"/>
    <w:rsid w:val="00AD11F1"/>
    <w:rsid w:val="00AD176D"/>
    <w:rsid w:val="00AD2624"/>
    <w:rsid w:val="00AD3595"/>
    <w:rsid w:val="00AD56D3"/>
    <w:rsid w:val="00AD6566"/>
    <w:rsid w:val="00AD7F5D"/>
    <w:rsid w:val="00AE177D"/>
    <w:rsid w:val="00AE26EF"/>
    <w:rsid w:val="00AE6B23"/>
    <w:rsid w:val="00AE7E2A"/>
    <w:rsid w:val="00AF165A"/>
    <w:rsid w:val="00AF5A9F"/>
    <w:rsid w:val="00AF656C"/>
    <w:rsid w:val="00AF6C47"/>
    <w:rsid w:val="00B02980"/>
    <w:rsid w:val="00B034E1"/>
    <w:rsid w:val="00B04163"/>
    <w:rsid w:val="00B044E9"/>
    <w:rsid w:val="00B0469F"/>
    <w:rsid w:val="00B04D4F"/>
    <w:rsid w:val="00B06B38"/>
    <w:rsid w:val="00B12119"/>
    <w:rsid w:val="00B12486"/>
    <w:rsid w:val="00B1411C"/>
    <w:rsid w:val="00B16B16"/>
    <w:rsid w:val="00B17C25"/>
    <w:rsid w:val="00B21652"/>
    <w:rsid w:val="00B21BAF"/>
    <w:rsid w:val="00B21DB3"/>
    <w:rsid w:val="00B23D32"/>
    <w:rsid w:val="00B2461D"/>
    <w:rsid w:val="00B308D4"/>
    <w:rsid w:val="00B309DE"/>
    <w:rsid w:val="00B30FB7"/>
    <w:rsid w:val="00B31B3C"/>
    <w:rsid w:val="00B32193"/>
    <w:rsid w:val="00B3361B"/>
    <w:rsid w:val="00B4005E"/>
    <w:rsid w:val="00B4016F"/>
    <w:rsid w:val="00B42EBF"/>
    <w:rsid w:val="00B42F17"/>
    <w:rsid w:val="00B43A17"/>
    <w:rsid w:val="00B4465E"/>
    <w:rsid w:val="00B47323"/>
    <w:rsid w:val="00B47FF1"/>
    <w:rsid w:val="00B5126F"/>
    <w:rsid w:val="00B559E9"/>
    <w:rsid w:val="00B57418"/>
    <w:rsid w:val="00B57EF5"/>
    <w:rsid w:val="00B60392"/>
    <w:rsid w:val="00B60DB9"/>
    <w:rsid w:val="00B629B6"/>
    <w:rsid w:val="00B63512"/>
    <w:rsid w:val="00B6438D"/>
    <w:rsid w:val="00B7172D"/>
    <w:rsid w:val="00B71AEF"/>
    <w:rsid w:val="00B71BAD"/>
    <w:rsid w:val="00B805A4"/>
    <w:rsid w:val="00B8112F"/>
    <w:rsid w:val="00B84025"/>
    <w:rsid w:val="00B84AE4"/>
    <w:rsid w:val="00B84DBE"/>
    <w:rsid w:val="00B85317"/>
    <w:rsid w:val="00B866D5"/>
    <w:rsid w:val="00B870DC"/>
    <w:rsid w:val="00B87FF1"/>
    <w:rsid w:val="00B903BF"/>
    <w:rsid w:val="00B9160E"/>
    <w:rsid w:val="00B93D08"/>
    <w:rsid w:val="00B94115"/>
    <w:rsid w:val="00B96867"/>
    <w:rsid w:val="00BA4FB7"/>
    <w:rsid w:val="00BA5685"/>
    <w:rsid w:val="00BA608A"/>
    <w:rsid w:val="00BA79B8"/>
    <w:rsid w:val="00BB2644"/>
    <w:rsid w:val="00BB4ECF"/>
    <w:rsid w:val="00BB4F1C"/>
    <w:rsid w:val="00BB5A07"/>
    <w:rsid w:val="00BB5B81"/>
    <w:rsid w:val="00BB6BFE"/>
    <w:rsid w:val="00BB7221"/>
    <w:rsid w:val="00BB7BE0"/>
    <w:rsid w:val="00BC22C1"/>
    <w:rsid w:val="00BC3A08"/>
    <w:rsid w:val="00BC401C"/>
    <w:rsid w:val="00BD0C3C"/>
    <w:rsid w:val="00BD2AFB"/>
    <w:rsid w:val="00BD3503"/>
    <w:rsid w:val="00BD4DC0"/>
    <w:rsid w:val="00BD4DE3"/>
    <w:rsid w:val="00BD6FAE"/>
    <w:rsid w:val="00BD7A79"/>
    <w:rsid w:val="00BE004A"/>
    <w:rsid w:val="00BE1166"/>
    <w:rsid w:val="00BE12F7"/>
    <w:rsid w:val="00BE5080"/>
    <w:rsid w:val="00BE6078"/>
    <w:rsid w:val="00BF1486"/>
    <w:rsid w:val="00BF1E56"/>
    <w:rsid w:val="00BF3128"/>
    <w:rsid w:val="00BF3425"/>
    <w:rsid w:val="00BF371D"/>
    <w:rsid w:val="00BF3E90"/>
    <w:rsid w:val="00BF441C"/>
    <w:rsid w:val="00BF69B6"/>
    <w:rsid w:val="00BF71A0"/>
    <w:rsid w:val="00BF7646"/>
    <w:rsid w:val="00C03ED2"/>
    <w:rsid w:val="00C04511"/>
    <w:rsid w:val="00C052ED"/>
    <w:rsid w:val="00C05FE3"/>
    <w:rsid w:val="00C063A3"/>
    <w:rsid w:val="00C066B3"/>
    <w:rsid w:val="00C06ADE"/>
    <w:rsid w:val="00C10ACE"/>
    <w:rsid w:val="00C1240B"/>
    <w:rsid w:val="00C13796"/>
    <w:rsid w:val="00C13C4D"/>
    <w:rsid w:val="00C14AC0"/>
    <w:rsid w:val="00C15C84"/>
    <w:rsid w:val="00C16280"/>
    <w:rsid w:val="00C16392"/>
    <w:rsid w:val="00C16B4E"/>
    <w:rsid w:val="00C17C64"/>
    <w:rsid w:val="00C20934"/>
    <w:rsid w:val="00C227B2"/>
    <w:rsid w:val="00C23E46"/>
    <w:rsid w:val="00C24E4B"/>
    <w:rsid w:val="00C26C45"/>
    <w:rsid w:val="00C279A2"/>
    <w:rsid w:val="00C30C1E"/>
    <w:rsid w:val="00C3312E"/>
    <w:rsid w:val="00C3481C"/>
    <w:rsid w:val="00C367EE"/>
    <w:rsid w:val="00C36F19"/>
    <w:rsid w:val="00C37412"/>
    <w:rsid w:val="00C4067F"/>
    <w:rsid w:val="00C407A3"/>
    <w:rsid w:val="00C4159D"/>
    <w:rsid w:val="00C41C86"/>
    <w:rsid w:val="00C445F5"/>
    <w:rsid w:val="00C44922"/>
    <w:rsid w:val="00C46FB8"/>
    <w:rsid w:val="00C47B41"/>
    <w:rsid w:val="00C500B9"/>
    <w:rsid w:val="00C50907"/>
    <w:rsid w:val="00C51100"/>
    <w:rsid w:val="00C51CA3"/>
    <w:rsid w:val="00C51E95"/>
    <w:rsid w:val="00C525F2"/>
    <w:rsid w:val="00C55C73"/>
    <w:rsid w:val="00C604E2"/>
    <w:rsid w:val="00C60922"/>
    <w:rsid w:val="00C61F6F"/>
    <w:rsid w:val="00C628AC"/>
    <w:rsid w:val="00C63A48"/>
    <w:rsid w:val="00C65A82"/>
    <w:rsid w:val="00C66ACE"/>
    <w:rsid w:val="00C71FAB"/>
    <w:rsid w:val="00C73FE3"/>
    <w:rsid w:val="00C75631"/>
    <w:rsid w:val="00C76100"/>
    <w:rsid w:val="00C771E9"/>
    <w:rsid w:val="00C80EFB"/>
    <w:rsid w:val="00C827CE"/>
    <w:rsid w:val="00C82F3F"/>
    <w:rsid w:val="00C83DE3"/>
    <w:rsid w:val="00C83FD8"/>
    <w:rsid w:val="00C84050"/>
    <w:rsid w:val="00C850DB"/>
    <w:rsid w:val="00C8538E"/>
    <w:rsid w:val="00C874E8"/>
    <w:rsid w:val="00C878CC"/>
    <w:rsid w:val="00C91A21"/>
    <w:rsid w:val="00C93AE5"/>
    <w:rsid w:val="00C95119"/>
    <w:rsid w:val="00CA16F9"/>
    <w:rsid w:val="00CA1AA6"/>
    <w:rsid w:val="00CA2C13"/>
    <w:rsid w:val="00CA32B9"/>
    <w:rsid w:val="00CA371D"/>
    <w:rsid w:val="00CA44AA"/>
    <w:rsid w:val="00CA4C00"/>
    <w:rsid w:val="00CA583D"/>
    <w:rsid w:val="00CB0108"/>
    <w:rsid w:val="00CB235B"/>
    <w:rsid w:val="00CB367C"/>
    <w:rsid w:val="00CC14F3"/>
    <w:rsid w:val="00CC3494"/>
    <w:rsid w:val="00CC4554"/>
    <w:rsid w:val="00CD1121"/>
    <w:rsid w:val="00CD183D"/>
    <w:rsid w:val="00CD1D6E"/>
    <w:rsid w:val="00CD365F"/>
    <w:rsid w:val="00CD5951"/>
    <w:rsid w:val="00CD7DF2"/>
    <w:rsid w:val="00CE09F3"/>
    <w:rsid w:val="00CE0CF4"/>
    <w:rsid w:val="00CE1C9B"/>
    <w:rsid w:val="00CF03AE"/>
    <w:rsid w:val="00CF1DCF"/>
    <w:rsid w:val="00CF2E9C"/>
    <w:rsid w:val="00CF371B"/>
    <w:rsid w:val="00CF378C"/>
    <w:rsid w:val="00CF7DA4"/>
    <w:rsid w:val="00D01195"/>
    <w:rsid w:val="00D01565"/>
    <w:rsid w:val="00D01EFE"/>
    <w:rsid w:val="00D02566"/>
    <w:rsid w:val="00D03E8B"/>
    <w:rsid w:val="00D052DC"/>
    <w:rsid w:val="00D05C1F"/>
    <w:rsid w:val="00D06018"/>
    <w:rsid w:val="00D0657F"/>
    <w:rsid w:val="00D07C05"/>
    <w:rsid w:val="00D109B0"/>
    <w:rsid w:val="00D116AF"/>
    <w:rsid w:val="00D11CFD"/>
    <w:rsid w:val="00D124B0"/>
    <w:rsid w:val="00D126C2"/>
    <w:rsid w:val="00D13C5E"/>
    <w:rsid w:val="00D1525C"/>
    <w:rsid w:val="00D15CF5"/>
    <w:rsid w:val="00D167C8"/>
    <w:rsid w:val="00D2016E"/>
    <w:rsid w:val="00D2174F"/>
    <w:rsid w:val="00D23854"/>
    <w:rsid w:val="00D23FB5"/>
    <w:rsid w:val="00D265A6"/>
    <w:rsid w:val="00D278A8"/>
    <w:rsid w:val="00D31B48"/>
    <w:rsid w:val="00D32753"/>
    <w:rsid w:val="00D3365D"/>
    <w:rsid w:val="00D340D5"/>
    <w:rsid w:val="00D3460F"/>
    <w:rsid w:val="00D349E3"/>
    <w:rsid w:val="00D40351"/>
    <w:rsid w:val="00D4061B"/>
    <w:rsid w:val="00D41D72"/>
    <w:rsid w:val="00D457A2"/>
    <w:rsid w:val="00D4676D"/>
    <w:rsid w:val="00D473DC"/>
    <w:rsid w:val="00D519C7"/>
    <w:rsid w:val="00D52356"/>
    <w:rsid w:val="00D53720"/>
    <w:rsid w:val="00D5384C"/>
    <w:rsid w:val="00D55A6A"/>
    <w:rsid w:val="00D55DE3"/>
    <w:rsid w:val="00D609A2"/>
    <w:rsid w:val="00D61022"/>
    <w:rsid w:val="00D612AC"/>
    <w:rsid w:val="00D62736"/>
    <w:rsid w:val="00D634CB"/>
    <w:rsid w:val="00D63C68"/>
    <w:rsid w:val="00D65BE8"/>
    <w:rsid w:val="00D668B1"/>
    <w:rsid w:val="00D671EF"/>
    <w:rsid w:val="00D70321"/>
    <w:rsid w:val="00D7127B"/>
    <w:rsid w:val="00D7256A"/>
    <w:rsid w:val="00D741ED"/>
    <w:rsid w:val="00D763DA"/>
    <w:rsid w:val="00D7666E"/>
    <w:rsid w:val="00D80A1B"/>
    <w:rsid w:val="00D80B98"/>
    <w:rsid w:val="00D80BDF"/>
    <w:rsid w:val="00D84416"/>
    <w:rsid w:val="00D8500A"/>
    <w:rsid w:val="00D859F1"/>
    <w:rsid w:val="00D86BD7"/>
    <w:rsid w:val="00D872DF"/>
    <w:rsid w:val="00D87723"/>
    <w:rsid w:val="00D923CD"/>
    <w:rsid w:val="00D949C5"/>
    <w:rsid w:val="00D954D7"/>
    <w:rsid w:val="00D95BB6"/>
    <w:rsid w:val="00D95E3B"/>
    <w:rsid w:val="00D97277"/>
    <w:rsid w:val="00D9759C"/>
    <w:rsid w:val="00D97CE1"/>
    <w:rsid w:val="00D97E0F"/>
    <w:rsid w:val="00DA297E"/>
    <w:rsid w:val="00DA30D6"/>
    <w:rsid w:val="00DA4F36"/>
    <w:rsid w:val="00DA6CAD"/>
    <w:rsid w:val="00DB0694"/>
    <w:rsid w:val="00DB2499"/>
    <w:rsid w:val="00DB2FF5"/>
    <w:rsid w:val="00DB4A0E"/>
    <w:rsid w:val="00DB5B13"/>
    <w:rsid w:val="00DB67B5"/>
    <w:rsid w:val="00DB6CA0"/>
    <w:rsid w:val="00DC3260"/>
    <w:rsid w:val="00DC42B9"/>
    <w:rsid w:val="00DC47A7"/>
    <w:rsid w:val="00DC5D85"/>
    <w:rsid w:val="00DC605E"/>
    <w:rsid w:val="00DC715B"/>
    <w:rsid w:val="00DC7682"/>
    <w:rsid w:val="00DD0795"/>
    <w:rsid w:val="00DD178B"/>
    <w:rsid w:val="00DD715D"/>
    <w:rsid w:val="00DE018A"/>
    <w:rsid w:val="00DE1438"/>
    <w:rsid w:val="00DE2FA9"/>
    <w:rsid w:val="00DE3E96"/>
    <w:rsid w:val="00DE61B7"/>
    <w:rsid w:val="00DE710E"/>
    <w:rsid w:val="00DF00BA"/>
    <w:rsid w:val="00DF0B70"/>
    <w:rsid w:val="00DF1855"/>
    <w:rsid w:val="00DF1EF0"/>
    <w:rsid w:val="00DF2A86"/>
    <w:rsid w:val="00DF2D61"/>
    <w:rsid w:val="00DF3146"/>
    <w:rsid w:val="00DF328C"/>
    <w:rsid w:val="00DF6185"/>
    <w:rsid w:val="00DF626E"/>
    <w:rsid w:val="00DF69EE"/>
    <w:rsid w:val="00E02305"/>
    <w:rsid w:val="00E02D68"/>
    <w:rsid w:val="00E02DD5"/>
    <w:rsid w:val="00E02F07"/>
    <w:rsid w:val="00E045D8"/>
    <w:rsid w:val="00E059A3"/>
    <w:rsid w:val="00E05ECC"/>
    <w:rsid w:val="00E07352"/>
    <w:rsid w:val="00E1457B"/>
    <w:rsid w:val="00E154E5"/>
    <w:rsid w:val="00E15FBC"/>
    <w:rsid w:val="00E1677E"/>
    <w:rsid w:val="00E16DD0"/>
    <w:rsid w:val="00E17883"/>
    <w:rsid w:val="00E20570"/>
    <w:rsid w:val="00E20DF7"/>
    <w:rsid w:val="00E22BAD"/>
    <w:rsid w:val="00E25948"/>
    <w:rsid w:val="00E2668B"/>
    <w:rsid w:val="00E279C5"/>
    <w:rsid w:val="00E319F1"/>
    <w:rsid w:val="00E32232"/>
    <w:rsid w:val="00E37FBD"/>
    <w:rsid w:val="00E416C6"/>
    <w:rsid w:val="00E444BA"/>
    <w:rsid w:val="00E44A94"/>
    <w:rsid w:val="00E46C7D"/>
    <w:rsid w:val="00E47732"/>
    <w:rsid w:val="00E50634"/>
    <w:rsid w:val="00E521B5"/>
    <w:rsid w:val="00E5282F"/>
    <w:rsid w:val="00E53F31"/>
    <w:rsid w:val="00E54BA7"/>
    <w:rsid w:val="00E571A0"/>
    <w:rsid w:val="00E62551"/>
    <w:rsid w:val="00E62902"/>
    <w:rsid w:val="00E62C47"/>
    <w:rsid w:val="00E63CAA"/>
    <w:rsid w:val="00E65BE1"/>
    <w:rsid w:val="00E65E97"/>
    <w:rsid w:val="00E67D6A"/>
    <w:rsid w:val="00E701E1"/>
    <w:rsid w:val="00E705FD"/>
    <w:rsid w:val="00E71EE8"/>
    <w:rsid w:val="00E732C2"/>
    <w:rsid w:val="00E80369"/>
    <w:rsid w:val="00E8236A"/>
    <w:rsid w:val="00E824C5"/>
    <w:rsid w:val="00E83D5C"/>
    <w:rsid w:val="00E85F76"/>
    <w:rsid w:val="00E860E5"/>
    <w:rsid w:val="00E86503"/>
    <w:rsid w:val="00E86ADB"/>
    <w:rsid w:val="00E86DBF"/>
    <w:rsid w:val="00E918DA"/>
    <w:rsid w:val="00E95F4D"/>
    <w:rsid w:val="00E9664C"/>
    <w:rsid w:val="00E96ED2"/>
    <w:rsid w:val="00E96F94"/>
    <w:rsid w:val="00EA171A"/>
    <w:rsid w:val="00EA1E99"/>
    <w:rsid w:val="00EA2018"/>
    <w:rsid w:val="00EA23DA"/>
    <w:rsid w:val="00EA2784"/>
    <w:rsid w:val="00EA4151"/>
    <w:rsid w:val="00EA56BB"/>
    <w:rsid w:val="00EB0E50"/>
    <w:rsid w:val="00EB422B"/>
    <w:rsid w:val="00EB59DB"/>
    <w:rsid w:val="00EB6963"/>
    <w:rsid w:val="00EB6E33"/>
    <w:rsid w:val="00EB7581"/>
    <w:rsid w:val="00EC2C02"/>
    <w:rsid w:val="00EC596D"/>
    <w:rsid w:val="00EC5C72"/>
    <w:rsid w:val="00EC5D15"/>
    <w:rsid w:val="00EC6570"/>
    <w:rsid w:val="00ED0130"/>
    <w:rsid w:val="00ED1CDE"/>
    <w:rsid w:val="00ED2BC0"/>
    <w:rsid w:val="00ED5669"/>
    <w:rsid w:val="00ED69D8"/>
    <w:rsid w:val="00ED739F"/>
    <w:rsid w:val="00EE029B"/>
    <w:rsid w:val="00EE7216"/>
    <w:rsid w:val="00EE7B4F"/>
    <w:rsid w:val="00EF0055"/>
    <w:rsid w:val="00EF2C18"/>
    <w:rsid w:val="00EF4C67"/>
    <w:rsid w:val="00EF5FCC"/>
    <w:rsid w:val="00EF7AA2"/>
    <w:rsid w:val="00EF7C41"/>
    <w:rsid w:val="00EF7E3B"/>
    <w:rsid w:val="00F0106C"/>
    <w:rsid w:val="00F010F5"/>
    <w:rsid w:val="00F01277"/>
    <w:rsid w:val="00F03959"/>
    <w:rsid w:val="00F03BD6"/>
    <w:rsid w:val="00F05128"/>
    <w:rsid w:val="00F05527"/>
    <w:rsid w:val="00F06D9E"/>
    <w:rsid w:val="00F10797"/>
    <w:rsid w:val="00F12679"/>
    <w:rsid w:val="00F1397D"/>
    <w:rsid w:val="00F13CB5"/>
    <w:rsid w:val="00F15ABE"/>
    <w:rsid w:val="00F15B2B"/>
    <w:rsid w:val="00F1680D"/>
    <w:rsid w:val="00F16860"/>
    <w:rsid w:val="00F2085D"/>
    <w:rsid w:val="00F216D8"/>
    <w:rsid w:val="00F2200C"/>
    <w:rsid w:val="00F23BC2"/>
    <w:rsid w:val="00F25C41"/>
    <w:rsid w:val="00F27732"/>
    <w:rsid w:val="00F31B29"/>
    <w:rsid w:val="00F33269"/>
    <w:rsid w:val="00F33EA9"/>
    <w:rsid w:val="00F34344"/>
    <w:rsid w:val="00F35B5E"/>
    <w:rsid w:val="00F35BA7"/>
    <w:rsid w:val="00F35E80"/>
    <w:rsid w:val="00F37C56"/>
    <w:rsid w:val="00F40B70"/>
    <w:rsid w:val="00F42B66"/>
    <w:rsid w:val="00F44566"/>
    <w:rsid w:val="00F47503"/>
    <w:rsid w:val="00F47BFE"/>
    <w:rsid w:val="00F47C35"/>
    <w:rsid w:val="00F502B8"/>
    <w:rsid w:val="00F519DC"/>
    <w:rsid w:val="00F54397"/>
    <w:rsid w:val="00F543EF"/>
    <w:rsid w:val="00F54550"/>
    <w:rsid w:val="00F54EA2"/>
    <w:rsid w:val="00F551E4"/>
    <w:rsid w:val="00F55D2B"/>
    <w:rsid w:val="00F63B90"/>
    <w:rsid w:val="00F64BE6"/>
    <w:rsid w:val="00F65813"/>
    <w:rsid w:val="00F65DF3"/>
    <w:rsid w:val="00F6626C"/>
    <w:rsid w:val="00F67943"/>
    <w:rsid w:val="00F6794C"/>
    <w:rsid w:val="00F707A6"/>
    <w:rsid w:val="00F7165D"/>
    <w:rsid w:val="00F743E7"/>
    <w:rsid w:val="00F7628C"/>
    <w:rsid w:val="00F76502"/>
    <w:rsid w:val="00F76EB4"/>
    <w:rsid w:val="00F772B8"/>
    <w:rsid w:val="00F773F8"/>
    <w:rsid w:val="00F817FA"/>
    <w:rsid w:val="00F82E79"/>
    <w:rsid w:val="00F84FDB"/>
    <w:rsid w:val="00F85C62"/>
    <w:rsid w:val="00F86E0D"/>
    <w:rsid w:val="00F90C0A"/>
    <w:rsid w:val="00F9247B"/>
    <w:rsid w:val="00F926F1"/>
    <w:rsid w:val="00F92A6E"/>
    <w:rsid w:val="00F95A34"/>
    <w:rsid w:val="00F96A75"/>
    <w:rsid w:val="00F96B61"/>
    <w:rsid w:val="00F97662"/>
    <w:rsid w:val="00FA0095"/>
    <w:rsid w:val="00FA0122"/>
    <w:rsid w:val="00FA0A57"/>
    <w:rsid w:val="00FA1113"/>
    <w:rsid w:val="00FA584B"/>
    <w:rsid w:val="00FA6B09"/>
    <w:rsid w:val="00FA7C02"/>
    <w:rsid w:val="00FB0898"/>
    <w:rsid w:val="00FB493F"/>
    <w:rsid w:val="00FB501E"/>
    <w:rsid w:val="00FC041C"/>
    <w:rsid w:val="00FC0B90"/>
    <w:rsid w:val="00FC0FF9"/>
    <w:rsid w:val="00FC30CF"/>
    <w:rsid w:val="00FC48CD"/>
    <w:rsid w:val="00FC5B52"/>
    <w:rsid w:val="00FC7882"/>
    <w:rsid w:val="00FD0346"/>
    <w:rsid w:val="00FD0567"/>
    <w:rsid w:val="00FD0D65"/>
    <w:rsid w:val="00FD105F"/>
    <w:rsid w:val="00FD17C9"/>
    <w:rsid w:val="00FD1C5A"/>
    <w:rsid w:val="00FD26D3"/>
    <w:rsid w:val="00FD2BD8"/>
    <w:rsid w:val="00FD37EE"/>
    <w:rsid w:val="00FD3A04"/>
    <w:rsid w:val="00FD529E"/>
    <w:rsid w:val="00FD59FC"/>
    <w:rsid w:val="00FD5A16"/>
    <w:rsid w:val="00FD62B2"/>
    <w:rsid w:val="00FD712A"/>
    <w:rsid w:val="00FE04D8"/>
    <w:rsid w:val="00FE1AF4"/>
    <w:rsid w:val="00FE1F0A"/>
    <w:rsid w:val="00FE25C8"/>
    <w:rsid w:val="00FE537E"/>
    <w:rsid w:val="00FE72FB"/>
    <w:rsid w:val="00FF0DB8"/>
    <w:rsid w:val="00FF0F15"/>
    <w:rsid w:val="00FF108E"/>
    <w:rsid w:val="00FF3205"/>
    <w:rsid w:val="00FF3A69"/>
    <w:rsid w:val="00FF60EE"/>
    <w:rsid w:val="00FF6B79"/>
    <w:rsid w:val="00FF726A"/>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9A37"/>
  <w15:docId w15:val="{FC1E4150-669A-4754-A8F4-34C71EB8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8F68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Default">
    <w:name w:val="Default"/>
    <w:rsid w:val="00FD3A04"/>
    <w:pPr>
      <w:autoSpaceDE w:val="0"/>
      <w:autoSpaceDN w:val="0"/>
      <w:adjustRightInd w:val="0"/>
      <w:spacing w:after="0" w:line="240" w:lineRule="auto"/>
    </w:pPr>
    <w:rPr>
      <w:rFonts w:ascii="Calibri" w:hAnsi="Calibri" w:cs="Calibri"/>
      <w:color w:val="000000"/>
      <w:sz w:val="24"/>
      <w:szCs w:val="24"/>
    </w:rPr>
  </w:style>
  <w:style w:type="character" w:customStyle="1" w:styleId="Antrat2Diagrama">
    <w:name w:val="Antraštė 2 Diagrama"/>
    <w:basedOn w:val="Numatytasispastraiposriftas"/>
    <w:link w:val="Antrat2"/>
    <w:uiPriority w:val="9"/>
    <w:semiHidden/>
    <w:rsid w:val="008F6863"/>
    <w:rPr>
      <w:rFonts w:asciiTheme="majorHAnsi" w:eastAsiaTheme="majorEastAsia" w:hAnsiTheme="majorHAnsi" w:cstheme="majorBidi"/>
      <w:color w:val="365F91" w:themeColor="accent1" w:themeShade="BF"/>
      <w:sz w:val="26"/>
      <w:szCs w:val="26"/>
    </w:rPr>
  </w:style>
  <w:style w:type="character" w:styleId="Grietas">
    <w:name w:val="Strong"/>
    <w:basedOn w:val="Numatytasispastraiposriftas"/>
    <w:uiPriority w:val="22"/>
    <w:qFormat/>
    <w:rsid w:val="00250038"/>
    <w:rPr>
      <w:b/>
      <w:bCs/>
    </w:rPr>
  </w:style>
  <w:style w:type="table" w:customStyle="1" w:styleId="Lentelstinklelis1">
    <w:name w:val="Lentelės tinklelis1"/>
    <w:basedOn w:val="prastojilentel"/>
    <w:next w:val="Lentelstinklelis"/>
    <w:uiPriority w:val="59"/>
    <w:rsid w:val="0093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B50D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E02DD5"/>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E02DD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77598488">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3651935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65756804">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85946034">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927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D90F-0513-4646-A674-DF0AB954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10</Words>
  <Characters>1294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6-10-21T12:32:00Z</cp:lastPrinted>
  <dcterms:created xsi:type="dcterms:W3CDTF">2017-01-06T12:51:00Z</dcterms:created>
  <dcterms:modified xsi:type="dcterms:W3CDTF">2017-01-06T12:51:00Z</dcterms:modified>
</cp:coreProperties>
</file>